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054" w:rsidRPr="00C434EC" w:rsidRDefault="00357054" w:rsidP="00C434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357054" w:rsidRPr="00C434EC" w:rsidRDefault="00357054" w:rsidP="00C434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357054" w:rsidRPr="00C434EC" w:rsidRDefault="00357054" w:rsidP="00C434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357054" w:rsidRPr="00C434EC" w:rsidRDefault="00357054" w:rsidP="00C434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357054" w:rsidRPr="00C434EC" w:rsidRDefault="00357054" w:rsidP="00C434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357054" w:rsidRPr="00C434EC" w:rsidRDefault="00357054" w:rsidP="00C434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357054" w:rsidRPr="00C434EC" w:rsidRDefault="00357054" w:rsidP="00C434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357054" w:rsidRPr="00C434EC" w:rsidRDefault="00357054" w:rsidP="00C434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357054" w:rsidRPr="00C434EC" w:rsidRDefault="00357054" w:rsidP="00C434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357054" w:rsidRPr="00C434EC" w:rsidRDefault="00357054" w:rsidP="00C434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357054" w:rsidRPr="00C434EC" w:rsidRDefault="00357054" w:rsidP="00C434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357054" w:rsidRPr="00C434EC" w:rsidRDefault="00357054" w:rsidP="00C434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357054" w:rsidRPr="00C434EC" w:rsidRDefault="00357054" w:rsidP="00C434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357054" w:rsidRPr="00C434EC" w:rsidRDefault="00357054" w:rsidP="00C434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357054" w:rsidRPr="00C434EC" w:rsidRDefault="00357054" w:rsidP="00C434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357054" w:rsidRPr="00C434EC" w:rsidRDefault="00357054" w:rsidP="00C434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4EC">
        <w:rPr>
          <w:rFonts w:ascii="Times New Roman" w:hAnsi="Times New Roman" w:cs="Times New Roman"/>
          <w:b/>
          <w:sz w:val="28"/>
          <w:szCs w:val="28"/>
        </w:rPr>
        <w:t>О награждении многодетных матерей республики орденом</w:t>
      </w:r>
    </w:p>
    <w:p w:rsidR="00357054" w:rsidRPr="00C434EC" w:rsidRDefault="00357054" w:rsidP="00C434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4EC">
        <w:rPr>
          <w:rFonts w:ascii="Times New Roman" w:hAnsi="Times New Roman" w:cs="Times New Roman"/>
          <w:b/>
          <w:sz w:val="28"/>
          <w:szCs w:val="28"/>
        </w:rPr>
        <w:t>«Баатыр эне»</w:t>
      </w:r>
    </w:p>
    <w:p w:rsidR="00357054" w:rsidRPr="00C434EC" w:rsidRDefault="00357054" w:rsidP="00C434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357054" w:rsidRPr="00C434EC" w:rsidRDefault="00357054" w:rsidP="00C43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4EC">
        <w:rPr>
          <w:rFonts w:ascii="Times New Roman" w:hAnsi="Times New Roman" w:cs="Times New Roman"/>
          <w:sz w:val="28"/>
          <w:szCs w:val="28"/>
        </w:rPr>
        <w:t xml:space="preserve">В соответствии с пунктом 1 части 10 статьи 64 </w:t>
      </w:r>
      <w:hyperlink r:id="rId8" w:history="1">
        <w:r w:rsidRPr="00C434EC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Конституции</w:t>
        </w:r>
      </w:hyperlink>
      <w:r w:rsidRPr="00C434EC">
        <w:rPr>
          <w:rFonts w:ascii="Times New Roman" w:hAnsi="Times New Roman" w:cs="Times New Roman"/>
          <w:sz w:val="28"/>
          <w:szCs w:val="28"/>
        </w:rPr>
        <w:t xml:space="preserve"> Кыргызской Республики </w:t>
      </w:r>
      <w:r w:rsidRPr="00C434E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57054" w:rsidRPr="00C434EC" w:rsidRDefault="00357054" w:rsidP="00C434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4EC">
        <w:rPr>
          <w:rFonts w:ascii="Times New Roman" w:hAnsi="Times New Roman" w:cs="Times New Roman"/>
          <w:sz w:val="28"/>
          <w:szCs w:val="28"/>
        </w:rPr>
        <w:t>1. Наградить орденом «Баатыр эне» матерей, имеющих и полноценно воспитывающих семерых и более детей:</w:t>
      </w:r>
    </w:p>
    <w:p w:rsidR="00357054" w:rsidRPr="00C434EC" w:rsidRDefault="00357054" w:rsidP="00C434E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8593" w:type="dxa"/>
        <w:tblLayout w:type="fixed"/>
        <w:tblCellMar>
          <w:left w:w="88" w:type="dxa"/>
        </w:tblCellMar>
        <w:tblLook w:val="04A0"/>
      </w:tblPr>
      <w:tblGrid>
        <w:gridCol w:w="746"/>
        <w:gridCol w:w="3117"/>
        <w:gridCol w:w="443"/>
        <w:gridCol w:w="4287"/>
      </w:tblGrid>
      <w:tr w:rsidR="00357054" w:rsidRPr="00C434EC" w:rsidTr="004923BD">
        <w:trPr>
          <w:cantSplit/>
        </w:trPr>
        <w:tc>
          <w:tcPr>
            <w:tcW w:w="8593" w:type="dxa"/>
            <w:gridSpan w:val="4"/>
            <w:shd w:val="clear" w:color="auto" w:fill="FFFFFF"/>
            <w:tcMar>
              <w:left w:w="88" w:type="dxa"/>
            </w:tcMar>
          </w:tcPr>
          <w:p w:rsidR="00357054" w:rsidRPr="00C434EC" w:rsidRDefault="00357054" w:rsidP="00C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57054" w:rsidRPr="00C434EC" w:rsidRDefault="00357054" w:rsidP="00C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городу Бишкек:</w:t>
            </w:r>
          </w:p>
          <w:p w:rsidR="00357054" w:rsidRPr="00C434EC" w:rsidRDefault="0035705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Абдылдаеву Гулайым Джума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Октябрьский район;</w:t>
            </w:r>
          </w:p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tabs>
                <w:tab w:val="left" w:pos="5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дыралиеву Сулайку Сыды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вердловский район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pStyle w:val="a8"/>
              <w:widowControl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  <w:vAlign w:val="center"/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матову Назгул Берикбаевну</w:t>
            </w:r>
          </w:p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Ленинский район;</w:t>
            </w: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pStyle w:val="a8"/>
              <w:widowControl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tabs>
                <w:tab w:val="left" w:pos="5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ымбаеву Турсу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вердловский район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pStyle w:val="a8"/>
              <w:widowControl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BF6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Аманбаеву Г</w:t>
            </w:r>
            <w:r w:rsidR="00BF6AE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лмиру Маматназар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Октябрьский район; </w:t>
            </w:r>
          </w:p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pStyle w:val="a8"/>
              <w:widowControl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BF6AE8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раталиеву Жумагү</w:t>
            </w:r>
            <w:r w:rsidR="00DE6BC4"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 Жээн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Первомайский район;</w:t>
            </w:r>
          </w:p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pStyle w:val="a8"/>
              <w:widowControl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tabs>
                <w:tab w:val="left" w:pos="5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широву Самеру Арл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вердловский район;</w:t>
            </w:r>
          </w:p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pStyle w:val="a8"/>
              <w:widowControl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остонбаеву Акбермет Абдикаар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Первомайский район;</w:t>
            </w:r>
          </w:p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3B0306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E6BC4" w:rsidRPr="00C434EC">
              <w:rPr>
                <w:rFonts w:ascii="Times New Roman" w:hAnsi="Times New Roman" w:cs="Times New Roman"/>
                <w:sz w:val="28"/>
                <w:szCs w:val="28"/>
              </w:rPr>
              <w:instrText xml:space="preserve"> LINK Word.Document.12 "C:\\Users\\user\\Desktop\\Баатыр-эне, Эне-данкы (2016 год)\\Баатыр эне\\Джеенбекова Мира Бабырбековна.docx" "OLE_LINK1" \a \r  \* MERGEFORMAT </w:instrTex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E6BC4" w:rsidRPr="00C434EC">
              <w:rPr>
                <w:rFonts w:ascii="Times New Roman" w:hAnsi="Times New Roman" w:cs="Times New Roman"/>
                <w:sz w:val="28"/>
                <w:szCs w:val="28"/>
              </w:rPr>
              <w:t>Джеенбекову  Миру  Бабырбековн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Октябрьский район;</w:t>
            </w:r>
          </w:p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pStyle w:val="a8"/>
              <w:widowControl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ушабаеву Салиму Тухта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Первомайский район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pStyle w:val="a8"/>
              <w:widowControl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3B0306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E6BC4" w:rsidRPr="00C434EC">
              <w:rPr>
                <w:rFonts w:ascii="Times New Roman" w:hAnsi="Times New Roman" w:cs="Times New Roman"/>
                <w:sz w:val="28"/>
                <w:szCs w:val="28"/>
              </w:rPr>
              <w:instrText xml:space="preserve"> LINK Word.Document.12 "C:\\Users\\user\\Desktop\\Баатыр-эне, Эне-данкы (2016 год)\\Баатыр эне\\Жекшеналиева Кундуз Ыбыраимовна.docx" "OLE_LINK2" \a \r  \* MERGEFORMAT </w:instrTex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E6BC4" w:rsidRPr="00C434EC">
              <w:rPr>
                <w:rFonts w:ascii="Times New Roman" w:hAnsi="Times New Roman" w:cs="Times New Roman"/>
                <w:sz w:val="28"/>
                <w:szCs w:val="28"/>
              </w:rPr>
              <w:t>Жекшеналиеву Кундуз Ыбыраимовн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Октябрьский </w:t>
            </w:r>
            <w:r w:rsidR="00A547B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он;</w:t>
            </w:r>
          </w:p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pStyle w:val="a8"/>
              <w:widowControl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  <w:vAlign w:val="center"/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олбунову Калыйман Кожогуловну</w:t>
            </w:r>
          </w:p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Ленинский район;</w:t>
            </w:r>
          </w:p>
        </w:tc>
      </w:tr>
      <w:tr w:rsidR="00DE6BC4" w:rsidRPr="00C434EC" w:rsidTr="004923BD">
        <w:trPr>
          <w:cantSplit/>
          <w:trHeight w:val="670"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Жолдошбек кызы Медину</w:t>
            </w:r>
          </w:p>
          <w:p w:rsidR="000F0C9B" w:rsidRPr="000F0C9B" w:rsidRDefault="000F0C9B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Первомайский район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pStyle w:val="a8"/>
              <w:widowControl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оробаеву Миргуль Каныбековну</w:t>
            </w:r>
          </w:p>
          <w:p w:rsidR="000F0C9B" w:rsidRPr="00C434EC" w:rsidRDefault="000F0C9B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Ленинский район;</w:t>
            </w: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pStyle w:val="a8"/>
              <w:widowControl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Жээналиеву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Гулжамилю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Айтымбековну</w:t>
            </w:r>
          </w:p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Первомайский район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tabs>
                <w:tab w:val="left" w:pos="5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абаеву Айдай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вердловский район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pStyle w:val="a8"/>
              <w:widowControl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Исмаилову Аниз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Октябрьский район;</w:t>
            </w:r>
          </w:p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pStyle w:val="a8"/>
              <w:widowControl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4923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арбаеву Гүлсү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Ленинский район;</w:t>
            </w:r>
          </w:p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pStyle w:val="a8"/>
              <w:widowControl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0F0C9B">
            <w:pPr>
              <w:spacing w:after="0" w:line="240" w:lineRule="auto"/>
              <w:ind w:right="-17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ракееву Назиру Коммунизмовну    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Первомайский район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pStyle w:val="a8"/>
              <w:widowControl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улубаеву Саткын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Первомайский район;</w:t>
            </w:r>
          </w:p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Кульмамбетову Аиду Султан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Первомайский район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tabs>
                <w:tab w:val="left" w:pos="5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рбанову Гульсун Да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вердловский район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tabs>
                <w:tab w:val="left" w:pos="5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дишову Айнуру Мому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вердловский район;</w:t>
            </w:r>
          </w:p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Масалиеву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Меринис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Первомайский район;</w:t>
            </w:r>
          </w:p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tabs>
                <w:tab w:val="left" w:pos="5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ирзарагимову Бухожар Султа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вердловский район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италипову Зумурад Жамшит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Первомайский район;</w:t>
            </w:r>
          </w:p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ихайлову Ольгу Александр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Первомайский район;</w:t>
            </w:r>
          </w:p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tabs>
                <w:tab w:val="left" w:pos="5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олодькову Елену Александр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вердловский район;</w:t>
            </w:r>
          </w:p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Муктарову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Сыйнабубу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Октябрьский район;</w:t>
            </w:r>
          </w:p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расылову Бусулку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Первомайский район;</w:t>
            </w:r>
          </w:p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ратову Ашир</w:t>
            </w:r>
          </w:p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Ленинский район;</w:t>
            </w: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Назарову Жанылкан Шеримбековну</w:t>
            </w:r>
          </w:p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Октябрьский район;</w:t>
            </w: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tabs>
                <w:tab w:val="left" w:pos="5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иязбакиеву Надежду Васильевну</w:t>
            </w:r>
          </w:p>
          <w:p w:rsidR="00DE6BC4" w:rsidRPr="00C434EC" w:rsidRDefault="00DE6BC4" w:rsidP="00C434EC">
            <w:pPr>
              <w:tabs>
                <w:tab w:val="left" w:pos="5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вердловский район;</w:t>
            </w: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Осмонову Кыздар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Октябрьский район;</w:t>
            </w:r>
          </w:p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т Елену Владимир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Первомайский район;</w:t>
            </w:r>
          </w:p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риеву Каныкей Жанышовну</w:t>
            </w:r>
          </w:p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Ленинский район;</w:t>
            </w: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BF6AE8" w:rsidRDefault="00BF6AE8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алиеву Батмаб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</w:p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Шералиевну</w:t>
            </w:r>
          </w:p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Октябрьский район;</w:t>
            </w: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миралиеву Анар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үл Исламидиновну</w:t>
            </w:r>
          </w:p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вердловский район;</w:t>
            </w: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Тукешову Айнуру Конокбековну</w:t>
            </w:r>
          </w:p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Октябрьский район;</w:t>
            </w: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закову Эльзару Халмаджановну</w:t>
            </w:r>
          </w:p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Ленинский район;</w:t>
            </w: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  <w:vAlign w:val="center"/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Хаджумуратову Мискал</w:t>
            </w:r>
          </w:p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Ленинский район;</w:t>
            </w: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еңгелову Миргүл Бектеналиевну</w:t>
            </w:r>
          </w:p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Первомайский район;</w:t>
            </w: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tabs>
                <w:tab w:val="left" w:pos="5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кирову Иру Таштановну</w:t>
            </w:r>
          </w:p>
          <w:p w:rsidR="00DE6BC4" w:rsidRPr="00C434EC" w:rsidRDefault="00DE6BC4" w:rsidP="00C434EC">
            <w:pPr>
              <w:tabs>
                <w:tab w:val="left" w:pos="5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вердловский район;</w:t>
            </w: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tabs>
                <w:tab w:val="left" w:pos="5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мову Зууру Шайдуллаевну</w:t>
            </w:r>
          </w:p>
          <w:p w:rsidR="00DE6BC4" w:rsidRPr="00C434EC" w:rsidRDefault="00DE6BC4" w:rsidP="00C434EC">
            <w:pPr>
              <w:tabs>
                <w:tab w:val="left" w:pos="5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вердловский район;</w:t>
            </w: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  <w:vAlign w:val="center"/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ерматову Укубай</w:t>
            </w:r>
          </w:p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A54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Ленинский район;</w:t>
            </w:r>
          </w:p>
        </w:tc>
      </w:tr>
      <w:tr w:rsidR="00DE6BC4" w:rsidRPr="00C434EC" w:rsidTr="004923BD">
        <w:trPr>
          <w:cantSplit/>
        </w:trPr>
        <w:tc>
          <w:tcPr>
            <w:tcW w:w="8593" w:type="dxa"/>
            <w:gridSpan w:val="4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E6BC4" w:rsidRPr="00C434EC" w:rsidRDefault="00DE6BC4" w:rsidP="00C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Баткенской области: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Абдимиталипову  Дилбар  Курманбек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домохозяйку, с. Кара-Токой, Баткенский район; 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Абдилазизову Шазад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пенсионерку, г. </w:t>
            </w:r>
            <w:r w:rsidR="0093556D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Кызыл-Кия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Абдиллаеву Жыпаргул Насирулл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домохозяйку, с. Катран, Лейлек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еву  Захраб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с. Жаны-Коргон, Кадамжай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</w:t>
            </w: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рахманову  Надир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пенсионерку, с. </w:t>
            </w:r>
            <w:r w:rsidR="00A547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лмион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, 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амжайский район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Абдыкайырову Разию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с. Андарак, Лейлек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Адиеву Ырыскан Эсеке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домохозяйку, с. Паскы-Арык, Баткен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имову  Шарапгүл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мунал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с. Жаны-Жер,  Кадамжай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Айжигитову Ороз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с. Актатыр, Баткен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Акбаралиеву Азада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пенсионерку, г. </w:t>
            </w:r>
            <w:r w:rsidR="0093556D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Кызыл-Кия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Алиеву Тунугай Жолдош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домохозяйку, с. Паскы-Арык, Баткен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Алимбаеву Салтанат Шермамат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с. Кулунду, Лейлек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Алтымышову Санавархан Абдиманнаповну</w:t>
            </w:r>
          </w:p>
          <w:p w:rsidR="00A547B1" w:rsidRPr="00C434EC" w:rsidRDefault="00A547B1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домохозяйку, с. Кара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Бак, Баткенский район</w:t>
            </w: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меджанову Кимяхон Джума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с. Уч-Коргон, Кадамжай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Аширбаеву Кумушай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г. Исфана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матову Кундуз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с. Тамаша, Кадамжай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Байматову Токтокан Ысмайыл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домохозяйку, с. Чон-Кара, Баткенский район 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жанову Наринис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с. Уч-Коргон, Кадамжай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Болтабаеву Анзир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с. Кайрагач, Лейлек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Баязову Бүүсайду Аданкуловну</w:t>
            </w:r>
          </w:p>
          <w:p w:rsidR="00A547B1" w:rsidRPr="00C434EC" w:rsidRDefault="00A547B1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домохозяйку, г. Исфана; </w:t>
            </w: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Бегалиеву Муротжо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г. Исфана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Бекмуратову Касиет Каар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с. Катран, Лейлек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Боронову Санам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с. Катран, Лейлек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Ботоеву Эркинай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с. Тогуз-Булак, Лейлек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Бурханову Пард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пенсионерку, с. Кара-Булак, Лейлекский район; 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Гапарову Айшу Асат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с. Кулунду, Лейлек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Гулмурзаеву Махмиду Убайдиллае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с. Катран, Лейлек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Дадабаеву Махарам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с. Тайлан, Лейлек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Джанбекову Айшу Абдуллаевну </w:t>
            </w:r>
          </w:p>
          <w:p w:rsidR="00A547B1" w:rsidRPr="00C434EC" w:rsidRDefault="00A547B1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г. Сулюкта;</w:t>
            </w: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Джолдошову Карачач Кадыр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пенсионерку, с. Кызыл-Булак, Кадамжайский район; 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Джумаеву Гулайым Али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домохозяйку, с. Арка, Лейлек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Дооранову Жыпаргүл Гал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домохозяйку, с. Раззаков, Лейлек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Дооронову Гүлнару Камчыевну</w:t>
            </w:r>
          </w:p>
          <w:p w:rsidR="00A547B1" w:rsidRPr="00C434EC" w:rsidRDefault="00A547B1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пенсионерку, г. Баткен; </w:t>
            </w: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орову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бүбү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кор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с. Мин-Чынар, Кадамжай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Дыйканову Каршыгүл Кудайберд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с. Кулунду, Лейлек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Жалилову Турдугүл  Назармат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домохозяйку, с. Карабак, Баткен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ибекову Айхан Ысма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домохозяйку, с. Ормош, Кадамжай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Жапарову Инаяткан Жээн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домохозяйку, с. Кара-Булак, Баткен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Жапарову Уркую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с. Маданият, Лейлек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лдошову Буажар Тургун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пенсионерку, с. Арпа-Сай, 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амжайский район; 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Жолдошову Насибу Абдуган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домохозяйку, с. Коргон, Лейлек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Жолдошову Алию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с. Дархум, Лейлек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лчиеву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рыс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домохозяйку, с. Кыргыз-Кыштак, Кадамжай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Жороеву Сапаргү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г. Батке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Жумагулову Зулайк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с. Айбике, Лейлек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Жумаеву Гулдар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пенсионерку, г. </w:t>
            </w:r>
            <w:r w:rsidR="0093556D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Кызыл-Кия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Жумашову Ирсал</w:t>
            </w:r>
            <w:r w:rsidR="0093556D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с. Тайлан, Лейлек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Жусупову Гүландам Жамалидиновну</w:t>
            </w:r>
          </w:p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домохозяйку, с. Самаркандек, Баткенский район;</w:t>
            </w: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Жусупову Замиру Кундуз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домохозяйку, с. Ак-Суу, Лейлек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93556D" w:rsidP="00935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Иброгимову</w:t>
            </w:r>
            <w:r w:rsidR="00DE6BC4"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Бууза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с. Кулунду, Лейлекский район;</w:t>
            </w: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Ибрагимову Майрам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г. Сулюкта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акову  Зариф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пенсионерку, с. Жошук, Кадамжайский район;  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Исакову Жамилу Абдулл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домохозяйку, с. Маданият, Лейлек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Исмаилову Анаргул Нурал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домохозяйку, с. Баул, Лейлек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Калыкову Марию Наб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домохозяйку, с. Кулунду, Лейлек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Каримову Майрам Саалы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домохозяйку, с. Кара-Бак, Лейлек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Каримову Рапию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с. Чурбек, Лейлек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Кошалиеву Канышай Наб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домохозяйку, с. Ак-Терек, Лейлек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Кошатову Тот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A547B1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с. Интернационал</w:t>
            </w:r>
            <w:r w:rsidR="00DE6BC4"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, Лейлек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Кошбаеву Алм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с. Бужум, Баткен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Кудайбердиеву  Дархан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г. Сулюкта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Кумарбаеву Саадат Амракул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с. Беш-Бала, Лейлек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C68D6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C68D6" w:rsidRPr="00C434EC" w:rsidRDefault="00DC68D6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C68D6" w:rsidRDefault="00DC68D6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Курбанкулову Бусалму</w:t>
            </w:r>
          </w:p>
          <w:p w:rsidR="00DC68D6" w:rsidRPr="00C434EC" w:rsidRDefault="00DC68D6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C68D6" w:rsidRPr="00C434EC" w:rsidRDefault="00DC68D6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C68D6" w:rsidRPr="00C434EC" w:rsidRDefault="00DC68D6" w:rsidP="00DC68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пенсионерку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г. 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амжай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;</w:t>
            </w:r>
          </w:p>
          <w:p w:rsidR="00DC68D6" w:rsidRPr="00C434EC" w:rsidRDefault="00DC68D6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ыбалиеву Марвет Кул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пенсионерку, с. Кыргыз-Кыштак, 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амжайский район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Макамбаеву Айшу Абдал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домохозяйку, с. Сай, Баткенский район; 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Маматкулову Динару Абдижапаровну</w:t>
            </w:r>
          </w:p>
          <w:p w:rsidR="00A547B1" w:rsidRPr="00C434EC" w:rsidRDefault="00A547B1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домохозяйку, г. Исфана;</w:t>
            </w: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Мамытову Райхан Саттар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домохозяйку, с. Уч-Добо, Баткен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Мингбаеву Бувайш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пенсионерку, г. Сулюкта; 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Мийдинову Санам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пенсионерку, с. Таян, Баткенский район; 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раимову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гүль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зыл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лмион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,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Кадамжайский район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;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Мураталиеву Мавлюду Ашур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домохозяйку, с. Жаны-Бак, Баткен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тову Жамил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у 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хма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домохозяйку, с. Кызыл-Коргон, Кадамжайский район; 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Мурзахматову Бактыгүл Абдымомуновну </w:t>
            </w:r>
          </w:p>
          <w:p w:rsidR="00A547B1" w:rsidRPr="00C434EC" w:rsidRDefault="00A547B1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домохозяйку, г. Баткен;</w:t>
            </w: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Мурзахматову Саават Мурзакул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с. Булак-Башы,  Лейлек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зорахимову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рамхо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с. Уч-Коргон,  Кадамжай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Мурзураимову Авазкан Жумабай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домохозяйку, с. Карабак, Баткен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Надырбаеву Шааринсу Абдилл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домохозяйку, с. Табылгы, Баткенский район; 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Нажимидинову Зулпию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  <w:vAlign w:val="center"/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с. Кулунду, Лейлек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Нажмидинову Тажигу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с. Кыргызстандын 50 жылдыгы, Лейлек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Назарову Каныгул Нийматилл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домохозяйку, с. Кок-Таш, Лейлек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Насруллаеву Артык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г. Сулюкта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шанбаеву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мир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у 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ктөмовну</w:t>
            </w:r>
          </w:p>
          <w:p w:rsidR="00A547B1" w:rsidRPr="00C434EC" w:rsidRDefault="00A547B1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домохозяйку, г. </w:t>
            </w:r>
            <w:r w:rsidR="0093556D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Кызыл-Кия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Нурову Малику Юлдаш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домохозяйку, с. Карабак, Баткен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жобаеву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м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збеков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,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Кадамжайский район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;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Оморову Тажигү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пенсионерку, с. Бужум, Баткенский район; 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Ормонову Салим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с. Кулунду,  Лейлек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Ормошову Айтолгон Тажиди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домохозяйку, с. Табылгы, Баткен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Орозалиеву Жаңылай Абдибакы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домохозяйку, с. Кулунду,  Лейлек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арманову Зайнап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г. Батке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олотову Соно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с. Кара-Булак, Лейлек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Раимбердиеву Салкынай Аззам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домохозяйку, с. Кулунду, Лейлекский район; 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Раимходжаеву Угилжо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г. Исфана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Рузибоеву Холдорой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г. Исфана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Рустамову Гулдар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с. Маргун, Лейлек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Рыскулову Кантал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с. Сай, Баткен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ирову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са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с.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каз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,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амжайский район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Сайдалиеву Айнуру Абдилахат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домохозяйку, с. Мин-Жыгач, Лейлек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Сатарову Саод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с. Маргун, Лейлек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Саттарову Урпию Назаркул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с. Максат, Лейлек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Сатыбалдыеву  Тунукай Назирбек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A547B1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домохозяйку, с. Рават</w:t>
            </w:r>
            <w:r w:rsidR="00DE6BC4"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, Баткен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икову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сун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пир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а,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амжайский район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;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Соорову Манзир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с. Бужум, Баткен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3556D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гаеву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ш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у </w:t>
            </w:r>
          </w:p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ир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с. Кара-Кыштак,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дамжай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гаеву  Орун 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пенсионерку, </w:t>
            </w:r>
            <w:r w:rsidR="00A75B14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г. Кадамжай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; 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Тажибаеву Орозгу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с. Маргун, Лейлек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Тажиеву Салх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с. Ак-Арык, Лейлек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ирову Нуск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г. Айдарке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Ташполотову Адолатхон Ганиевну</w:t>
            </w:r>
          </w:p>
          <w:p w:rsidR="00A547B1" w:rsidRPr="00C434EC" w:rsidRDefault="00A547B1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пенсионерку, г. </w:t>
            </w:r>
            <w:r w:rsidR="0093556D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Кызыл-Кия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;</w:t>
            </w: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Таштемирову  Салкы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пенсионерку, г. </w:t>
            </w:r>
            <w:r w:rsidR="0093556D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Кызыл-Кия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Таштемирову Сажид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с. Кулунду,  Лейлек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Темирову Шарпу Сал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пенсионерку, с. Маргун,  Лейлекский район; 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Тешебеву Анару Турдалиевну</w:t>
            </w:r>
          </w:p>
          <w:p w:rsidR="000F0C9B" w:rsidRPr="00C434EC" w:rsidRDefault="000F0C9B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домохозяйку, г. </w:t>
            </w:r>
            <w:r w:rsidR="0093556D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Кызыл-Кия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Токтомушеву Сапаргүл  Теше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93556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домохозяйку, с. Кан</w:t>
            </w:r>
            <w:r w:rsidR="00DE6BC4"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, Баткен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Токторову Райкан Кимсанбаевну</w:t>
            </w:r>
          </w:p>
          <w:p w:rsidR="000F0C9B" w:rsidRPr="00C434EC" w:rsidRDefault="000F0C9B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пенсионерку, г. </w:t>
            </w:r>
            <w:r w:rsidR="0093556D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Кызыл-Кия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;</w:t>
            </w: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Торокулову Идая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г. Исфана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Туланову Зумрад Тажи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домохозяйку, с. Кара-Бак, Баткен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Турсунбаеву Буусаву Жоро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домохозяйку, с. Беш-Бала, Лейлек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Турсунову Толгонай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с. Ак-Арык, Лейлек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Умурзакову Буузию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с. Искра, Лейлек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Усманову Бубуасал Мому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с. Кулунду, Лейлек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Хакназарову Бусалму Эргеш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93556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д</w:t>
            </w:r>
            <w:r w:rsidR="00DE6BC4"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омохозяйку, с. Кара-Бак, Баткен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Халилову Нургу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с. Айбийке, Лейлек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лмаматову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ур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аз, Кадамжайский район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Хасанову Абдухан  Раимжановну</w:t>
            </w:r>
          </w:p>
          <w:p w:rsidR="00A547B1" w:rsidRPr="00C434EC" w:rsidRDefault="00A547B1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пенсионерку, г. </w:t>
            </w:r>
            <w:r w:rsidR="0093556D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Кызыл-Кия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;</w:t>
            </w: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Хамрагалиеву Мухтабар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пенсионерку, с. Бешкент, Лейлекский район; 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Хожиеву Робию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с. Андарак, Лейлек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Худайбердиеву Урмай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с. Ак-Суу, Лейлек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Чалабаеву Шарипу  Жани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93556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домохозяйку</w:t>
            </w:r>
            <w:r w:rsidR="00A547B1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с. </w:t>
            </w:r>
            <w:r w:rsidR="00A547B1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Жаны-Жер</w:t>
            </w:r>
            <w:r w:rsidR="00DE6BC4"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, Баткен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Шайдиллаеву Жибек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с. Арка, Лейлек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Шамаеву Бахдигул Холикберд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пенсионерку, с. Калта-Кол, Лейлекский район; 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Шамшиеву Буайшу Саттар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с. Бужум, Баткен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Шамшиеву Салм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с. Раззаков, Лейлек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ниёзову  Малик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пенсионерку, с. Кок-Тал, 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амжайский район;  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Ырысову Ыкыбал Жолдош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домохозяйку, с. </w:t>
            </w:r>
            <w:r w:rsidR="0071594C"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Озгоруш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, Лейлек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Эгембердиеву Пард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пенсионерку, с. Маданият, Лейлекский район; 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Элчиеву Турдугү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с. Кулунду, Лейлек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Эльмуратову Майрам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г. Сулюкта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Эргешову Жумагул Жунус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домохозяйку, с. К.</w:t>
            </w:r>
            <w:r w:rsidR="0093556D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Сабыров, Лейлек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Эржигитову Жан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пенсионерку, с. Суу-Башы, Лейлекский район; 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кебаеву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арам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ибайит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с. Жаны-Коргон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 Кадамжайский район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;</w:t>
            </w: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Юлдашеву Адалат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с. Ак-Татыр, Баткенский район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Юлдашеву Аса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ку, г. Сулюкта;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Юсупову Катычу Паяз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пенсионерку, с. Маданият, Лейлекский район; 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E6BC4" w:rsidRPr="00C434EC" w:rsidTr="004923BD">
        <w:trPr>
          <w:cantSplit/>
          <w:trHeight w:val="790"/>
        </w:trPr>
        <w:tc>
          <w:tcPr>
            <w:tcW w:w="8593" w:type="dxa"/>
            <w:gridSpan w:val="4"/>
            <w:shd w:val="clear" w:color="auto" w:fill="FFFFFF"/>
            <w:tcMar>
              <w:left w:w="88" w:type="dxa"/>
            </w:tcMar>
          </w:tcPr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</w:pPr>
          </w:p>
          <w:p w:rsidR="00DE6BC4" w:rsidRPr="00C434EC" w:rsidRDefault="008C207D" w:rsidP="00C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  <w:t>по Джалал-Абадской области</w:t>
            </w:r>
            <w:r w:rsidR="00DE6BC4" w:rsidRPr="00C434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  <w:t>:</w:t>
            </w:r>
          </w:p>
          <w:p w:rsidR="00DE6BC4" w:rsidRPr="00C434EC" w:rsidRDefault="00DE6BC4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бдикеримову Инаят Мат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Шыдыр, 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бдимиталипову Ранахо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Жийде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Абдраимову Өмүрбү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енсионерку, с. Орукту, </w:t>
            </w:r>
            <w:r w:rsidR="0093556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ла-Букинский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Абдраимову Фатиму Ибраим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домохозяйку, с. Кара-Жыгач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бдувалиеву Жыпаргүл Турсунал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домохозяйку, с. Жангак,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Абдурахманову Инобат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Сузак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бдыгулову Анаш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ку, с. Ан-Арык,  Токтогу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ыкадырову Зулпияхан Абдыжалаловну</w:t>
            </w:r>
          </w:p>
          <w:p w:rsidR="000F0C9B" w:rsidRPr="00C434EC" w:rsidRDefault="000F0C9B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Шайдан-Сай, Нооке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бдыкадырову Канымб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Кыз-Кол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  <w:trHeight w:val="765"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бдыкадырову Майрам</w:t>
            </w:r>
            <w:r w:rsidR="00F7404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     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енсионерку, с. Аук, </w:t>
            </w:r>
            <w:r w:rsidR="00F7404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                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  <w:trHeight w:val="839"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Абдыкеримову  Жыргал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енсионерку, с. Коргон-Сай, Чатка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Абдыраимову Анаркүл Ба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з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Кызыл-Токой, Чатка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Абдырахманову Ракыякан Акматалиевну</w:t>
            </w:r>
          </w:p>
          <w:p w:rsidR="00A547B1" w:rsidRPr="00C434EC" w:rsidRDefault="00A547B1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Кош-Добо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бдырахманову Тот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Ак-Тоок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бжапарову Чолпо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Жаны-Акман, 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былкасымову Кимияхан Базар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Кагазды, Нооке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вазову Анар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Ладан-Кара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диеву Канип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Кара-Чолок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дилбекову Жамийлу Анаркул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Тош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720"/>
              </w:tabs>
              <w:spacing w:after="0" w:line="240" w:lineRule="auto"/>
              <w:ind w:right="17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Адылбекову Алым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Default="008C207D" w:rsidP="00A54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нсионерку, с.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Таштак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, Аксыйский район;</w:t>
            </w:r>
          </w:p>
          <w:p w:rsidR="00A547B1" w:rsidRPr="00C434EC" w:rsidRDefault="00A547B1" w:rsidP="00A54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жибекову Анаркуль Кадыркул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енсионерку, с. Тенги, </w:t>
            </w:r>
            <w:r w:rsidR="0093556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ла-Букинский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Ажиеву Бактыкан Акпаралы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Ак-Жол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жиматову Турдукан Жалал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Эски-Масы, Нооке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замбаеву Шарап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="0093556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ла-Букинский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93556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ла-Букинский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зимбаеву Зуур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B423AF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Бешик-Ж</w:t>
            </w:r>
            <w:r w:rsidR="008C207D"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он, 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Азимжанову Зымыраткан Самарбековну</w:t>
            </w:r>
          </w:p>
          <w:p w:rsidR="00A547B1" w:rsidRPr="00C434EC" w:rsidRDefault="00A547B1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Ак-Жол, 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йдарбекову Базаркүл Усен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Сары-Кол, </w:t>
            </w:r>
            <w:r w:rsidR="0093556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ла-Букинский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йтбаеву Мурзабү Алым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Катранкы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йткулову Салтанат Шатманал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ку, с. Сары-Камыш, Токтогу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Акбарову Назакат </w:t>
            </w:r>
          </w:p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ука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Сузак,</w:t>
            </w:r>
            <w:r w:rsidR="00DC68D6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кматалиеву Гүлүйпу Жума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ку, г. Токтогул, Токтогу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DC68D6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кматбекову Элмиру Согушбеко</w:t>
            </w:r>
            <w:r w:rsidR="008C207D"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домохозяйку, с. Шайык, Токтогу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кматову Айчүрөк Шайлоо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домохозяйку, с. Чолпон-Ата, Токтогу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Акматову Рысб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пенсионерку, с. Авлетим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Акматову Салим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нсионерку, с.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йры-Там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93556D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ла-Букинский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кунжанову Айнур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ку, г. Токтогул, Токтогу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кынбекову Октом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Тала-Булак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Алайчиеву Чырван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Арал, 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лдозову Бактыкан Джолдош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олот, 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либаеву Сарда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Ооган-Талаа, 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Алибекову Айг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л Райымкул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Айгыр-Жал, Чатка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ликулову Минаш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енсионерку, с. 1-Май, Базар-Коргонский район; 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лишову Даткаим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Косо-Терек, 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лтыбаеву Качкынб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ку, с. Жаны-Жол, Токтогу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лыбаеву Калим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ку, с. Кызыл-Ураан, Токтогу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лыкулову Гүлбүбү Сопу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1-Май, 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Алымкулову Айсалкын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Авлетим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лышерову Гулсару Белашар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домохозяйку, г. Токтогул, Токтогу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манкулову Асилкан Садир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осо-Терек,</w:t>
            </w:r>
            <w:r w:rsidR="00A547B1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метжанову Мээрим  Мырса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домохозяйку, с.  Куйбышев, Токтогу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720"/>
              </w:tabs>
              <w:spacing w:after="0" w:line="240" w:lineRule="auto"/>
              <w:ind w:right="17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Амиракулову Бермет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Кош-Добо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пиеву Айбу Абдулгаз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Кара-Жыгач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Арапову Мутабахон Кадыржа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="006E7FDD">
              <w:rPr>
                <w:rFonts w:ascii="Times New Roman" w:hAnsi="Times New Roman" w:cs="Times New Roman"/>
                <w:sz w:val="28"/>
                <w:szCs w:val="28"/>
              </w:rPr>
              <w:t>Башкы-Терек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, Чатка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рзымкулову Напаркан Барпы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ку, с. Бууракан, Токтогу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ринову Нуржамал Райим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Бел-Терек, 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рстаналиеву Нуркую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Default="008C207D" w:rsidP="006E7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Кечуу, Аксыйский район;</w:t>
            </w:r>
          </w:p>
          <w:p w:rsidR="006E7FDD" w:rsidRPr="00C434EC" w:rsidRDefault="006E7FDD" w:rsidP="006E7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Арстанбекову Эркайым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Кочкор-Кыштак, Нооке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санову  Шааркан Маматокто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Жаны-Арык, 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Нооке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санову Эркинай Инам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домохозяйку, с. Арал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скаралиеву Гулю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ку, г. Токтогул, Токтогу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скарову Асилбү Жумал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Карамарт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табаеву Бактыгул Омар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домохозяйку, с. Жоон-Кунгой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табаеву Раат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Кыр-Жол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Атанбекову Гүлсин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кмурат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ра-Суу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720"/>
              </w:tabs>
              <w:spacing w:after="0" w:line="240" w:lineRule="auto"/>
              <w:ind w:right="17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ттокурову Канымбүбү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Авлетим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Аттокурову Сурмакан Парпи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Уч-Коргон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720"/>
              </w:tabs>
              <w:spacing w:after="0" w:line="240" w:lineRule="auto"/>
              <w:ind w:right="17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ттокурову Темиржан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="00DC68D6">
              <w:rPr>
                <w:rFonts w:ascii="Times New Roman" w:eastAsia="Calibri" w:hAnsi="Times New Roman" w:cs="Times New Roman"/>
                <w:sz w:val="28"/>
                <w:szCs w:val="28"/>
              </w:rPr>
              <w:t>Кош-Добо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DC68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хматалиеву Махпир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Жаш-Ленин, 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хунджанову Тургунбү Нурал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домохозяйку, с. Кош-Алмурут, </w:t>
            </w:r>
            <w:r w:rsidR="0093556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ла-Букинский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Аширалиеву Ажар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Сумсар, Чатка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Баатаеву Алтынчач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Орто-Азия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бакулову Жыпаркүл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Авлетим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Бабанову Калча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Кызыл-Туу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Багышову Майликан Ашир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домохозяйку, с. Таштак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Базарбаеву Сонунбүбү Байым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пенсионерку, с. Таштак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Байжигитову Карам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Тоскоол, Нооке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Баймуратову Айымбү Мамыт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Жаз-Кечуу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Байызбекову Бакты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ку, с. Толук,  Токтогульский район;</w:t>
            </w: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Бактыбаеву Чынару Нургаз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домохозяйку, с.  Жетиген, Токтогу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Балтабаеву Санабархан Теңирберд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Таала-Булак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Барпиеву Сарагүл Абдыбал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Авлетим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Барчиеву Нурчай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ку, с. Ноот, Токтогу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Б</w:t>
            </w:r>
            <w:r w:rsidR="00DC68D6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рылбекову Рысбүбү Токтогул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учителя, с. Додомол, Тогуз-Тороуз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Бегимкулову Бубайш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омохозяйку, с. Кок-Алма, 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F7404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Бейш</w:t>
            </w:r>
            <w:r w:rsidR="00DC68D6">
              <w:rPr>
                <w:rFonts w:ascii="Times New Roman" w:eastAsia="Calibri" w:hAnsi="Times New Roman" w:cs="Times New Roman"/>
                <w:sz w:val="28"/>
                <w:szCs w:val="28"/>
              </w:rPr>
              <w:t>еналиеву Кымбаткан Токтогул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овну</w:t>
            </w:r>
          </w:p>
          <w:p w:rsidR="00F7404C" w:rsidRPr="00F7404C" w:rsidRDefault="00F7404C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Дардак-Добо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Бекжанову Майрамб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ку, с. Камыш-Башы, Токтогу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Бекташеву Бурулкан Абабакир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домохозяйку, г. Кок-Жангак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Бокошеву Замиру Уза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домохозяйку, с. Доскана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Боронбаеву Расию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ку, с. Торкен, Токтогу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Бөрүкулову Гүлшайыр Илияс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Кызыл-Туу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Бузурманкулову Азимкан Кенеш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домохозяйку, г. Таш-Кумыр;</w:t>
            </w:r>
          </w:p>
          <w:p w:rsidR="006E7FDD" w:rsidRPr="00C434EC" w:rsidRDefault="006E7FD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Ганиеву Зухрахон  Пазиловну </w:t>
            </w:r>
          </w:p>
          <w:p w:rsidR="00F7404C" w:rsidRPr="00C434EC" w:rsidRDefault="00F7404C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домохозяйку, г. Токтогул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, Токтогульский район;</w:t>
            </w: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Джакбарову Михры Ибайдилл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домохозяйку, г. Джалал-Абад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Джангазиеву Нуржамал Ражап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Кушчу-Суу, Токтогульский  район;   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Джапарову Зуур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Шалка, Нооке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Джороеву Курбонбү Түрк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енсионерку, с. Кош-Коргон, Базар-Коргон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Джунусову Махабат Токтосу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="0093556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ызыл-Кия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, Сузак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Джусупбаеву Махбуб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домохозяйку, с. Сузак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Джусупову Гулийпу </w:t>
            </w:r>
          </w:p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Эшат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домохозяйку, с. Калмак-Кырчын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Довранову Карим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бдыгапар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Кашка-Суу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Дондоеву Назгуль Малчы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Сары-Камыш, Токтогульский район; 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Доношову Марию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DC68D6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домохозяйку, г. Таш-Кумы</w:t>
            </w:r>
            <w:r w:rsidR="008C207D"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р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Доорканову Гүлай Кубаныч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ара-Суу, Токтогу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осбаеву Майрам Мырзагул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Курулуш, Чатка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Дөөлөталиеву Апа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ку, с. Жаңы-Жол, Токтогу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Дуванаеву Токто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Таш-Булак, 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Ешалиеву Салийм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Айгыр-Жал, Чатка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Жайлообаеву Байызб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ку, с. Кара-Кунгой, Токтогу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акыпбекову Музуракан Исмаил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Дардак-Добо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, 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акыпбекову Назгүл Абдыкерим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ара-Тыт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Жанбаеву Миргүл Машрап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домохозяйку, с. Карамарт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Жанкулуеву Марид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ийизал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DC68D6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домохозяйку</w:t>
            </w:r>
            <w:r w:rsidR="008C207D"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</w:t>
            </w:r>
            <w:r w:rsidR="008C207D"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Жаны-Жол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анчарову Самар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Авлетим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Жапаралиеву Жайлоокан Кадыралиевну</w:t>
            </w:r>
          </w:p>
          <w:p w:rsidR="00F7404C" w:rsidRPr="00C434EC" w:rsidRDefault="00F7404C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ку, с. Камыш-Башы, Токтогу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Жаркулову Гүлзану Салижа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домохозяйку, с. Шыдыр, 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Жеенкулову Замиракан Сатканкул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пенсионерку, с. Кара-Кунгой, Токтогульский район;   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Жолдошбаеву Үрүйпу Чолтур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ку, г. Токтогул, Токтогу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Жолдошову Гулсару Мавлян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домохозяйку, с. Кара-Алма, 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Жолдошову Тургунб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Уч-Малай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Жолдубаеву Махпир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Ырыс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Жолчуеву Батм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Ак-Булак, 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Жораеву Салим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Кызыл-Октябрь, 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Жороеву Буасиду Добура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Default="008C207D" w:rsidP="006E7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енсионерку, с. Тенги, </w:t>
            </w:r>
            <w:r w:rsidR="0093556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ла-Букинский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6E7FDD" w:rsidRPr="00C434EC" w:rsidRDefault="006E7FDD" w:rsidP="006E7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Жороеву Монусхан Ураим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домохозяйку, с. Добой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720"/>
              </w:tabs>
              <w:spacing w:after="0" w:line="240" w:lineRule="auto"/>
              <w:ind w:right="17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оронову Уултай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Авлетим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Жумабаеву Асил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домохозяйку, с. Кызыл-Сенир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Жумабаеву Гүлсин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майыл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Авлетим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Жумабаеву Жеенб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Кызыл-Туу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Жумабаеву Идаят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Жаны-Арык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Жумабекову Азиякан Жолочу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домохозяйку, с. Чаар-Таш, Токтогу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Жумаеву Токтокан Казак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="0093556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ызыл-Кия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Жумашову Токтобү Шерик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Кара-Суу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Жусубалиеву Турдукан Ибраим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Молдо-Жалил, Нооке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Жусубалиеву Уулбу Эргеш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Кара-Куль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Жусуеву Анипу </w:t>
            </w:r>
          </w:p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Мали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Ак-Баш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Жээнбекову Сали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ю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ку, с. Топ-Жангак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Жээнтаеву Нази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Кызыл-Туу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Жѳжѳбаеву Сурмабүбү Кемел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Арал, Тогуз-Тороуз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Зулпукарову Азипахан Эшан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Аук, 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Зулпукарову Сарда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Шыдыр, 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Ибраимову Махбурат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Баймундуз, 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Ибраимову Саламат Шору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Базар-Коргон, 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Иззатуллаеву Карима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Сузак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Исакову Гүлмиру Акат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домохозяйку, с. Саты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Исашову  Тургунайым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ку, г. Токтогул, Токтогу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Исканаджиеву Санабархан Шарабидиновну</w:t>
            </w:r>
          </w:p>
          <w:p w:rsidR="00F7404C" w:rsidRPr="00C434EC" w:rsidRDefault="00F7404C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домохозяйку, с. Сасык-Булак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Исмаилову Камилахан Юлдаш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Дмитровка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Исмаилову Минабар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учителя, с.  Кара-Булак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Исманалиеву Калбүбү Рыскул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домохозяйку, г. Таш-Кумыр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Кабаеву Батмакан Саты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Кара-Жыгач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абулову Гулбар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Ууру-Жар, Нооке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адыралиеву Базаргу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Арстанбап, 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адырматову Самар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Кызыл-Жар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айназарову Таалайкан Дыйка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домохозяйку, </w:t>
            </w:r>
            <w:r w:rsidR="00A75B14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г. Кара-Куль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албаеву Разы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енсионерку, с. Совет, </w:t>
            </w:r>
            <w:r w:rsidR="00A75B14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               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Калганбекову Чынаркан Батырка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Жаны-Жол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алдарову Бурул Мом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="0093556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ызыл-Кия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, Нооке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алдарову Улук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Карамарт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алиеву Кундус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Беш-Бала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алилову Күлайыр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ку, с. Кызыл-Озгоруш, Токтогу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алмаматову Рысб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Каду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алматаеву Алип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Ак-Булак, 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Калмыратову Нурийл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бдулл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Кашка-Суу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алпакову Анар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Ничке-Сай, Токтогу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алыеву Айсалкын Джаны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Кара-Жыгач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амалову Калию Абдумому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домохозяйку, с. Таштак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720"/>
              </w:tabs>
              <w:spacing w:after="0" w:line="240" w:lineRule="auto"/>
              <w:ind w:right="17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Камбаралиеву Бариз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умат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Кара-Суу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апарову Тартип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="0093556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ызыл-Кия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арабекову Уялкан Тургунал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Шайык,  Токтогу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араеву Жеенб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Калмак-Кырчын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720"/>
              </w:tabs>
              <w:spacing w:after="0" w:line="240" w:lineRule="auto"/>
              <w:ind w:right="17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Караканову Өктөмкан Расил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ку, с. Токтогул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аримжанову Марию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Совет, 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арымшакову Базарбү Каза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ку, с. Мазар-Суу,  Токтогу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асымбаеву Шаар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енсионерку, с. Кызыл-Ата, </w:t>
            </w:r>
            <w:r w:rsidR="00A75B14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          </w:t>
            </w:r>
            <w:r w:rsidR="0093556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ла-Букинский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сымбекову Айтолкун Исман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Богот, 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Нооке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сымову Айнагуль Жолчу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Кара-Булак, 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Нооке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асымову Мамурахо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="0093556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ла-Букинский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</w:p>
          <w:p w:rsidR="008C207D" w:rsidRPr="00C434EC" w:rsidRDefault="0093556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ла-Букинский</w:t>
            </w:r>
            <w:r w:rsidR="008C207D"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ачкынбаеву Зарыл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ку, с. Мазар-Суу,  Токтогу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ашкаеву Сабир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Жоон-Кунгой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ебекову Саадат Темир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Орукту-Сай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Default="008C207D" w:rsidP="00C434EC">
            <w:pPr>
              <w:tabs>
                <w:tab w:val="left" w:pos="720"/>
              </w:tabs>
              <w:spacing w:after="0" w:line="240" w:lineRule="auto"/>
              <w:ind w:right="178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Кенжебаеву Келсинбүбү Ашырбековну</w:t>
            </w:r>
          </w:p>
          <w:p w:rsidR="00F7404C" w:rsidRPr="00F7404C" w:rsidRDefault="00F7404C" w:rsidP="00C434EC">
            <w:pPr>
              <w:tabs>
                <w:tab w:val="left" w:pos="720"/>
              </w:tabs>
              <w:spacing w:after="0" w:line="240" w:lineRule="auto"/>
              <w:ind w:right="178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Кара-Жыгач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720"/>
              </w:tabs>
              <w:spacing w:after="0" w:line="240" w:lineRule="auto"/>
              <w:ind w:right="17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Кенжебаеву Токо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="0093556D">
              <w:rPr>
                <w:rFonts w:ascii="Times New Roman" w:eastAsia="Calibri" w:hAnsi="Times New Roman" w:cs="Times New Roman"/>
                <w:sz w:val="28"/>
                <w:szCs w:val="28"/>
              </w:rPr>
              <w:t>Ала-Букинский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енжекулову Токто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Саты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Default="008C207D" w:rsidP="00C434EC">
            <w:pPr>
              <w:tabs>
                <w:tab w:val="left" w:pos="720"/>
              </w:tabs>
              <w:spacing w:after="0" w:line="240" w:lineRule="auto"/>
              <w:ind w:right="178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Керимбекову Гүлбаркан Өмүрбаевну</w:t>
            </w:r>
          </w:p>
          <w:p w:rsidR="00F7404C" w:rsidRPr="00F7404C" w:rsidRDefault="00F7404C" w:rsidP="00C434EC">
            <w:pPr>
              <w:tabs>
                <w:tab w:val="left" w:pos="720"/>
              </w:tabs>
              <w:spacing w:after="0" w:line="240" w:lineRule="auto"/>
              <w:ind w:right="178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мохозяйку, с.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Райкомол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имсанову Турсу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Жар-Кыштак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Кожобекову Айсынай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Кызыл-Туу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ожобекову Динару Турсун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мохозяйку, с. 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Кош-Терек, </w:t>
            </w:r>
            <w:r w:rsidR="00A75B14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         </w:t>
            </w:r>
            <w:r w:rsidR="0093556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ла-Букинский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жоматову Азелкан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Авлетим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очконбаеву Кыйб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Беш-Мойнок, Нооке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очорову Каникей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Каду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Кошалиеву Бактыгүл Анар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мохозяйку, с. </w:t>
            </w:r>
            <w:r w:rsidR="00146F9D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Джузу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мжан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ошбаеву Такто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146F9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Кен</w:t>
            </w:r>
            <w:r w:rsidR="008C207D"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еш, </w:t>
            </w:r>
            <w:r w:rsidR="00A75B14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             </w:t>
            </w:r>
            <w:r w:rsidR="008C207D"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ошоеву Калыскан Момункул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Буркан, Нооке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өккөзову Сайну Сагынал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ку, с. Арал, Токтогу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өчөрову Бүбүзейне Мустаф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ку, с. Кызыл-Озгоруш, Токтогу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удайбердиеву Гаухархан Кочкор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мохозяйку, с. 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Соку-Таш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удайбердиеву Пазил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енсионерку, с. Жараке, </w:t>
            </w:r>
            <w:r w:rsidR="00A75B14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             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улбаеву Индиру Каны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мохозяйку, с.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Кара-Жыгач,  Токтогу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улбаеву Калыс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Кок-Тонду, 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Кулиеву Зулфи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ю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Канай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мохозяй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Айгыр-Жал, Чатка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улмурзаеву Жамалкан Бошко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пенсионерку, с. Торкен, Токтогульский район; 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ултаеву  Айнагүл Жаныза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мохозяйку, с.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омсомол,  Токтогу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улуеву Орозбүб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пенсионерку, с. Толук, Токтогульский район; 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урбаналиеву Гулнарахан Усен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енсионерку, с. Кызыл-Ай, </w:t>
            </w:r>
            <w:r w:rsidR="00A75B14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  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Курбанбаеву Гүлбарчын Жумадиловну </w:t>
            </w:r>
          </w:p>
          <w:p w:rsidR="00F7404C" w:rsidRPr="00C434EC" w:rsidRDefault="00F7404C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домохозяйку, с. Кызыл-Туу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Курманалиеву Нарсулуу Токтоназаровну</w:t>
            </w:r>
          </w:p>
          <w:p w:rsidR="00F7404C" w:rsidRPr="00F7404C" w:rsidRDefault="00F7404C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Коргон-Сай, Чатка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урманбекову Бүбүсайр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ку, с. Кызыл-Ураан, Токтогу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урманбекову Бурулбүб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енсионерку, с. Чет-Булак, </w:t>
            </w:r>
            <w:r w:rsidR="00A75B14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           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Тогуз-Тороуз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утманову Аса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="0093556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ла-Букинский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A75B14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           </w:t>
            </w:r>
            <w:r w:rsidR="0093556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ла-Букинский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утпидинову Максуду Ашир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ызыл-Сенир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уттубаеву Багд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Ак-Жол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Кушубакову Айнур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Кызыл-Туу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720"/>
              </w:tabs>
              <w:spacing w:after="0" w:line="240" w:lineRule="auto"/>
              <w:ind w:right="17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Кушубакову Сулайк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орон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146F9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домохозяйку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</w:t>
            </w:r>
            <w:r w:rsidR="008C207D"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-Жол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ырбашову Жамбилу Калдар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Кош-Коргон, 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ыргызалиеву Ферма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енсионерку, с. Бирдик, </w:t>
            </w:r>
            <w:r w:rsidR="00A75B14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              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Тогуз-Тороуз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ыргызбаеву Сабар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енсионерку, с. Жараке, </w:t>
            </w:r>
            <w:r w:rsidR="00A75B14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            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ыштообаеву Туйгу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ку, с. Кара-Жыгач, Токтогу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Кѳчѳрбаеву Изатбүбү Оморкул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мохозяй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Каныш-Кыя, Чатка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Макееву Нуржамал Эркин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домохозяйку, с. Ак-Жар, Токтогу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Мамадалиеву Нартажи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Жаны-Акман, 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720"/>
              </w:tabs>
              <w:spacing w:after="0" w:line="240" w:lineRule="auto"/>
              <w:ind w:right="17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мадиярову Тажикан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Авлетим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Мамаеву Гулмиру Чоту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мохозяйку, с. 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ара-Булак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Маманову Паиз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Кош-Коргон, 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Маматову Акылай Капар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домохозяйку, с. 1-Май, </w:t>
            </w:r>
            <w:r w:rsidR="00A75B14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               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Мамашаеву Кардыгач Билал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ку, с. Кызыл-Ураан, Токтогу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Мамбеталиеву Айке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Саты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Мамбетову Ташбуб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="0093556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ла-Букинский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A75B14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            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ла-Буки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Мамыратову Жибек Мурзакарим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Молдо-Жалил, Нооке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Мамытбекову Жумагүл Камчы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домохозяйку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с.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-Жол, 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Мамытбекову Тынарбүбү Тилемаметовну</w:t>
            </w:r>
          </w:p>
          <w:p w:rsidR="00F7404C" w:rsidRPr="00C434EC" w:rsidRDefault="00F7404C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енсионерку, с. Казарман, </w:t>
            </w:r>
            <w:r w:rsidR="00A75B14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            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Тогуз-Тороуз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Масиркулову Сүйүмкан Жалал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домохозяйку, с. Жазы-Кечуу, 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Матишеву Чолпонай Шеке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домохозяйку, с. Жаны-Акман,</w:t>
            </w:r>
            <w:r w:rsidR="006E7FDD"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Матсакову Марапат Ирисал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Кара-Куль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Мейманкулову Зуур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Кок-Тонду, 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Мейманову Алмакан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Жоон-Кунгой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Мехманову Олмахон Анор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мохозяйку, с.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Мор-Булак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ң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баеву Айчолпон Сатим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омохозяйку, с. Айгыр-Жал, Чатка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Мирхожаеву Хабибахон Ниша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146F9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Ак</w:t>
            </w:r>
            <w:r w:rsidR="008C207D"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-Там, </w:t>
            </w:r>
            <w:r w:rsidR="00A75B14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           </w:t>
            </w:r>
            <w:r w:rsidR="0093556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ла-Букинский</w:t>
            </w:r>
            <w:r w:rsidR="008C207D"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Миталипову Кызайым Шайдылд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домохозяйку, с. Кош-Терек, </w:t>
            </w:r>
            <w:r w:rsidR="00A75B14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           </w:t>
            </w:r>
            <w:r w:rsidR="0093556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ла-Букинский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олдомусаеву Рахатай Нажимиди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6E7FD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Алма</w:t>
            </w:r>
            <w:r w:rsidR="008C207D"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  <w:r w:rsidR="008C207D"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Нооке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Молтоеву Кеңеш Качы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ку, с. Сары-Камыш,  Токтогу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Мусаеву Суусар Култ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Жоон-Кунгой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Мусаеву Чынару Парпи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мохозяйку, с. 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1-Май, 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Мусаканову Акынай Суйун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Тоскоол, Нооке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Мусалиеву Букатичу Арты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енсионерку, с. 1-Май, </w:t>
            </w:r>
            <w:r w:rsidR="00A75B14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            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Базар-Коргонский район;  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Мусурманкулову Сажидахан Хажимаматовну</w:t>
            </w:r>
          </w:p>
          <w:p w:rsidR="00F7404C" w:rsidRPr="00C434EC" w:rsidRDefault="00F7404C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Сафаровка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Мусурманкулову Шарипу Тѳлѳн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домохозяйку, с. Шыдыр, </w:t>
            </w:r>
            <w:r w:rsidR="00A75B14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             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Мыкышову Айнуру Жумадил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домохозяйку, с. Мазар-Суу, Токтогульский район; 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Мырзабекову Гуехо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Ношкен, Нооке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Мырзабекову Каныкей Тыныш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домохозяйку, с. Котормо,  Токтогульский район; 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Надирову Огулхан Жусуп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домохозяйку, с. Чокмор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Назакееву Маралбү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Авлетим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Назаралиеву Зебинсу Сабир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енсионерку, с. Кызыл-Ай, </w:t>
            </w:r>
            <w:r w:rsidR="00A75B14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     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Накенову Гүлжан Стам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домохозяйку, с. Т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рдүк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Нарбекову Нурзат Дѳѳлѳт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омохозяйку, с. Шекафтар, Чатка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Ниязбекову Жамил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Конуш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Терек-Сай, Чатка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Нуралиеву Айтбү Жеен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домохозяйку, с. Калмак-Кырчын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Нурахматову Гүлшайыр Мали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домохозяйку, с. Колот, </w:t>
            </w:r>
            <w:r w:rsidR="00A75B14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               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Нурбекову Патмакан Адил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домохозяйку, с. Беш-Бадам, 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Нуркулову Саламаткан Мада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домохозяйку, с. Карамарт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урманбетову Рыскан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Кара-Суу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ыязалиеву Чынаргүл Карае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домохозяйку, с. Жаны-Жол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Оморзакову Айымжан Стамал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Кочкор-Кыштак, Нооке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Оморзакову Хасият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Сафаровка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Оморкулову Бактыкан Курбанбаевну</w:t>
            </w:r>
          </w:p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домохозяйку, г. Джалал-Абад;</w:t>
            </w: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Омурзакову Анар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Жаны-Акман, 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Омурзакову Дарыякан Сардал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мохозяйку, с.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Терек-Суу, Токтогу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моналиеву Гүлбаркан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Аркыт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Ормонову Ирсалат</w:t>
            </w:r>
          </w:p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Ак-Булак, 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Орозову Жумагүл Кѳчкѳнбае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Башкы-Терек, Чатка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Орозову Салам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Жаңы-Арык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Орозову Толкунбү Кадыр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домохозяйку, с. Авлетим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Орунбаеву Тажи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7D2EFF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Ооган-Талаа, Ба</w:t>
            </w:r>
            <w:r w:rsidR="008C207D"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зар-Корг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ский</w:t>
            </w:r>
            <w:r w:rsidR="008C207D"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Осмоналиеву Самаркан Анар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Октябрь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Осмонкулову Апис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ку, с. Терек-Суу, Токтогу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720"/>
              </w:tabs>
              <w:spacing w:after="0" w:line="240" w:lineRule="auto"/>
              <w:ind w:right="17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Осмонову Дилбар Мирзараим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Ак-Суу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Осорову Кульпар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Ооган-Талаа, 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720"/>
              </w:tabs>
              <w:spacing w:after="0" w:line="240" w:lineRule="auto"/>
              <w:ind w:right="17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Отабекову Майрам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Нарын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Өзбекову Зарипу Керим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Жаштык, Нооке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Өмүралиеву Уул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Default="008C207D" w:rsidP="006E7F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ку, г. Кербен,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сыйский район;</w:t>
            </w:r>
          </w:p>
          <w:p w:rsidR="006E7FDD" w:rsidRPr="00C434EC" w:rsidRDefault="006E7FDD" w:rsidP="006E7F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Өскөнбаеву Гүлүмжан Абыдкадыр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домохозяйку, с. Кызыл-Туу, Токтогу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Раманкулову Жумагү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енсионерку, с. Кызыл-Ата, </w:t>
            </w:r>
            <w:r w:rsidR="00A75B14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         </w:t>
            </w:r>
            <w:r w:rsidR="0093556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ла-Букинский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Рахматуллаеву Зора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Камыш-Башы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Рисбоеву Фатим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Default="008C207D" w:rsidP="006E7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енсионерку, с. Падек, </w:t>
            </w:r>
            <w:r w:rsidR="007D2EFF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           </w:t>
            </w:r>
            <w:r w:rsidR="0093556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ла-Букинский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6E7FDD" w:rsidRPr="00C434EC" w:rsidRDefault="006E7FDD" w:rsidP="006E7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Сагымбаеву Мээрим Эрки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домохозяйку, с. Кара-Булак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Садирову Бактыкан Нарбаевну</w:t>
            </w:r>
          </w:p>
          <w:p w:rsidR="00F7404C" w:rsidRPr="00C434EC" w:rsidRDefault="00F7404C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6E7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учителя, с.  Кыз-Кол, Сузакский район;</w:t>
            </w: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Садыкову Калинс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Карамарт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Сапарбаеву Бакты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Кош-Коргон, 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Сариеву Таттугуль Ашир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домохозяйку, с. Кыр-Жол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Сарыбаеву Кумуру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Кызыл-Ата, Ала-Буки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Сасыкбаеву Парихон Олимжа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Уч-Коргон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Сасыкулову Бактыгүл Тынчы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домохозяйку, с. Уч-Терек, Токтогу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Сатарову Миргүл Ажымат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домохозяйку, с. Камыш-Башы, Токтогу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Сатарову Рай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енсионерку, с. Кызыл-Ай, </w:t>
            </w:r>
            <w:r w:rsidR="00A75B14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    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Сатимбаеву Токтокан Кабла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енсионерку, с. Ак-Булак, </w:t>
            </w:r>
            <w:r w:rsidR="00A75B14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             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Сатишову Шарап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енсионерку, с. Казарман, </w:t>
            </w:r>
            <w:r w:rsidR="00A75B14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           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Тогуз-Тороуз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Сатыбалдиеву Астр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ралие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домохозяйку, с. Ак-Жол, 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Default="008C207D" w:rsidP="00C434EC">
            <w:pPr>
              <w:tabs>
                <w:tab w:val="left" w:pos="720"/>
              </w:tabs>
              <w:spacing w:after="0" w:line="240" w:lineRule="auto"/>
              <w:ind w:right="178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тыбалдиеву Бакбубу Абдимажитовну </w:t>
            </w:r>
          </w:p>
          <w:p w:rsidR="00F7404C" w:rsidRPr="00F7404C" w:rsidRDefault="00F7404C" w:rsidP="00C434EC">
            <w:pPr>
              <w:tabs>
                <w:tab w:val="left" w:pos="720"/>
              </w:tabs>
              <w:spacing w:after="0" w:line="240" w:lineRule="auto"/>
              <w:ind w:right="178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домохозяйку, с. Авлетим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Сейдакматову Каныш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Октябрь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720"/>
              </w:tabs>
              <w:spacing w:after="0" w:line="240" w:lineRule="auto"/>
              <w:ind w:right="17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Смайылову Айнур Станал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домохозяйку, с. Чие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Содикову Майрамхон Зухридди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Жар-Кыштак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Сопоеву Айнуру Жумал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7D2EFF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домохозяйку, с. Джан</w:t>
            </w:r>
            <w:r w:rsidR="008C207D"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ы-Арык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720"/>
              </w:tabs>
              <w:spacing w:after="0" w:line="240" w:lineRule="auto"/>
              <w:ind w:right="17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Сополоеву Гулсар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сенжа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домохозяйку, с. Кызыл-Бейит, 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Суванову Аламат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Арстанбап, 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Суванову Кенжегүл Келди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домохозяйку, с. Ак-Булак, </w:t>
            </w:r>
            <w:r w:rsidR="00A75B14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         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Сулайманову Калийман Болот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ку, г. Токтогул, Токтогу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Сулайманову Райлу Мадалка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ку, с. Камыш-Башы, Токтогу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Сулайманову Тазагул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енсионерку, с. Айры-Там, </w:t>
            </w:r>
            <w:r w:rsidR="00A75B14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          </w:t>
            </w:r>
            <w:r w:rsidR="0093556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ла-Букинский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Султанбаеву Буайш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Кара-Жыгач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Султанову Базарб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ку, с. Толук, Токтогу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Сыдыкову Бурмаим Осмо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домохозяйку, с. Катранкы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Сыдыкову Нургул Жаан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домохозяйку, с. Кыз-Кол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Сыргабаеву Асылкан Мейма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Калмак-Кырчын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Сыргабаеву Мыскал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Ак-Тоок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Тагаеву Айчүрѳк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Кызыл-Суу, 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Тагаеву Буйсар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енсионерку, с. Гумкана, </w:t>
            </w:r>
            <w:r w:rsidR="00A75B14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           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Тагаеву Махаб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Тош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Тагаеву Таттыгул Байдил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Кок-Тонду, 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йлякову Уларкан Адил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мохозяй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ошкен, 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Нооке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Талибаеву Райлу Эрмат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Жарадар, 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Ташбаеву Айнур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дыр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домохозяйку, с. Семет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Ташиеву Метабархан Кара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Кара-Жыгач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Ташкулову Нургүл Добр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домохозяйку, с. Кой-Таш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720"/>
              </w:tabs>
              <w:spacing w:after="0" w:line="240" w:lineRule="auto"/>
              <w:ind w:right="17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шкулову Турдайым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Кара-Суу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Ташматову Токо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Сумсар, Чатка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Таштакееву Калмиру Байгаз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учителя, с.  Торкен,</w:t>
            </w:r>
            <w:r w:rsidR="006E7FDD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Токтогульский район; 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Таштанбаеву Саткын Карат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Башкы-Терек, Чатка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Таштанбекову Насбүбү Дурус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7D2EFF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домохозяйку, с. Кызыл-О</w:t>
            </w:r>
            <w:r w:rsidR="008C207D"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згоруш ,  Токтогу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Таштанову Марзи Калдар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Жийде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шыкулову Бегайым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Кызыл-Туу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Тешебаеву Туктанс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домохозяйку, с. Каба, </w:t>
            </w:r>
            <w:r w:rsidR="00A75B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Тилебаеву Кызлархан Батыр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Домор, Сузакский район;</w:t>
            </w:r>
          </w:p>
          <w:p w:rsidR="006E7FDD" w:rsidRPr="00C434EC" w:rsidRDefault="006E7FD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Тилекову Асикыз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Таштак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Тойгонбаеву Огул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енсионерку, с. Чарбак, </w:t>
            </w:r>
            <w:r w:rsidR="00A75B14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           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Тойчуеву Салия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Default="008C207D" w:rsidP="006E7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Саты, Сузакский район;</w:t>
            </w:r>
          </w:p>
          <w:p w:rsidR="006E7FDD" w:rsidRPr="00C434EC" w:rsidRDefault="006E7FDD" w:rsidP="006E7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Токтобаеву Гүлшайыр Анаркул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Default="008C207D" w:rsidP="006E7F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домохозяйку, с. Ак-Жол, Аксыйский район;</w:t>
            </w:r>
          </w:p>
          <w:p w:rsidR="006E7FDD" w:rsidRPr="00C434EC" w:rsidRDefault="006E7FDD" w:rsidP="006E7F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Токтогонову Анару Жеен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мохозяйку, с.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Терек-Суу, Токтогу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ктогонову Тажи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Кызыл-Туу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Токтосунову Айимб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Калмак-Кырчын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Токтосунову Айнуру Алназир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домохозяйку, с. Саты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Токтошову Адилет Апы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енсионерку, с. Казарман, </w:t>
            </w:r>
            <w:r w:rsidR="00A75B14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          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Тогуз-Тороуз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Толонову Салию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Карамарт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Торошеву Розубуш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Чарбак, 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Төрөкулову Эльмир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дус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домохозяйку, с. Жыл-Коол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Туралиеву Зарип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бдрахма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домохозяйку, с. Кашка-Суу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Тургунбаеву Малик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енсионерку, с. Чарбак, </w:t>
            </w:r>
            <w:r w:rsidR="00A75B14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               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Тургунбаеву Махпубу Нурду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мохозяйку, с. 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Достук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Тургунбаеву Шаазадакан Аттокуровну</w:t>
            </w:r>
          </w:p>
          <w:p w:rsidR="006E7FDD" w:rsidRPr="00C434EC" w:rsidRDefault="006E7FD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Ак-Терек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ргунову Апизахан  Пазыл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Маккамбай, 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Нооке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Тургунову Жумагүл Торо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мохозяйку, с. 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Момбеков, Нооке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Тургунову Розия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="007D2EFF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юмю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ш-Азиз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ргунову Рохилахон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Нарын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720"/>
              </w:tabs>
              <w:spacing w:after="0" w:line="240" w:lineRule="auto"/>
              <w:ind w:right="17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Турдалиеву Бүбайым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Авлетим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Турдуеву Ирсалат Мото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="0093556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ызыл-Кия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Турдумаматову Батму Суйяр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г. Таш-Кумыр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Түрматову Күлүмкан Муз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Каныш-Кыя, Чатка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Турумову Канышай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Молдо-Жалил, Нооке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Туткучову Жаанбүб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Авлетим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Тыныбекову Була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пенсионерку, с. Ак-Тектир,   Токтогульский район; 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Убайдылдаеву Жыпаризу Азимжановну</w:t>
            </w:r>
          </w:p>
          <w:p w:rsidR="006E7FDD" w:rsidRPr="00C434EC" w:rsidRDefault="006E7FD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домохозяйку, с. Жетиген,  Токтогульский район; 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Узенбаеву Гүлүмкан Оркар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Авлетим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Узенбаеву Жайнак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Авлетим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720"/>
              </w:tabs>
              <w:spacing w:after="0" w:line="240" w:lineRule="auto"/>
              <w:ind w:right="17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зенову Айнагүл Сарбагыш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домохозяйку, с. Сары-Кашка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720"/>
              </w:tabs>
              <w:spacing w:after="0" w:line="240" w:lineRule="auto"/>
              <w:ind w:right="178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Умарбекову Патм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="0093556D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ла-Букинский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A75B14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            </w:t>
            </w:r>
            <w:r w:rsidR="0093556D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ла-Букинский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Умарову Урунс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нсионерку, с. 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ок-Тонду, 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Уметалиеву Азимб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пенсионерку, с. Жетиген,  Токтогульский район; 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Уметалиеву Күлүмкан Ырыс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домохозяйку, с.  Жетиген,  Токтогу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Ураеву Гулимхон Макул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енсионерку, с.  Шекафтар, Чатка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Уразову Арзыкан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домохозяйку, г. Таш-Кумыр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Усенову Жазгүл Нурмамат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домохозяйку, с. Алмалуу-Булак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Усенову Топохан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г. Джалал-Абад</w:t>
            </w:r>
            <w:r w:rsidR="006E7FD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Утурову Салию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г. Кара-Куль</w:t>
            </w:r>
            <w:r w:rsidR="006E7FD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Хайдарову Тавака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Арстанбап, 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Хакимову Махбуратхан Якипжа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домохозяйку, с. Ак-Терек, </w:t>
            </w:r>
            <w:r w:rsidR="00A27F74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Халматову Махсуду Камбар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Жай-Терек,</w:t>
            </w:r>
            <w:r w:rsidR="00A27F74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             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Хаматову Хамида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Ак-Терек, </w:t>
            </w:r>
            <w:r w:rsidR="00A27F74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                         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Ходжабекову Нурзад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бдырахма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домохозяйку, г.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Кербен,</w:t>
            </w:r>
            <w:r w:rsidR="006E7F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Ходжоназарову Нурийлу Конкайд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Default="008C207D" w:rsidP="006E7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енсионерку, с. Ызар, </w:t>
            </w:r>
            <w:r w:rsidR="0093556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ла-Букинский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6E7FDD" w:rsidRPr="00C434EC" w:rsidRDefault="006E7FDD" w:rsidP="006E7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Хожамбердиеву Махбур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Чон-Багыш, Ноокенский район; 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Хожиакбарову Айдинахан Режаббаевну</w:t>
            </w:r>
          </w:p>
          <w:p w:rsidR="006E7FDD" w:rsidRPr="00C434EC" w:rsidRDefault="006E7FD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домохозяйку, г. Джалал-Абад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Чалову Нурчакан Дүмүр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домохозяйку, с. Ак-Тектир</w:t>
            </w:r>
            <w:r w:rsidR="007D2EFF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,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 Токтогу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Чаргынову Айнуру Алым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ку, с. Уч-Терек,  Токтогу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Чилетирову Анархан Жеен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ку, с. Кок-Таш, Токтогу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Чолпонкулову Кишимхан Т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Хажир-Абад, 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Чотурову Жанылб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Кызыл-Туу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Чыныбекову Жаңылай Орум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7D2EFF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д</w:t>
            </w:r>
            <w:r w:rsidR="008C207D"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омохозяйку, с. Чон-Сай, </w:t>
            </w:r>
            <w:r w:rsidR="00A27F74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            </w:t>
            </w:r>
            <w:r w:rsidR="0093556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ла-Букинский</w:t>
            </w:r>
            <w:r w:rsidR="008C207D"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Шаикову Анару Ама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домохозяйку, с. Кара-Жыгач, Базар-Коргон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Шайдылдаеву Нургүл Саты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Кара-Суу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Шанобаеву Ширин Смайыл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енсионерку, с. Кок-Таш, </w:t>
            </w:r>
            <w:r w:rsidR="00A27F74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           </w:t>
            </w:r>
            <w:r w:rsidR="0093556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ла-Букинский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Шарипову Ади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Турпак-Коргон, 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Шаршенову Гулзий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A27F74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ку, с. Торкен</w:t>
            </w:r>
            <w:r w:rsidR="008C207D"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, Токтогульский район; 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Шералиеву Зыйнакан Добул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домохозяйку, с. Саргата, Токтогульский район; 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Шердакову Башар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Жараке,</w:t>
            </w:r>
            <w:r w:rsidR="00A27F74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                 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Шерматову Буалму Абдумахамат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ук,</w:t>
            </w:r>
            <w:r w:rsidR="006E7FD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A27F74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                    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Шерматову Мастуру Балта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Жар-Кыштак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Эгембердиеву Бурулкан Кимса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Каба,</w:t>
            </w:r>
            <w:r w:rsidR="006E7FD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Эгемназарову Ирсал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Сафаровка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Эргашеву Азадахан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Дукур,</w:t>
            </w:r>
            <w:r w:rsidR="006E7FD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A27F74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               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Эргешову Азиза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Чарбак,</w:t>
            </w:r>
            <w:r w:rsidR="006E7FD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A27F74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            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Эргешову Анару Жээн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домохозяйку, с. Камыш-Башы,  Токтогу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720"/>
              </w:tabs>
              <w:spacing w:after="0" w:line="240" w:lineRule="auto"/>
              <w:ind w:right="17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Эргешову Дилбар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лен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6E7FD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сионерку, с. Уч-Коргон</w:t>
            </w:r>
            <w:r w:rsidR="008C207D"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C207D"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Эргешову Мавлуду Худайберд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Айры-Там,</w:t>
            </w:r>
            <w:r w:rsidR="006E7FD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A27F74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        </w:t>
            </w:r>
            <w:r w:rsidR="0093556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ла-Букинский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Эргешову Сейи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Арал,</w:t>
            </w:r>
            <w:r w:rsidR="006E7FD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A27F74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          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Тогуз-Тороуз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Эргешову Тамару Токтосу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Тош,</w:t>
            </w:r>
            <w:r w:rsidR="006E7FD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Эркулову Ибадат Асан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7D2EFF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у</w:t>
            </w:r>
            <w:r w:rsidR="008C207D"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чителя, с. Кыргоо,</w:t>
            </w:r>
            <w:r w:rsidR="006E7FD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A27F74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                  </w:t>
            </w:r>
            <w:r w:rsidR="008C207D"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Эрмакову Зиядахан Рахма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ызыл-Багыш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Эрматову Ширман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енсионерку, с. Совет, </w:t>
            </w:r>
            <w:r w:rsidR="00A27F74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              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Эрмекбаеву Айтб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Баймундуз,</w:t>
            </w:r>
            <w:r w:rsidR="006E7FD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Эсенбаеву Патила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Совет,</w:t>
            </w:r>
            <w:r w:rsidR="006E7FD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A27F74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              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Эсенжанову Ширинкан Сыды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ку, с. Камыш-Башы,  Токтогу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Эсенову Иная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7D2EFF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Джаны-Дже</w:t>
            </w:r>
            <w:r w:rsidR="008C207D"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р, Сузак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Эсенову Таштанбү Токтор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7D2EFF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домохозяйку, с. Сары-</w:t>
            </w:r>
            <w:r w:rsidR="008C207D"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амыш, Токтогу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Эшимбаеву Жамил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ротал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пенсионерку, с. Уч-Коргон, Аксый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Эшимбетову Г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ү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лмир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Тургунал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омохозяйку, с. Каныш-Кыя, Чатка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Юлдашеву Турсунай Нурмат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Кок-Тонду, Базар-Корго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Юсупову Сарахан Якубжа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7D2EFF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</w:t>
            </w:r>
            <w:r w:rsidR="008C207D"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енсионерку, с. Ноокенский, Нооке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8593" w:type="dxa"/>
            <w:gridSpan w:val="4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</w:pPr>
          </w:p>
          <w:p w:rsidR="008C207D" w:rsidRPr="00C434EC" w:rsidRDefault="008C207D" w:rsidP="00C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  <w:t>по Нарынской области: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Абдылдаеву Бүбүжамал Кудайбердие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Баш-Кууганды, Жумгаль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Абдылдаеву Салтанат Эшимбек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чителя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с.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Эмгекчил, Нары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Адыраңову Анар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Султан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Кош-Добо, </w:t>
            </w:r>
            <w:r w:rsidR="000315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Ак-Талин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Ажымамбетову Перизат Токторбае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Кара-Суу, </w:t>
            </w:r>
            <w:r w:rsidR="000315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496C2B">
              <w:rPr>
                <w:rFonts w:ascii="Times New Roman" w:hAnsi="Times New Roman" w:cs="Times New Roman"/>
                <w:sz w:val="28"/>
                <w:szCs w:val="28"/>
              </w:rPr>
              <w:t>Ат-Башы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йдарканову Айтбүбү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Эмгек-Талаа, Нарын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йдарову Бүбүсайру Качыгул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Кара-Бургон, </w:t>
            </w:r>
            <w:r w:rsidR="006E7FD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к-Талин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йдыралиеву Күласал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Чолпон, Кочкор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Акаеву Чуйлук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г. Нарын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килову Чынаркүл Эсенбае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7D2EFF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Кызыл-Дж</w:t>
            </w:r>
            <w:r w:rsidR="008C207D"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ылдыз, Нарын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Акматову Гүлайым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к-Ой, Жумга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кматову Гүлнуру Абдымиталип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Баетов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к-Талин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Акматову Күлүйп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Айдаркановну</w:t>
            </w:r>
          </w:p>
          <w:p w:rsidR="006E7FDD" w:rsidRPr="00C434EC" w:rsidRDefault="006E7FD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г. Нарын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кматову Нургүл Бекбое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Ак-Булун, Нарын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лмамбетову Бермет Алиевну </w:t>
            </w:r>
          </w:p>
          <w:p w:rsidR="006E7FDD" w:rsidRPr="00C434EC" w:rsidRDefault="006E7FD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г. Нарын; </w:t>
            </w: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Алтыбаеву Сыябүбү Оркош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MS Gothic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MS Gothic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8-Март, Нарын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лымкулову Орозобүбү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Кара-Ой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к-Талин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Аманканову Калдыкбүб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Мин-Булак, Нарын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Анапияеву Курманжан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Куйбышев, Нарын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Арстанбекову Махабат Мейисбек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Кызыл-Коргон, Жумгаль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Аруунову Ширин Абдыразак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="007D2EFF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ерге</w:t>
            </w:r>
            <w:r w:rsidR="007D2E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ал, Нары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Асаналиеву Орозбүбү Токтобае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Казан-Куйган, Нарын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Асанбаеву Раки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ю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Усенбае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Орнок, Нарын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санову Тамару Малик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астера, с. Кара-Тоо, Кочкор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Аттокурову Жылдыз Каныбек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Кош-Добо, </w:t>
            </w:r>
            <w:r w:rsidR="000315E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Ак-Талин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Бабышову Ишенбүбү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Чет-Нура, Нарын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Байбосунову Элмир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Аскарбек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Байзак, Жумгаль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Бакелову Гульзат Темирбек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Ак-Моюн, </w:t>
            </w:r>
            <w:r w:rsidR="000315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496C2B">
              <w:rPr>
                <w:rFonts w:ascii="Times New Roman" w:hAnsi="Times New Roman" w:cs="Times New Roman"/>
                <w:sz w:val="28"/>
                <w:szCs w:val="28"/>
              </w:rPr>
              <w:t>Ат-Башы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Барктабасову Гүлзат Дүйшалие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544C2B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Ача-Кайын</w:t>
            </w:r>
            <w:r w:rsidR="008C207D"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ы,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т-Башынский</w:t>
            </w:r>
            <w:r w:rsidR="008C207D"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Баялиеву Махабат Аскербае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Ак-Муз, </w:t>
            </w:r>
            <w:r w:rsidR="000315ED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496C2B">
              <w:rPr>
                <w:rFonts w:ascii="Times New Roman" w:hAnsi="Times New Roman" w:cs="Times New Roman"/>
                <w:sz w:val="28"/>
                <w:szCs w:val="28"/>
              </w:rPr>
              <w:t>Ат-Башы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Бегимбаеву Бейшебүбү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Кара-Суу, Кочкор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Бейшееву Шекербүбү Бакас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Алыш, Нарын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Бекжанову Алтын Ишен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Баетов, </w:t>
            </w:r>
            <w:r w:rsidR="000315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Ак-Талин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Бектуралиеву Бактыгул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нбековну  </w:t>
            </w:r>
          </w:p>
          <w:p w:rsidR="006E7FDD" w:rsidRPr="00C434EC" w:rsidRDefault="006E7FD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г. Нарын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Боскунчиеву Гүлмир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Кален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Ак-Муз, </w:t>
            </w:r>
            <w:r w:rsidR="000315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496C2B">
              <w:rPr>
                <w:rFonts w:ascii="Times New Roman" w:hAnsi="Times New Roman" w:cs="Times New Roman"/>
                <w:sz w:val="28"/>
                <w:szCs w:val="28"/>
              </w:rPr>
              <w:t>Ат-Башы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адакову Гулнар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Садырбек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Байзак, Жумгаль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айырову Курманжан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Эмгек-Талаа, Нарын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остиеву Күлүш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Кара-Суу, </w:t>
            </w:r>
            <w:r w:rsidR="000315E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496C2B">
              <w:rPr>
                <w:rFonts w:ascii="Times New Roman" w:hAnsi="Times New Roman" w:cs="Times New Roman"/>
                <w:sz w:val="28"/>
                <w:szCs w:val="28"/>
              </w:rPr>
              <w:t>Ат-Башы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Дүйшекееву Курманбүбү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Кара-Суу, </w:t>
            </w:r>
            <w:r w:rsidR="000315ED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496C2B">
              <w:rPr>
                <w:rFonts w:ascii="Times New Roman" w:hAnsi="Times New Roman" w:cs="Times New Roman"/>
                <w:sz w:val="28"/>
                <w:szCs w:val="28"/>
              </w:rPr>
              <w:t>Ат-Башы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үйшөкееву Бактыгүл Мустафае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овара, с. Сары-Булак, Кочкор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ыйканбаеву Аиду Элебес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MS Gothic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MS Gothic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Кара-Бургон,</w:t>
            </w:r>
            <w:r w:rsidR="006E7FD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к-Талин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амангулову Айты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Казан-Куйган, Нарын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аманкулову Чынаркан Мейманжан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MS Gothic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MS Gothic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Жан-Булак, Нары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ныбаеву Динару Тиленч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MS Gothic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MS Gothic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Эмгекчил, Нарын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умабаеву Гүлзат Турдакун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Ак-Кудук, Нарын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умабаеву Клару Кутчубае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Кош-Добо, </w:t>
            </w:r>
            <w:r w:rsidR="006E7FD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-Тали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умадилову Зарыл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Баетов, </w:t>
            </w:r>
            <w:r w:rsidR="006E7FD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к-Талин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Жумаеву Самар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Муканбет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Кайы</w:t>
            </w:r>
            <w:r w:rsidR="00544C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ды, Нарын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умакунову Токтобүбү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Учкун, Нарын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умалиеву Алтын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Эчки-Башы, Нарын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умашалиеву Батый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Куйбышев, Нарын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Жунусову Калы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Таш-Башат, Нары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Жусупбекову Динар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Согуш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Эки-Нарын, Нары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усупову Айнагүл Карагул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544C2B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Восьмое </w:t>
            </w:r>
            <w:r w:rsidR="008C207D"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Март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="008C207D"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Нарын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Ибраимову Асел Кудайберген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жергетал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Нары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Илиязову Гүлзад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Бейшеналие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Ача-Кайынды,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т-Башы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Иманалиеву Бактыгүл Мортук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Ак-Булун, Нарын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Иманалиеву Рыскүл Мортук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Орто-Нура, Нарын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Имербаеву Каныкей Асанбае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MS Gothic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MS Gothic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Эмгекчил, Нарын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Исаеву Турганбүбү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Эмгек-Талаа, Нарын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Исмаилову Назгүл Рыскелдие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Чолок-Кайын, Ак-Талин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Кадырову Жазгүл Токтобек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Кара-Булу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E7FD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496C2B">
              <w:rPr>
                <w:rFonts w:ascii="Times New Roman" w:hAnsi="Times New Roman" w:cs="Times New Roman"/>
                <w:sz w:val="28"/>
                <w:szCs w:val="28"/>
              </w:rPr>
              <w:t>Ат-Башы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смакунову Лиру Турганбае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Жаны-Талап, </w:t>
            </w:r>
            <w:r w:rsidR="006E7FD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к-Талин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Керималиеву Жумабүбү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Ача-Кайы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ды, </w:t>
            </w:r>
            <w:r w:rsidR="00496C2B">
              <w:rPr>
                <w:rFonts w:ascii="Times New Roman" w:hAnsi="Times New Roman" w:cs="Times New Roman"/>
                <w:sz w:val="28"/>
                <w:szCs w:val="28"/>
              </w:rPr>
              <w:t>Ат-Башы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Көксаеву Мунар Асанбек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Ак-Талаа, Нары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Кубатову Нестан Чорое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Баш-Кууганды, Жумгаль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удайбергенову Сакин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Ак-Кыя, Кочкор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улмамбетову Бүбүбатм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Жанызаковну </w:t>
            </w:r>
          </w:p>
          <w:p w:rsidR="006E7FDD" w:rsidRPr="006E7FDD" w:rsidRDefault="006E7FD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г. Нарын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улмурзаеву Нурзаду Бектуровну 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учителя, с. Кара-Бургон, </w:t>
            </w:r>
            <w:r w:rsidR="006E7FD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к-Талин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Курманалиеву Букен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Баш-Кууганды, Жумгаль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Курманалиеву Майрамкүл Эсен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Кызыл-Коргон, Жумгаль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Курманбаеву Эдит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Бектурсун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MS Gothic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MS Gothic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Кырчын, Жумгаль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Курманову Анип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Үсөнакун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Баш-Кайы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ды, </w:t>
            </w:r>
            <w:r w:rsidR="00496C2B">
              <w:rPr>
                <w:rFonts w:ascii="Times New Roman" w:hAnsi="Times New Roman" w:cs="Times New Roman"/>
                <w:sz w:val="28"/>
                <w:szCs w:val="28"/>
              </w:rPr>
              <w:t>Ат-Башы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ыдыралиеву Жылдыз Күмөнбек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Ак-Кыя, Нарын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Маатову Бурулсун Мукамбет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Кара-Суу,</w:t>
            </w:r>
            <w:r w:rsidR="006E7FDD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C2B">
              <w:rPr>
                <w:rFonts w:ascii="Times New Roman" w:hAnsi="Times New Roman" w:cs="Times New Roman"/>
                <w:sz w:val="28"/>
                <w:szCs w:val="28"/>
              </w:rPr>
              <w:t>Ат-Башы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данбекову Зыякан Асанаку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Жылан-Арык, Нарын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акешову Зуурабүбү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Куланак, Нарын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аксүтову Үмүт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Чолок-Кайын, Ак-Талин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Маматказиеву Масымбүбү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Жа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ы-Арык, Жумгаль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амбетазимову Акзаану Муслим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Кош-Добо, </w:t>
            </w:r>
            <w:r w:rsidR="006E7FD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к-Талин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амбеталиеву Гүлнуру Кубат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Ак-Кыя, </w:t>
            </w:r>
            <w:r w:rsidR="006E7FD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к-Талин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Мамбетову Рит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Жолдошбае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Ат-Башы, </w:t>
            </w:r>
            <w:r w:rsidR="006E7FDD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544C2B">
              <w:rPr>
                <w:rFonts w:ascii="Times New Roman" w:hAnsi="Times New Roman" w:cs="Times New Roman"/>
                <w:sz w:val="28"/>
                <w:szCs w:val="28"/>
              </w:rPr>
              <w:t>Ат-Башы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н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амбеттоктоеву Назгүл Мусаевну   </w:t>
            </w:r>
          </w:p>
          <w:p w:rsidR="006E7FDD" w:rsidRPr="00C434EC" w:rsidRDefault="006E7FD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г. Нарын; </w:t>
            </w: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Мамбеттурдиеву Айгүл Дүйшенбековну</w:t>
            </w:r>
          </w:p>
          <w:p w:rsidR="006E7FDD" w:rsidRPr="00C434EC" w:rsidRDefault="006E7FD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г. Нарын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амбеттурсунову Гүлбүбү Бегалие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Терек, </w:t>
            </w:r>
            <w:r w:rsidR="006E7FD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к-Талин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Мамытову Анарбубу Султанбаевну </w:t>
            </w:r>
          </w:p>
          <w:p w:rsidR="006E7FDD" w:rsidRPr="00C434EC" w:rsidRDefault="006E7FD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г. Нарын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Мамытову Карачач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г. Нарын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едерову Жумабүбү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г. Нары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олдобаеву Жумабүбү Данияр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Арсы, Кочкор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олдокулову Кымбат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eastAsia="MS Gothic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MS Gothic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Большевик, Кочкор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укашову Салтанат Жакшылыковну </w:t>
            </w:r>
          </w:p>
          <w:p w:rsidR="006E7FDD" w:rsidRPr="00C434EC" w:rsidRDefault="006E7FD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г. Нарын; </w:t>
            </w: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Нааматову Жыргалбүбү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Кара-Суу, </w:t>
            </w:r>
            <w:r w:rsidR="006E7FD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496C2B">
              <w:rPr>
                <w:rFonts w:ascii="Times New Roman" w:hAnsi="Times New Roman" w:cs="Times New Roman"/>
                <w:sz w:val="28"/>
                <w:szCs w:val="28"/>
              </w:rPr>
              <w:t>Ат-Башы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Надырбаеву Бактыгүл Чомоше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Дыйкан, </w:t>
            </w:r>
            <w:r w:rsidR="006E7FD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496C2B">
              <w:rPr>
                <w:rFonts w:ascii="Times New Roman" w:hAnsi="Times New Roman" w:cs="Times New Roman"/>
                <w:sz w:val="28"/>
                <w:szCs w:val="28"/>
              </w:rPr>
              <w:t>Ат-Башы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Назарову Карачач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Таш-Башат, Нарын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азарову Максуду Эсенгул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Учкун, Нарын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орузбаеву Бактыгүл Асанакун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Кара-Суу, Кочкор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Обосову Айсалкын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Таш-Добо, Жумгаль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кенаеву Гүлзат Шайлоое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жергетал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6E7FD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к-Талин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морову Жыпаркүл Жолдошалие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лаборантку, с. Кош-Добо, </w:t>
            </w:r>
            <w:r w:rsidR="006E7FD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-Тали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секову Бурулсун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9"/>
              <w:rPr>
                <w:rFonts w:ascii="Times New Roman" w:eastAsia="MS Gothic" w:hAnsi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MS Gothic" w:hAnsi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г. Нары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сомбаеву Кенжегүл Сатыбалдие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Лахол, Нарын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Рысбекову Сайнагүл Карыбек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Жумгал, Жумгаль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Сагынбаеву Марин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План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Тугол-Сай, Жумгаль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Садыкбекову Венер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Насыранбек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Байзак, Жумгаль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Садырову Райм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Чаек, Жумгаль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Сарбанову Анар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Мукаш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Кок-Ой, Жумгаль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ариеву Кульбюбю Абдысеит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Кара-Тоо, Кочкор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Сокубашову Шакен  Айылчие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Бирлик, </w:t>
            </w:r>
            <w:r w:rsidR="006E7FD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496C2B">
              <w:rPr>
                <w:rFonts w:ascii="Times New Roman" w:hAnsi="Times New Roman" w:cs="Times New Roman"/>
                <w:sz w:val="28"/>
                <w:szCs w:val="28"/>
              </w:rPr>
              <w:t>Ат-Башы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Солпиеву Калбүбү Дүйшоналиевну </w:t>
            </w:r>
          </w:p>
          <w:p w:rsidR="006E7FDD" w:rsidRPr="00C434EC" w:rsidRDefault="006E7FD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г. Нарын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оодонбекову Нурбүбү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Чет-Нура, Нарын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опиеву Сонунбүбү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Эмгекчил, Нарын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ыдыкову Даражан Алымбек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жергетал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Нарын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Сыдыкову Кундуз Эсенгул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Таш-Башат, Нары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Сыдыкову Рахим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Төлөгөн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Таш-Башат, Нарын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ыргабаеву Токтобүб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Алыш, Нарын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Темирбекову Махабат Орозогазие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Орто-Саз, Нарын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Токонову Жыпаркүл Абдыракман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Ак-Кыя, Нарын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оксобаеву Букен Карыбек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Доболу, Нарын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Токтакунову Эльмир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Жолдубае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Большевик, </w:t>
            </w:r>
            <w:r w:rsidR="006E7FD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496C2B">
              <w:rPr>
                <w:rFonts w:ascii="Times New Roman" w:hAnsi="Times New Roman" w:cs="Times New Roman"/>
                <w:sz w:val="28"/>
                <w:szCs w:val="28"/>
              </w:rPr>
              <w:t>Ат-Башы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Токталиеву Батмакан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Калинин, </w:t>
            </w:r>
            <w:r w:rsidR="006E7FDD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496C2B">
              <w:rPr>
                <w:rFonts w:ascii="Times New Roman" w:hAnsi="Times New Roman" w:cs="Times New Roman"/>
                <w:sz w:val="28"/>
                <w:szCs w:val="28"/>
              </w:rPr>
              <w:t>Ат-Башы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Токтосунову Айнур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Койчубековну </w:t>
            </w:r>
          </w:p>
          <w:p w:rsidR="006E7FDD" w:rsidRPr="00C434EC" w:rsidRDefault="006E7FD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г. Нарын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Томурканову Раскан Турдакун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Байзак, Жумгаль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Тоокееву Арсар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Ак-Кудук, Нарын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остокову Турсун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Кадыралы, </w:t>
            </w:r>
            <w:r w:rsidR="006E7FD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к-Талин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урганалиеву Бурулуш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Эмгекчил, Нарын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урганбаеву Гүлайым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Чолок-Кайы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Ак-Талин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урдумамбетову Турганбүбү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Таш-Башат, Нарын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Усупову Гүлжан Жумалие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9"/>
              <w:rPr>
                <w:rFonts w:ascii="Times New Roman" w:eastAsia="MS Gothic" w:hAnsi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MS Gothic" w:hAnsi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Ак-Булун, Нарын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Чооданову Жамалкан Токбае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учителя, с.  Кадыралы, </w:t>
            </w:r>
            <w:r w:rsidR="006E7FD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к-Талин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Чокоеву Рысбүбү Бектур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Жан-Булак, Нары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Чыналиеву Эрмекбүбү Макен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Казыбек, </w:t>
            </w:r>
          </w:p>
          <w:p w:rsidR="008C207D" w:rsidRPr="00C434EC" w:rsidRDefault="00496C2B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-Башынский</w:t>
            </w:r>
            <w:r w:rsidR="008C207D"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Шаиеву Ниязкан Шаршее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Ийри-Суу, Нарын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Шорукову Какен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Казан-Куйган, Нарын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Эрназарову Күлүкан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Казыбек, </w:t>
            </w:r>
            <w:r w:rsidR="006E7FD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496C2B">
              <w:rPr>
                <w:rFonts w:ascii="Times New Roman" w:hAnsi="Times New Roman" w:cs="Times New Roman"/>
                <w:sz w:val="28"/>
                <w:szCs w:val="28"/>
              </w:rPr>
              <w:t>Ат-Башы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Эсеналиеву Назгүл Макен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Байзак, Жумгальский район; 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Эсенбаеву Сайракан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еш, Нарынский район;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8593" w:type="dxa"/>
            <w:gridSpan w:val="4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</w:pPr>
          </w:p>
          <w:p w:rsidR="008C207D" w:rsidRPr="00C434EC" w:rsidRDefault="008C207D" w:rsidP="00C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  <w:t>по городу Ош:</w:t>
            </w:r>
          </w:p>
          <w:p w:rsidR="008C207D" w:rsidRPr="00C434EC" w:rsidRDefault="008C207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</w:pPr>
          </w:p>
        </w:tc>
      </w:tr>
      <w:tr w:rsidR="00546260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546260" w:rsidRPr="00C434EC" w:rsidRDefault="00546260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546260" w:rsidRPr="00C434EC" w:rsidRDefault="00546260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Абдиеву Оязимхан Закировну</w:t>
            </w:r>
          </w:p>
          <w:p w:rsidR="00546260" w:rsidRPr="00C434EC" w:rsidRDefault="00546260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546260" w:rsidRPr="00C434EC" w:rsidRDefault="00546260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546260" w:rsidRPr="00C434EC" w:rsidRDefault="00546260" w:rsidP="00C434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енсионерку;</w:t>
            </w: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Default="008C207D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Абдувалиев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Хабибахан</w:t>
            </w:r>
          </w:p>
          <w:p w:rsidR="00F7404C" w:rsidRPr="00F7404C" w:rsidRDefault="00F7404C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енсионерку;</w:t>
            </w:r>
          </w:p>
          <w:p w:rsidR="008C207D" w:rsidRPr="00C434EC" w:rsidRDefault="008C207D" w:rsidP="00C434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Абдурахманов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Минавархан</w:t>
            </w:r>
          </w:p>
          <w:p w:rsidR="008C207D" w:rsidRPr="00C434EC" w:rsidRDefault="008C207D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енсионерку;</w:t>
            </w:r>
          </w:p>
        </w:tc>
      </w:tr>
      <w:tr w:rsidR="00546260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546260" w:rsidRPr="00C434EC" w:rsidRDefault="00546260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546260" w:rsidRPr="00C434EC" w:rsidRDefault="00546260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Абытов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Токто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546260" w:rsidRPr="00C434EC" w:rsidRDefault="00546260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546260" w:rsidRPr="00C434EC" w:rsidRDefault="00546260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енсионер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6260" w:rsidRPr="00C434EC" w:rsidRDefault="00546260" w:rsidP="00C434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Азамходжаев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Кимя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енсионерку;</w:t>
            </w:r>
          </w:p>
          <w:p w:rsidR="008C207D" w:rsidRPr="00C434EC" w:rsidRDefault="008C207D" w:rsidP="00C434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Азимов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Майрамхан Камильджановн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</w:p>
          <w:p w:rsidR="008C207D" w:rsidRPr="00C434EC" w:rsidRDefault="008C207D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енсионерку;</w:t>
            </w:r>
          </w:p>
        </w:tc>
      </w:tr>
      <w:tr w:rsidR="00546260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546260" w:rsidRPr="00C434EC" w:rsidRDefault="00546260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546260" w:rsidRPr="00C434EC" w:rsidRDefault="00546260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Алимов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Донохан Нурматовн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</w:p>
          <w:p w:rsidR="00546260" w:rsidRPr="00C434EC" w:rsidRDefault="00546260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546260" w:rsidRPr="00C434EC" w:rsidRDefault="00546260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546260" w:rsidRPr="00C434EC" w:rsidRDefault="00546260" w:rsidP="00C434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енсионер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Алимов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Махарам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енсионерку;</w:t>
            </w:r>
          </w:p>
          <w:p w:rsidR="008C207D" w:rsidRPr="00C434EC" w:rsidRDefault="008C207D" w:rsidP="00C434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Арстанкулов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Бурулкан Тургунбековн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</w:p>
          <w:p w:rsidR="008C207D" w:rsidRPr="00C434EC" w:rsidRDefault="008C207D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енсионерку;</w:t>
            </w: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Атабаев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Тохта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енсионерку;</w:t>
            </w:r>
          </w:p>
          <w:p w:rsidR="008C207D" w:rsidRPr="00C434EC" w:rsidRDefault="008C207D" w:rsidP="00C434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546260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546260" w:rsidRPr="00C434EC" w:rsidRDefault="00546260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546260" w:rsidRPr="00C434EC" w:rsidRDefault="00546260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Баймуратов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Сано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546260" w:rsidRPr="00C434EC" w:rsidRDefault="00546260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546260" w:rsidRPr="00C434EC" w:rsidRDefault="00546260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енсионер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6260" w:rsidRPr="00C434EC" w:rsidRDefault="00546260" w:rsidP="00C434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Бердигулов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Азалат Айсакуновн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</w:p>
          <w:p w:rsidR="008C207D" w:rsidRPr="00C434EC" w:rsidRDefault="008C207D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енсионерку;</w:t>
            </w: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Борубаев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Тулганай</w:t>
            </w:r>
          </w:p>
          <w:p w:rsidR="008C207D" w:rsidRPr="00C434EC" w:rsidRDefault="008C207D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енсионерку;</w:t>
            </w: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Газыбеков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Алтынай Аттокуровн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</w:p>
          <w:p w:rsidR="008C207D" w:rsidRPr="00C434EC" w:rsidRDefault="008C207D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омохозяйку;</w:t>
            </w: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жусупов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Азиз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</w:p>
          <w:p w:rsidR="008C207D" w:rsidRPr="00C434EC" w:rsidRDefault="008C207D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енсионерку;</w:t>
            </w: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Жалибаев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Айканыш Кочкоровн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</w:p>
          <w:p w:rsidR="008C207D" w:rsidRPr="00C434EC" w:rsidRDefault="008C207D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омохозяйку;</w:t>
            </w:r>
          </w:p>
        </w:tc>
      </w:tr>
      <w:tr w:rsidR="00546260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546260" w:rsidRPr="00C434EC" w:rsidRDefault="00546260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546260" w:rsidRPr="00C434EC" w:rsidRDefault="00546260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Идирисов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Анаркан Толонбаевн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</w:p>
          <w:p w:rsidR="00546260" w:rsidRPr="00C434EC" w:rsidRDefault="00546260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546260" w:rsidRPr="00C434EC" w:rsidRDefault="00546260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546260" w:rsidRPr="00C434EC" w:rsidRDefault="00546260" w:rsidP="00C434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Икрамов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Таттыгүл Азизбековн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</w:p>
          <w:p w:rsidR="008C207D" w:rsidRPr="00C434EC" w:rsidRDefault="008C207D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омохозяйку;</w:t>
            </w: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Исмаилов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Нархан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Тажимаматовн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</w:p>
          <w:p w:rsidR="008C207D" w:rsidRPr="00C434EC" w:rsidRDefault="008C207D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енсионерку;</w:t>
            </w:r>
          </w:p>
        </w:tc>
      </w:tr>
      <w:tr w:rsidR="00546260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546260" w:rsidRPr="00C434EC" w:rsidRDefault="00546260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546260" w:rsidRPr="00C434EC" w:rsidRDefault="00546260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Кадыров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Турди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546260" w:rsidRPr="00C434EC" w:rsidRDefault="00546260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546260" w:rsidRPr="00C434EC" w:rsidRDefault="00546260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енсионер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6260" w:rsidRPr="00C434EC" w:rsidRDefault="00546260" w:rsidP="00C434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Кенжемуратов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Аширбу</w:t>
            </w:r>
          </w:p>
          <w:p w:rsidR="008C207D" w:rsidRPr="00C434EC" w:rsidRDefault="008C207D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енсионерку;</w:t>
            </w:r>
          </w:p>
        </w:tc>
      </w:tr>
      <w:tr w:rsidR="00590257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590257" w:rsidRPr="00C434EC" w:rsidRDefault="00590257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590257" w:rsidRPr="00590257" w:rsidRDefault="00590257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257">
              <w:rPr>
                <w:rFonts w:ascii="Times New Roman" w:hAnsi="Times New Roman"/>
                <w:sz w:val="28"/>
                <w:szCs w:val="28"/>
              </w:rPr>
              <w:t>Кочкаров</w:t>
            </w:r>
            <w:r w:rsidRPr="00590257">
              <w:rPr>
                <w:rFonts w:ascii="Times New Roman" w:hAnsi="Times New Roman"/>
                <w:sz w:val="28"/>
                <w:szCs w:val="28"/>
                <w:lang w:val="ky-KG"/>
              </w:rPr>
              <w:t>у</w:t>
            </w:r>
            <w:r w:rsidRPr="00590257">
              <w:rPr>
                <w:rFonts w:ascii="Times New Roman" w:hAnsi="Times New Roman"/>
                <w:sz w:val="28"/>
                <w:szCs w:val="28"/>
              </w:rPr>
              <w:t xml:space="preserve"> Этибар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590257" w:rsidRPr="00590257" w:rsidRDefault="00590257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590257" w:rsidRDefault="00590257" w:rsidP="0059025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590257">
              <w:rPr>
                <w:rFonts w:ascii="Times New Roman" w:hAnsi="Times New Roman"/>
                <w:sz w:val="28"/>
                <w:szCs w:val="28"/>
              </w:rPr>
              <w:t>пенсионер</w:t>
            </w:r>
            <w:r w:rsidRPr="00590257">
              <w:rPr>
                <w:rFonts w:ascii="Times New Roman" w:hAnsi="Times New Roman"/>
                <w:sz w:val="28"/>
                <w:szCs w:val="28"/>
                <w:lang w:val="ky-KG"/>
              </w:rPr>
              <w:t>ку</w:t>
            </w:r>
            <w:r w:rsidRPr="0059025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90257" w:rsidRPr="00C434EC" w:rsidRDefault="00590257" w:rsidP="00C434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Макенов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Салим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</w:p>
          <w:p w:rsidR="008C207D" w:rsidRPr="00C434EC" w:rsidRDefault="008C207D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енсионерку;</w:t>
            </w: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Мамаев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Жаныл Нуралиевн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</w:p>
          <w:p w:rsidR="008C207D" w:rsidRPr="00C434EC" w:rsidRDefault="008C207D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реподавателя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кого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ческого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колледж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Махмудов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Мархабатхан</w:t>
            </w:r>
          </w:p>
          <w:p w:rsidR="008C207D" w:rsidRPr="00C434EC" w:rsidRDefault="008C207D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енсионерку;</w:t>
            </w: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Мурзабаев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Замир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Имашовн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</w:p>
          <w:p w:rsidR="008C207D" w:rsidRPr="00C434EC" w:rsidRDefault="008C207D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омохозяйку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</w:tc>
      </w:tr>
      <w:tr w:rsidR="00590257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590257" w:rsidRPr="00C434EC" w:rsidRDefault="00590257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590257" w:rsidRPr="00590257" w:rsidRDefault="00590257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257">
              <w:rPr>
                <w:rFonts w:ascii="Times New Roman" w:hAnsi="Times New Roman"/>
                <w:sz w:val="28"/>
                <w:szCs w:val="28"/>
              </w:rPr>
              <w:t>Насиров</w:t>
            </w:r>
            <w:r w:rsidRPr="00590257">
              <w:rPr>
                <w:rFonts w:ascii="Times New Roman" w:hAnsi="Times New Roman"/>
                <w:sz w:val="28"/>
                <w:szCs w:val="28"/>
                <w:lang w:val="ky-KG"/>
              </w:rPr>
              <w:t>у</w:t>
            </w:r>
            <w:r w:rsidRPr="00590257">
              <w:rPr>
                <w:rFonts w:ascii="Times New Roman" w:hAnsi="Times New Roman"/>
                <w:sz w:val="28"/>
                <w:szCs w:val="28"/>
              </w:rPr>
              <w:t xml:space="preserve"> Турд</w:t>
            </w:r>
            <w:r w:rsidRPr="00590257">
              <w:rPr>
                <w:rFonts w:ascii="Times New Roman" w:hAnsi="Times New Roman"/>
                <w:sz w:val="28"/>
                <w:szCs w:val="28"/>
                <w:lang w:val="ky-KG"/>
              </w:rPr>
              <w:t>у</w:t>
            </w:r>
            <w:r w:rsidRPr="00590257">
              <w:rPr>
                <w:rFonts w:ascii="Times New Roman" w:hAnsi="Times New Roman"/>
                <w:sz w:val="28"/>
                <w:szCs w:val="28"/>
              </w:rPr>
              <w:t>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590257" w:rsidRPr="00590257" w:rsidRDefault="00590257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590257" w:rsidRDefault="00590257" w:rsidP="0059025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590257">
              <w:rPr>
                <w:rFonts w:ascii="Times New Roman" w:hAnsi="Times New Roman"/>
                <w:sz w:val="28"/>
                <w:szCs w:val="28"/>
                <w:lang w:val="ky-KG"/>
              </w:rPr>
              <w:t>п</w:t>
            </w:r>
            <w:r w:rsidRPr="00590257">
              <w:rPr>
                <w:rFonts w:ascii="Times New Roman" w:hAnsi="Times New Roman"/>
                <w:sz w:val="28"/>
                <w:szCs w:val="28"/>
              </w:rPr>
              <w:t>енсионер</w:t>
            </w:r>
            <w:r w:rsidRPr="00590257">
              <w:rPr>
                <w:rFonts w:ascii="Times New Roman" w:hAnsi="Times New Roman"/>
                <w:sz w:val="28"/>
                <w:szCs w:val="28"/>
                <w:lang w:val="ky-KG"/>
              </w:rPr>
              <w:t>ку;</w:t>
            </w:r>
          </w:p>
          <w:p w:rsidR="00590257" w:rsidRPr="00C434EC" w:rsidRDefault="00590257" w:rsidP="00C434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Нишанов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Токтокан</w:t>
            </w:r>
          </w:p>
          <w:p w:rsidR="008C207D" w:rsidRPr="00C434EC" w:rsidRDefault="008C207D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енсионерку;</w:t>
            </w: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Ражапов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Мендайым</w:t>
            </w:r>
          </w:p>
          <w:p w:rsidR="008C207D" w:rsidRPr="00C434EC" w:rsidRDefault="008C207D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енсионерку;</w:t>
            </w:r>
          </w:p>
        </w:tc>
      </w:tr>
      <w:tr w:rsidR="00546260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546260" w:rsidRPr="00C434EC" w:rsidRDefault="00546260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546260" w:rsidRPr="00C434EC" w:rsidRDefault="00546260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Саитдинов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Мехринис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</w:p>
          <w:p w:rsidR="00546260" w:rsidRPr="00C434EC" w:rsidRDefault="00546260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546260" w:rsidRPr="00C434EC" w:rsidRDefault="00546260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546260" w:rsidRPr="00C434EC" w:rsidRDefault="00546260" w:rsidP="00C434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енсионер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Салиев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у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Азадахан</w:t>
            </w:r>
          </w:p>
          <w:p w:rsidR="008C207D" w:rsidRPr="00C434EC" w:rsidRDefault="008C207D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енсионерку;</w:t>
            </w: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Сулайманов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Шарапатхан</w:t>
            </w:r>
          </w:p>
          <w:p w:rsidR="008C207D" w:rsidRPr="00C434EC" w:rsidRDefault="008C207D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енсионерку;</w:t>
            </w: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Султанов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Адалат</w:t>
            </w:r>
          </w:p>
          <w:p w:rsidR="008C207D" w:rsidRPr="00C434EC" w:rsidRDefault="008C207D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енсионерку;</w:t>
            </w: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Таджиев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Раушан Мукашевн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</w:p>
          <w:p w:rsidR="008C207D" w:rsidRPr="00C434EC" w:rsidRDefault="008C207D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енсионерку;</w:t>
            </w: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Токтоназаров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Бурмакан</w:t>
            </w:r>
          </w:p>
          <w:p w:rsidR="008C207D" w:rsidRPr="00C434EC" w:rsidRDefault="008C207D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енсионерку;</w:t>
            </w: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Хапизов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Малике</w:t>
            </w:r>
          </w:p>
          <w:p w:rsidR="008C207D" w:rsidRPr="00C434EC" w:rsidRDefault="008C207D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енсионерку;</w:t>
            </w: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Хасанов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Минур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207D" w:rsidRPr="00C434EC" w:rsidRDefault="008C207D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Рашидовн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</w:p>
          <w:p w:rsidR="008C207D" w:rsidRPr="00C434EC" w:rsidRDefault="008C207D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енсионерку;</w:t>
            </w: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Ыдырысов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Айжаркын Абдирашидовн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</w:p>
          <w:p w:rsidR="008C207D" w:rsidRPr="00C434EC" w:rsidRDefault="008C207D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омохозяйку;</w:t>
            </w: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bookmarkStart w:id="0" w:name="_GoBack"/>
            <w:bookmarkEnd w:id="0"/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Юсупов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Айды</w:t>
            </w:r>
          </w:p>
          <w:p w:rsidR="008C207D" w:rsidRPr="00C434EC" w:rsidRDefault="008C207D" w:rsidP="00C43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енсионерку;</w:t>
            </w:r>
          </w:p>
        </w:tc>
      </w:tr>
      <w:tr w:rsidR="008C207D" w:rsidRPr="00C434EC" w:rsidTr="004923BD">
        <w:trPr>
          <w:cantSplit/>
        </w:trPr>
        <w:tc>
          <w:tcPr>
            <w:tcW w:w="8593" w:type="dxa"/>
            <w:gridSpan w:val="4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</w:pPr>
          </w:p>
          <w:p w:rsidR="008C207D" w:rsidRPr="00C434EC" w:rsidRDefault="008C207D" w:rsidP="00C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  <w:t>по Ошской области:</w:t>
            </w:r>
          </w:p>
          <w:p w:rsidR="008C207D" w:rsidRPr="00C434EC" w:rsidRDefault="008C207D" w:rsidP="00C434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азову Райлу</w:t>
            </w:r>
          </w:p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Маданият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алиеву Кайб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пар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Жоош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алову Марию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Биринчи Май, Ала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ибаетову Сабир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ыргыз-Ата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ибалиеву Бурул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Кыш-Абад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икулову Зыйнат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имбаевн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Киров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бдираимову Санабар 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өлөнбаевн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Чайчы, Кара-Суйский район;</w:t>
            </w: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ирахманову Насиб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Жаны-Ноокат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исатарову Карамат Сайдакрамовн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ыргызстан, Узгенский район;</w:t>
            </w: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ракманову Махабат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раимовн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Камыр-Суу, Кара-Суйский район;</w:t>
            </w: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рашитову Бактыгүл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мшиевн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Жеке-Мисте, Араванский район;</w:t>
            </w: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укадирову Манзураха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ералиевн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г. Узген;</w:t>
            </w: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улаеву Мыбарак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Сары-Могол, Ала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улажанову Салим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ттарбаевн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г. Узген;</w:t>
            </w: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уллаеву Айнур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лдар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Ничке-Сай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бдуллаеву Гулзину 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опчуе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Кызыл-Кошчу, 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уллаеву Гулсарахо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хмадилл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496C2B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члена крестьянского хозяйств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хтапу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C207D"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с. Араван, Арава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уллаеву Мохирахо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уган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Нариман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урахмонову Мохпуз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анасыровн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г. Узген;</w:t>
            </w: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ыкадырову Гүлнур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нас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Сары-Таш, Ала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ылдаеву Бурапию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Биринчи Май,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ылдаеву Мастур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олуш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рвое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я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ымомунову Сабир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уршаб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ырахманову Рысб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ызыл-Сарай, 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17094E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идинову Роз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Макаренко, Узгенский район;</w:t>
            </w:r>
          </w:p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ылкасымову Асылгүл</w:t>
            </w:r>
          </w:p>
          <w:p w:rsidR="008C207D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ттокуровну</w:t>
            </w:r>
          </w:p>
          <w:p w:rsidR="00F7404C" w:rsidRPr="00C434EC" w:rsidRDefault="00F7404C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Кызыл-Булак,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влиёкулову Садбарг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Сарыканды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вытахунову Дамир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вытаху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Красный Маяк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дилбекову Упагүл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лчи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Кабык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он-Ала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дылову Тааси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Сары-Таш, Ала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жимуратову Сажид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арамык, Чон-Ала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зимбаеву Гүлнар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н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Сары-Бээ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зимбаеву Гүлшаир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зу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Ак-Кыя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зимбекову Буру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Мангыт, Арава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зимову Адал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Федоров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зимову Сажы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уу-Майдан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башову Гуласа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Сары-Таш, Арава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дарбекову Гулбар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оро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Пор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даркулову Ырыс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Семиз-Кол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дарову Жумагүл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ыкалы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Бел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дарову Запи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ремль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дарову Ирсалат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жомберд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Кайын-Талаа,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дарову Соно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лта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Папан, 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тикееву Ай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Октябрь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тназарову Бактыгуль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матжа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Кызыл-Булак,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ботоеву Джамилю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атыр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Мырза-Аке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имову Тазагү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ожо-Арык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кушеву Жанар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ун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Маданият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ра-Суйский район; 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маталиеву Гүлайым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ээнал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Кан-Коргон,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17094E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матбекову Айчүрөк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Ничке-Сай, Узгенский район;</w:t>
            </w:r>
          </w:p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матову Айнур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нус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Кайын-Талаа,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матову Гүлнарка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елди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ызыл-Алай, Ала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матову Катч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Борбаш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матову Масид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Таш-Арык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кматову Сыргу 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ат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Семиз-Кол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айчиеву Бодо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Талды-Суу, Ала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ибаеву Бактыгу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енеш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ибекову Айнек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уршаб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иеву Арапатка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ыстан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рвое Мая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иеву Жумаку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Аюу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иеву Марияхо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итжа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Тепе-Коргон, Арава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имбаеву Анип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уу-Майдан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имбаеву Бүсара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г. Узге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имжанову Мархабаха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калиевн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ызыл-Кыштак, Кара-Суйский район;</w:t>
            </w: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имкулову Майр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Жылуу-Суу, Ала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тынбекову Асил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Семиз-Кол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ымжанову Майрам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Жаны-Арык, 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манову Асал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Тулейкен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матбекову Сапарб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ркун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Жоош, 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матову Нурайм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ды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Ой-Тал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матову Соно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Ийрек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мирбекову Айткүл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аз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Жар-Башы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он-Ала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нарбаеву Гүлүйп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ашка-Терек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ндалипову Гүлбахар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ылкасым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Ак-Чал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пазову Бурмачач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Жээренчи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пиеву Улпатка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кмамат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Токтогул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пыеву Назгүл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ибиллаевн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г. Узген;</w:t>
            </w: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апбаеву Чынарка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йла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Ылай-Талаа,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апову Азиз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олдош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ара-Таш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апову Айнур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ктомус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Шералы,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зыеву Кым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ыргыз-Ата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зыкулову Орозока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лмамат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Алтын-Булак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инову Заркоку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Отуз-Адыр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тыкову Райл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смат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Тогуз-Булак, Ала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ыкбаеву Рахат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чкын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рвое-Мая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Ала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ыкбаеву Сайрагул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шир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Жийде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санову Ава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Папан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санову Акдан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уйшо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Куршаб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санову Венер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рип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Тулейкен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ра-Суйский район; 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санову Калыс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лт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Токтогул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санову Назгүл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тмамат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Аюу-Тапан, Алайский район; 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санову Ул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Жоош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сиярову Джама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ара-Колот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сранову Айгул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мал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Кенжекул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17094E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табаеву Айсулу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ерме-Тоо, Кара-Суйский район;</w:t>
            </w:r>
          </w:p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табаеву Марзию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аранай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тазову Миргул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ы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Дыйкан-Кыштак, Кара-Суйский район; 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17094E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такееву Айжамал</w:t>
            </w:r>
          </w:p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йүн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Октябрь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такулову Сапил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Жаны-Базар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тасариеву Асылка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ойду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Большевик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ттокурову Марж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Папан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ттокурову Савлат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Жылкелди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хмедову Оминаха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хманберд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Кышабат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хметову Турсинхо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Араван, Арава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шимову Нуржамал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жим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Мады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ширбаеву Мукаддас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Жаны-Ноокат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ширбекову Алтынчач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Боско-Жол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широву Малике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Жаны-Арык, 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шурахунову Улмас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г. Узге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17094E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язову Турдуб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Кок-Арт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далову Маликаха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дыр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Жаны-Ноокат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жикенову Айш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хамед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урбу-Таш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зарбаеву Халис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г. Узге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Байгазыеву Дүнякан 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ургазы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Коо-Чаты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йдолотову Айша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андава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ймуратову Бурулка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усурма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Прогресс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ймуратову Максат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л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Сары-Булак,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17094E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йтерекову Анарб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Мырза-Аке, Узгенский район;</w:t>
            </w:r>
          </w:p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кирову Аккыз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ап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Сары-Таш, Арава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кирову Багдагуль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нжия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Озгоруш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кирову Бумайр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ызыл-Алай, Ала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кирову Галдар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Толман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кирову Саад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Папан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кирову Умсунай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и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Жангакты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17094E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кирову Хурайятхан</w:t>
            </w:r>
          </w:p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ширал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Правда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лтабаеву Гульбар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олдош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Папан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паеву Шарипа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Аюу-Тапан, Ала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тырову Гүлнар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урахма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Жаны-Жол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тырову Майрам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з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Бел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киеву Үмүтб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Кызыл-Жар,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кташеву Минавар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ала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Ачык-Суу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он-Ала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кташову Аксан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ейдеакмат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Мырза-Аке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ктемирову Тот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Уч-Каптал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ймурзаеву Сайр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Жийде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одоеву Бактыгү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ыргыз-Ата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17094E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окуеву Рысб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Макаренко,  Узгенский район;</w:t>
            </w:r>
          </w:p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орбоеву Ороз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Мурдаш, Ала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оркошову Алтынай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закул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Савай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оркошову Чынаргүл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зак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Ай-Тамга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оромбаеву Ажам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ара-Дыйкан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оромбаеву Зулайк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ара-Дыйкан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496C2B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оромбаеву Сант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там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ара-Дыйкан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оронбаеву Бая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тымыш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Шамал-Терек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оронбаеву Бунис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Ятан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оронбаеву Мисир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т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Ничке-Сай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оронбаеву Эльмир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ма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0315ED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Чайчы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оронову Зуур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аз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Алашан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улашбаеву Нусур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Ой-Тал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урканову Бүрабию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илд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Кабык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он-Ала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усурманову Багдагүл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өмөш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Колдук, Ала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асилжанову Караматхо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имовн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Жоош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азыеву Зарипа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Шарк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офурову Хамидахо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марал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Жаны-Ноокат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арияеву Малике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стаф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Чий-Талаа, Ала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17094E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ехканбаеву Патма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уршаб, Узгенский район;</w:t>
            </w:r>
          </w:p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ехканову Лабар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Шарк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жолдошеву Арзи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Салам-Алик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жумабаеву Акпари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Калинин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жумабаеву Анарка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мш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Токтогул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жунусову Ыквал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ы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Талаа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жураеву Оксамай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сим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Сары-Могол, Алайский район; 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иярову Сабир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с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Сары-Таш, Ала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еву Уял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Мады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сову Райлака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ыскул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Кенеш,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сонову Үрүка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дыр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Папан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убанаеву Гүлай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зы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Ак-Кыя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уйшобаеву Майрам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емат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Савай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уйшобаеву Назб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Папан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кыпову Марию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рма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Бостон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лалову Бусадат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ка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ыргызстан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нбулатову Бурулка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мурза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Нариман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ра-Суйский район; 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ныбаеву Салию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атт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Алга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олболдуеву Октом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енеш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олборсбекову Ашам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ош-Этер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олдошбайеву Элмир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сен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Зергер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олдошову Шани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Талаа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олдубаеву Алмака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дил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Кара-Булак,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олчиеву Канышай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Жийде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17094E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ораеву Огул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Нариман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оробаеву Дана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ашгар-Кыштак, 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оробекову Бурул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Арбын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оробекову Рысб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алта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ороеву Патил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мшит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Сарыканды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мабаеву Нурсулу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браим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Кок-Жар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мабекову Ибаратка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гым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Ой-Тал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маеву Зубайд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Прогресс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нусбаеву Жамал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өлөш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Ничке-Сай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нусову Бегайым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азирка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Большевик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нусову Буусалим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ыргыз-Ата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нусову Салию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Аскалы, Ала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17094E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нусову Саткынб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Жангакты, Узгенский район;</w:t>
            </w:r>
          </w:p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нусову Тажи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Бору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нусову Уруха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улл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Меркит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санову Бурм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л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Жаны-Талаа,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супову Бүбир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пы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Коо-Чаты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супову Сурмаб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Ак-Кыя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танову Жылдыз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рыс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Октябрь, 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ээнбекову Асил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Ак-Чабуу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икирову Шайыргул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рдумамат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Коргон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улпуеву Зийнат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мчы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Савай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улпуеву Тажика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уркамил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Лангар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улпукарову Адал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айнама, Ала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браимову Зейне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Кара-Булак,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браимову Токтока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баш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Жаш-Тилек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он-Ала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дирисову Ибадатха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дыл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Аюу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дрисову Гулсу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Шарк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акбаеву Жыпаргүл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лип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Шамал-Терек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акову Турсинхо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Араван, Арава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имбердиеву Дилбар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Жаны-Арык, 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майилову Саад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Жийде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17094E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маилову Адал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расный Маяк, Узгенский район;</w:t>
            </w:r>
          </w:p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маилову Жыпаргул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ма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Кара-Кулжа,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маилову Маст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Кызыл-Жар,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манову Зырап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Гульбахор, Арава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матиллаеву Матлюб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улл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Шарк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арову Баари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Додон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17094E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дирову Диларам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ароол, Узгенский район;</w:t>
            </w:r>
          </w:p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дирову Таштилл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Мангыт, Арава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дырбердиеву Жумагул</w:t>
            </w:r>
          </w:p>
          <w:p w:rsidR="008C207D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ирзановну</w:t>
            </w:r>
          </w:p>
          <w:p w:rsidR="00C96BD3" w:rsidRPr="00C434EC" w:rsidRDefault="00C96BD3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Ак-Терек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дырбердиеву Марзию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ызыл-Эшме, Чон-Ала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дыркулову Кундуз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Тогуз-Булак,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дыркулову Нуса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Токбай-Талаа,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дыркулову Уулка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пи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Сары-Булак,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дырову Жумабү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мамат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Чалк-Ойдо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дырову Соноайым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Мады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закбаеву Аккыз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Талдык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йбылдаеву Айш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Кызыл-Жар,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лбаеву Тиллака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сым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ара-Тейит, Чон-Ала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лмаматову Аваз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уршаб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лмуратову Адалатха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шим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Жаны-Ноокат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лыкову Айсул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рдумамат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Жар-Ооз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лыкову Алим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азыл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Макаренко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лыкову Карамат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ттокур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Папан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малову Айш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ид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Кок-Жар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малову Бүайр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рдал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ремль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малову Санавар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д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Ынтымак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мбарову Батм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ктополот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Кыргыз-Чек, 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ниетову Малике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Старая Покровка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ңдыбаеву Гүлүйп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акан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Кара-Жыгач,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парову Алим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Чий-Талаа, Алайский район; 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парову Буру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Осор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парову Канбү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ктоболот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Шарк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парову Пазилат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рун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Папан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парову Сабир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Папан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баеву Миргүл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ширмат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Жийде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имбаеву Токто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ыргызстан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17094E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имову Азада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г. Кара-Суу;</w:t>
            </w:r>
          </w:p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имову Айзад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Кара-Добо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римову Гүлнару 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ибаит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Кара-Тарык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имову Турды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Дыйкан-Кыштак, 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имову Холтажи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г. Узге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ыбекову Сайкал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шба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Старая-Покровка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симову Мукарамхо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ткарим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Аюу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сымову Үлпат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Кенеш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сымову Чынарка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к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Карчабек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жоакматову Салиякан</w:t>
            </w:r>
          </w:p>
          <w:p w:rsidR="008C207D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даровну</w:t>
            </w:r>
          </w:p>
          <w:p w:rsidR="000D0DE6" w:rsidRPr="00C434EC" w:rsidRDefault="000D0DE6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Куйо-Таш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йчуманову Анарка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с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Кан-Коргон,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кчоеву Калыска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жош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ара-Согот, 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лдошову Назир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Ай-Тамга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нкошбекову Мейизгул</w:t>
            </w:r>
          </w:p>
          <w:p w:rsidR="008C207D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ыдыковну</w:t>
            </w:r>
          </w:p>
          <w:p w:rsidR="000D0DE6" w:rsidRPr="00C434EC" w:rsidRDefault="000D0DE6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Кызыл-Алай, Ала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симову Эркаим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Ак-Жар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чкорову Наргиз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маилжа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Араван, Арава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шоеву Кокчо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Тамга-Терек, Ала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шокову Гүл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Додон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дашову Айтб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Озгоруш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ламжанову Күлгак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олдук, Ала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ламжанову Эркайым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Чий-Талаа, Ала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летову Канышай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аш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Остуруу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лмурзаеву Бегайым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Ынтымак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лубаеву Гулсар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ы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Кош-Этер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лубекову Жумабү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жо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Кан-Коргон,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рбанбаеву Нариха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Юсип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Жаны-Ноокат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тубекову Сонунбү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рди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Кызыл-Булак,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дырбаеву Анар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Социализм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дырову Макбур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Бий-Мырза,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язову Нускайым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уран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Чак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он-Ала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аткалыкову Гүлмир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ижамил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Жаш-Тилек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он-Ала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аткалыкову Зарбап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ижамил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ашка-Суу,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Чон-Ала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атову Урулка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ыды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Ой-Тал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даеву Пазил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Коммунизм, 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данову Гулаим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ста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Шоро-Башат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дмарову Гульнар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мурза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ара-Таш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ккамбаеву Аваз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Борбаш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ксутову Айчурок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ыт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Чон-Каракол, Ала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ксытову Айым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Федоров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лабаеву Берме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Талды-Суу, Ала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лашову Гулбар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уйор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ремль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17094E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аджонову Урун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Гульбахор, Араванский район;</w:t>
            </w:r>
          </w:p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ажалилову Равшанка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атовн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0315ED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Беш-Буркан, Ноокатский район;</w:t>
            </w: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ажунусову Бурм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йдамат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Куршаб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ажусупову Инаяткан</w:t>
            </w:r>
          </w:p>
          <w:p w:rsidR="008C207D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ттокуровну</w:t>
            </w:r>
          </w:p>
          <w:p w:rsidR="000F0C9B" w:rsidRPr="00C434EC" w:rsidRDefault="000F0C9B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Шамал-Терек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асалиеву Карамат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рат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ыргызстан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аталиеву Аз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ашгар-Кыштак, 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аталиеву Бурулч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Кара-Жыгач,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аталиеву Жаннаткан</w:t>
            </w:r>
          </w:p>
          <w:p w:rsidR="008C207D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өлөновну</w:t>
            </w:r>
          </w:p>
          <w:p w:rsidR="000F0C9B" w:rsidRPr="00C434EC" w:rsidRDefault="000F0C9B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Кыргыз-Ата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атову Айымкыз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уршаб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атову Буважар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Герей-Шорон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атову Гульшайыр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со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Кызыл-Кыштак, 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атову Жылдыз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нал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Кызыл-Байрак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атову Уул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арл Маркс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етакунову Сурм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Кан-Коргон,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етову Баринс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Мырза-Аке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иеву Уулка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са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Кичи-Каракол, Алайский район; 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итжанову Азизаха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маил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Гулстан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ытбекову Орозб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Ара-Куль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ытову Айтбү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маил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ызыл-Чарба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17094E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ырову Салам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Кара-Кулжа,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ытову Саламат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нол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Жетим-Добо,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нсурову Азизаха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асыр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Нариман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ра-Суйский район; 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разыкову Венер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о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Бий-Мырза,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разыкову Лутпинса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Мырза-Арык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таеву Тургунай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ат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Гульбахор, Арава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тиеву Арзика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шрап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Монок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тиеву Нуржа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ыды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Туз-Бел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тишову Толук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Тогуз-Булак,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ткалыкову Базарка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тывалды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Арбын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ткасымову Аид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бат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Сары-Бээ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ткеримову Айчүрөк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ргеш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Шанкол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ткеримову Гулчехру Жалалди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Шералы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траимову Барчынай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ли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Нарай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хаматову Айкөкүл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рзажа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чителя Ийри-Суйской средней школы, с. Жийде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хмудову Умидаха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йүн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Дароот-Коргон, Чон-Ала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либаеву Халимахо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Жаны-Ноокат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либаеву Хатича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Жаны-Маала, 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ндибаеву Генже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Найман, Арава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ндибаеву Гулкакы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асал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Старая-Покровка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ңдибаеву Гүлбарчы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иманап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Кожо-Келен, 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ирзаеву Айчүрөк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ар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Сары-Таш, Арава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ирзакаримову Матлубу</w:t>
            </w:r>
          </w:p>
          <w:p w:rsidR="008C207D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рдукуловну</w:t>
            </w:r>
          </w:p>
          <w:p w:rsidR="000F0C9B" w:rsidRPr="00C434EC" w:rsidRDefault="000F0C9B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Аюу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ирхамидову Кумрихон</w:t>
            </w:r>
          </w:p>
          <w:p w:rsidR="008C207D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бархановну</w:t>
            </w:r>
          </w:p>
          <w:p w:rsidR="000F0C9B" w:rsidRPr="00C434EC" w:rsidRDefault="000F0C9B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Чапаев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олдокееву Жайнагул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сыл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Кара-Кулжа,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олоеву Уулкыз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ойду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Ылай-Талаа,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омунбаеву Буав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Дароот-Коргон, Чон-Ала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ндузову Анар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илят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Савай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раталиеву Нурка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ийик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Кара-Кулжа,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рзабаеву Токто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унгой-Кожоке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урзабаеву Токтокан 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мет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орс-Этти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рзабекову Шарап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Баглан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рзаеву Салию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Жекенди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он-Ала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рзакулову Карамат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ыке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Жаны-Алай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рзакулову Сантал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Мырза-Аке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рзалиеву Азиз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улта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ысык-Алма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саеву Зууру</w:t>
            </w:r>
          </w:p>
          <w:p w:rsidR="008C207D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ширбаевну</w:t>
            </w:r>
          </w:p>
          <w:p w:rsidR="000F0C9B" w:rsidRPr="00C434EC" w:rsidRDefault="000F0C9B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Он Эки-Бел, Ноокатский район;</w:t>
            </w: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саеву Тургу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Ынтымак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сурманкулову Марапат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разаковн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Гульбахор, Арава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ыйманбаеву Максатка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опуевн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Ылай-Талаа,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ыйманову Кайринс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пчу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Ана-Кызыл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ыкыеву Курб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Согонду, Ала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адырову Бактыгүл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рмушу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Аюу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азармаматову Жамил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зи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Жаны-Алай, Ала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иязову Турд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Папан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уридинову Санабар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ашгар-Кыштак, 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уркожоеву Зымырат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тмара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Ак-Терек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уркулову Баритай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ыша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Мады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урузбаеву Кундузха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лдашевн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г. Узген;</w:t>
            </w: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ышанбаеву Дуню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Жээренчи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морбекову Жамалбү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рдал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Кайын-Талаа,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морову Сулука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розмамат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Кара-Кулжа,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рмонбекову Венер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ктоболот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Шоро-Башат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рмонову Разию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Кенеш, </w:t>
            </w:r>
            <w:r w:rsidR="00FF1DB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розалиеву Санамб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Ничке-Сай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розбаеву Кыялбү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рабиди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Ничке-Сай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розматову Шарапат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орс-Этти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розову Каныш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ды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ара-Суу, Ала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рокбаеву Сайрагул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ысмамат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Кичи-Каракол, Ала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рунбекову Касили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ке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Куйо-Таш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смонову Арзы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мш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ызыл-Булак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смонову Кимию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ыша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Агартуу, 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смонову Маалимка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дар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Жаны-Базар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смонову Майрам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Тогуз-Булак,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смонову Суусарбү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сор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Кок-Арт,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смонову Татти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ызыл-Кыштак, 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сорбаеву Айнур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ыгапар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Сары-Колот, 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сорову Сонунб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Агартуу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мурзакову Жумайим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роз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ош-Этер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мүрзакову Үрүл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Кенеш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мүрову Үлбү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Алп-Ордо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аизову Майрамха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така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Жетим-Добо,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айизбек кызы Бактыгү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Котормо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айизову Суйумка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ширал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Кызыл-Сенгир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иратову Назир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Мамажан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ирмамбетову Ибадат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Коо-Чаты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ирматову Хамидахо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араке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олотбаеву Майрамка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ыл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Ак-Жар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матову Бари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орс-Этти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еву Хатич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Питомник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имбаеву Суксурб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Коо-Чаты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имбекову Халид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вкатбековн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г. Узген;</w:t>
            </w: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имову Адал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Тоготой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кманову Асил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Коо-Чаты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манкулову Айзад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пчу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Остуруу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хматуллаеву Абийб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Агартуу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шитову Гүлнар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өлөмүш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Кондук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исбаеву Патм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т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Жаны-Ноокат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оманову Насиб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Найман, Арава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ысбаеву Мускайым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ет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Ак-Жар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битову Замир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ш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Мамажан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гынбаеву Орунбү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ли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Курулуш, Ала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гынову Рахат Акмат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Эркин-Тоо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дирову Хонумбиби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Сарыканды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дыкову Бати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Ак-Терек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дыкову Зыйнат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Биймырза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дыкову Клар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Большевик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дыкову Кыялгүл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пар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Тулейкен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дыкову Мыйм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Кызыл-Туу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он-Ала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йдахматову Шукурхо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Араван, Арава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17094E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йпидинову Махбур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Большевик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ипову Тохтаха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йчу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Кызыл-Кыштак, 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кыеву Ирабию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Беш-Буркан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лиеву Батм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ыргызстан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лиеву Рабияка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ктомат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Папан, 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матову Жеенбүбү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оют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Кара-Тейит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он-Ала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риеву Замир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рбыш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ара-Дыйкан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ртбаеву Саадатка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бат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Кызыл-Дыйкан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рыбаеву Жылдызка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сыра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Мурдаш, Ала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рыкожоеву Башар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Жийде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тарову Жамил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уу-Майдан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тимбаеву Бүрайм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Он Эки-Бел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ткынову Дилафруз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хаматкарим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Чапаев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17094E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идикову Эркиной</w:t>
            </w:r>
          </w:p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а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Гульбахор, Араванский район;</w:t>
            </w:r>
          </w:p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ооронбекову Курманб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ара-Кул</w:t>
            </w:r>
            <w:r w:rsidR="00FF1DB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ьд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а,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оромбаеву Раймаха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зирап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Тулейкен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17094E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улайман кызы Кенже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Гульбахор, Араванский район;</w:t>
            </w:r>
          </w:p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улайманову Карамат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ргун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Жаны-Арык, Арава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улайманову Рауша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йүн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FF1DB4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="008C207D"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чителя средней школы № 22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</w:t>
            </w:r>
            <w:r w:rsidR="008C207D"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м. М. Кулуева, с. Ак-Жар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ултанбекову Сурмакан</w:t>
            </w:r>
          </w:p>
          <w:p w:rsidR="008C207D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ттокуровну</w:t>
            </w:r>
          </w:p>
          <w:p w:rsidR="00C96BD3" w:rsidRPr="00C434EC" w:rsidRDefault="00C96BD3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ыргыз-Чек, 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йүнбаеву Топанис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ок-Жар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ыдыкакунову Төркүнбү</w:t>
            </w:r>
          </w:p>
          <w:p w:rsidR="008C207D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гаевну</w:t>
            </w:r>
          </w:p>
          <w:p w:rsidR="00C96BD3" w:rsidRPr="00C434EC" w:rsidRDefault="00C96BD3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Кайын-Талаа,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ыдыкову Аиду 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ттокур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Таш-Башат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ыдыкову Жаркы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ке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Тогуз-Булак,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ырдыеву Жериш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Жаны-Алай, Алайский район; 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гаеву Ирсал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Он-Эки-Бел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джибаеву Сантал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Шарк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17094E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жахматову Амыла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Таштак, Ноокатский  район;</w:t>
            </w:r>
          </w:p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жибаеву Айдайка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рал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Чангет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жибаеву Муккадамха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хманкуловн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г. Узген;</w:t>
            </w:r>
          </w:p>
        </w:tc>
      </w:tr>
      <w:tr w:rsidR="0017094E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жиматову Мабида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г. Кара-Суу;</w:t>
            </w:r>
          </w:p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йкараеву Курв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Ничке-Суу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липову Уп</w:t>
            </w:r>
            <w:r w:rsidR="00FF1DB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Он Эки-Бел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шиеву Бүзай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утурган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шполотову Замир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атыс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Кыргыз-Ата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мирбаеву Даана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Жар-Ооз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мирбаеву Рай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Жээренчи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17094E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мирбаеву Салтан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ызыл-Байрак, Узгенский район;</w:t>
            </w:r>
          </w:p>
          <w:p w:rsidR="0017094E" w:rsidRPr="00C434EC" w:rsidRDefault="0017094E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мирбаеву Сар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Мады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мирбердиеву Зуур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ктомамат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Кичик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рмечикову Болду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Сары-Булак,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бакалову Асел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зар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Кара-Суу, Ала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жибоеву Насибахо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баз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Фурхат, 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ойматову Бусайру 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жоназар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очкор-Ата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йчубаеву Апиз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Жар-Ооз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йчуеву Арапат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ыкадыр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Жар-Кыштак, Ала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кобаеву Назир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мат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Кара-Дыйкан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коеву Соно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Шералы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C434EC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C434EC" w:rsidRPr="00C434EC" w:rsidRDefault="00C434EC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C434EC" w:rsidRPr="00C434EC" w:rsidRDefault="00C434EC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Токташеву Мамирпашш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C434EC" w:rsidRPr="00C434EC" w:rsidRDefault="00C434EC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C434EC" w:rsidRPr="00C434EC" w:rsidRDefault="00C434EC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енсионерку, с. Шарк, </w:t>
            </w:r>
            <w:r w:rsidR="000315E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                    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C434EC" w:rsidRPr="00C434EC" w:rsidRDefault="00C434EC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кто кызы Кимс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Куу-Майдан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ктоеву Дамир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хмуд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Курбу-Таш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ктокожоеву Шазад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ызыл-Эшме, Чон-Ала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кторбаеву Кимс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ызыл-Сенгир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кторбаеву Турдунус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Ак-Шор, Арава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ктосунову Жамийл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ызыл-Тоо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ктосунову Хасия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Осмон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логонову Ая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утурган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лубаеву Шарап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Озгур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C96BD3" w:rsidRPr="00C434EC" w:rsidRDefault="00C96BD3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пчубаеву Гаварнис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ожо-Арык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пчуеву Райм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Уч-Каптал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робаеву Ырыс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Тепе-Коргон, Арава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C434EC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C434EC" w:rsidRPr="00C434EC" w:rsidRDefault="00C434EC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C434EC" w:rsidRPr="00C434EC" w:rsidRDefault="00C434EC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Төлөнбаеву Макбур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C434EC" w:rsidRPr="00C434EC" w:rsidRDefault="00C434EC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C434EC" w:rsidRPr="00C434EC" w:rsidRDefault="00C434EC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енсионерку, с. Талаа, </w:t>
            </w:r>
            <w:r w:rsidR="000315E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              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C434EC" w:rsidRPr="00C434EC" w:rsidRDefault="00C434EC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өрөбекову Жумагү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Сары-Могол, Ала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өрөканову Канийп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мурат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Кара-Жыгач, Ала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ланбаеву Айнагуль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лайди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Большевик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рганбаеву Айымпаша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ойду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Кок-Арт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  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рганову Сайрака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ма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Мырза-Аке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ргунбаеву Айтихо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Монок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ргунову Гулноз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оро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Кызыл-Шарк, 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рдалиеву Кишимб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Шибээ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он-Ала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рдубекову Майр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амыр-Суу, 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рдуеву Турсунай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Озгур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рсункулову Лайли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роз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ызыл-Эшме, Чон-Ала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ташову Саткы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Жазы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үмөнбаеву Гүлүмка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скер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Кен-Жылга, Ала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зун оглы Сайм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ок-Жар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C434EC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C434EC" w:rsidRPr="00C434EC" w:rsidRDefault="00C434EC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C434EC" w:rsidRPr="00C434EC" w:rsidRDefault="00C434EC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Улугбекову Патмахо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C434EC" w:rsidRPr="00C434EC" w:rsidRDefault="00C434EC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C434EC" w:rsidRPr="00C434EC" w:rsidRDefault="00C434EC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Янги-Юль, Араванский район;</w:t>
            </w:r>
          </w:p>
          <w:p w:rsidR="00C434EC" w:rsidRPr="00C434EC" w:rsidRDefault="00C434EC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метову Катч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расный Маяк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мешову Сулайк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Юсуп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Терек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раимову Саходатхо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Гулстан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райымову Алты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мбарал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Кожо-Келен, 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сманову Этиборхо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Хаким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Шарк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смонову Калию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асады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Ак-Шор, Арава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супджанову Турди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Шарк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ркүмбаеву Айбарчы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тар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Кара-Таш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сөнову Сагир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пыш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Согонду, Ала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Хаетову Рузихо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Тепе-Коргон, Арава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Хажибаеву Аминахо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Фрунзе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Хайдарову Венер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урасул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Таш-Арык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Хамдамову Гулмир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дами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Коргон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Хошимову Санобархо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идди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Жаны-Ноокат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Хусанову Халтожи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кир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ашгар-Кыштак, Кара-Су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олпонбаеву Айш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дил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Сары-Могол, Ала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олпонбаеву Мээргүл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ндар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ызыл-Эшме, Чон-Ала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олпонбаеву Шарапат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гемберд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Эл</w:t>
            </w:r>
            <w:r w:rsidR="00FF1DB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ь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ибек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олпонбаеву Ыкыбал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унду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Ко</w:t>
            </w:r>
            <w:r w:rsidR="00FF1DB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о-Келен, </w:t>
            </w:r>
            <w:r w:rsidR="00FF1DB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у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отонову Бурмака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азга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Коо-Чаты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үтүрову Зыйнатка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чкор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Пор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 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C434EC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C434EC" w:rsidRPr="00C434EC" w:rsidRDefault="00C434EC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C434EC" w:rsidRPr="00C434EC" w:rsidRDefault="00C434EC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Чыйтанову Орозайм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C434EC" w:rsidRPr="00C434EC" w:rsidRDefault="00C434EC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C434EC" w:rsidRPr="00C434EC" w:rsidRDefault="00C434EC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с. Кызыл-Байрак, Узгенский район;</w:t>
            </w:r>
          </w:p>
          <w:p w:rsidR="00C434EC" w:rsidRPr="00C434EC" w:rsidRDefault="00C434EC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йбекову Гулбарчы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рип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Бий-Мырза,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йимкулову Тасилхо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Жаны-Араван, Арава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муратову Мактым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Агартуу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</w:t>
            </w:r>
            <w:r w:rsidR="00FF1DB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нанову Розагуль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ктосу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Осмон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</w:t>
            </w:r>
            <w:r w:rsidR="009D11B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рипову Эркаим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ирзакул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уршаб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Шахабидинову Гулю 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ибаит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9D11B2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Озге</w:t>
            </w:r>
            <w:r w:rsidR="008C207D"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ю</w:t>
            </w:r>
            <w:r w:rsidR="008C207D"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ерматову Азар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9D11B2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ызыл-Дж</w:t>
            </w:r>
            <w:r w:rsidR="008C207D"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р,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="008C207D"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одиеву Хурунсахо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ра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Савай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</w:t>
            </w:r>
            <w:r w:rsidR="009D11B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смаилову Кыздар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Борбаш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сманову Бүүайш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ат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Кашка-Суу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он-Ала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гамбердиеву Солияхо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Тепе-Коргон, Арава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гемназарову Сабадат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кир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Кызыл-Байрак, Кара-Су</w:t>
            </w:r>
            <w:r w:rsidR="009D11B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ндешову Гулбарчын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ыкалыл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Манг</w:t>
            </w:r>
            <w:r w:rsidR="009D11B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, Арава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ргашеву Зулхумар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лижа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Кыргыз-Ата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ргешову Инаб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9D11B2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Дж</w:t>
            </w:r>
            <w:r w:rsidR="008C207D"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йде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ргешову Турду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Арбын, Ноокатский район;</w:t>
            </w:r>
          </w:p>
          <w:p w:rsidR="008C207D" w:rsidRPr="00C434EC" w:rsidRDefault="000315E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рмекову Рысгү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Карамык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он-Алай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сенову Свет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дибрайим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Кайын-Талаа,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шеналиеву Акылбү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урмамат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учителя средней школы “Жийде”, с. Жийде,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C434EC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C434EC" w:rsidRPr="00C434EC" w:rsidRDefault="00C434EC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C434EC" w:rsidRPr="00C434EC" w:rsidRDefault="00C434EC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Эшимову Кумуш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C434EC" w:rsidRPr="00C434EC" w:rsidRDefault="00C434EC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C434EC" w:rsidRPr="00C434EC" w:rsidRDefault="009D11B2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ку,  с. Акч</w:t>
            </w:r>
            <w:r w:rsidR="00C434EC" w:rsidRPr="00C434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л, Ноокатский район;</w:t>
            </w:r>
          </w:p>
          <w:p w:rsidR="00C434EC" w:rsidRPr="00C434EC" w:rsidRDefault="00C434EC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шмаматову Кимию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Борко, Ноокат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шматову Равшанбү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аназар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9D11B2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Дж</w:t>
            </w:r>
            <w:r w:rsidR="008C207D"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йде, Узге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шматову Ырысбу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кташ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Араван, Арава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Юлдашеву Барчинай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шим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</w:t>
            </w:r>
            <w:r w:rsidR="009D11B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онерку, с. Кызыл-Ордо, Кара-Суу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Юлдашеву Патилю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Хуса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Савай, </w:t>
            </w:r>
            <w:r w:rsidR="000315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</w:t>
            </w:r>
            <w:r w:rsidR="009D11B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у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кий район; 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Юлдашеву Хапизахо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Араван, Араванский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Юнусову Шарап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г. Кара-Суу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Юсупову Калыйм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="009D11B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рвое Мая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496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инский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Якубжанову Юлдашхо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г. Узген;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C207D" w:rsidRPr="00C434EC" w:rsidTr="004923BD">
        <w:trPr>
          <w:cantSplit/>
        </w:trPr>
        <w:tc>
          <w:tcPr>
            <w:tcW w:w="8593" w:type="dxa"/>
            <w:gridSpan w:val="4"/>
            <w:shd w:val="clear" w:color="auto" w:fill="FFFFFF"/>
            <w:tcMar>
              <w:left w:w="88" w:type="dxa"/>
            </w:tcMar>
          </w:tcPr>
          <w:p w:rsidR="008C207D" w:rsidRPr="00C434EC" w:rsidRDefault="008C207D" w:rsidP="00C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</w:pPr>
          </w:p>
          <w:p w:rsidR="008C207D" w:rsidRPr="00C434EC" w:rsidRDefault="008C207D" w:rsidP="00C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  <w:t>по Таласской области:</w:t>
            </w:r>
          </w:p>
          <w:p w:rsidR="008C207D" w:rsidRPr="00C434EC" w:rsidRDefault="008C207D" w:rsidP="00C434E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8F4AA9" w:rsidRDefault="009D11B2" w:rsidP="009D11B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8F4AA9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Аблаеву Насиру Акивае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Default="009D11B2" w:rsidP="00C96B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пенсионерку, с. Манас, 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C434EC">
              <w:rPr>
                <w:rFonts w:ascii="Times New Roman" w:hAnsi="Times New Roman"/>
                <w:sz w:val="28"/>
                <w:szCs w:val="28"/>
                <w:lang w:val="ky-KG"/>
              </w:rPr>
              <w:t>Таласский район;</w:t>
            </w:r>
          </w:p>
          <w:p w:rsidR="009D11B2" w:rsidRPr="00C434EC" w:rsidRDefault="009D11B2" w:rsidP="00C96B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  <w:trHeight w:val="541"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Default="009D11B2" w:rsidP="009D1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F4A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ынбекову Гулмиру Абдырахмановну</w:t>
            </w:r>
          </w:p>
          <w:p w:rsidR="009D11B2" w:rsidRPr="008F4AA9" w:rsidRDefault="009D11B2" w:rsidP="009D1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BE7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Ак-Д</w:t>
            </w:r>
            <w:r w:rsidR="00BE7F4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</w:t>
            </w:r>
            <w:r w:rsidR="00BE7F4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Бакай-Атинский район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</w:tc>
      </w:tr>
      <w:tr w:rsidR="009D11B2" w:rsidRPr="00C434EC" w:rsidTr="004923BD">
        <w:trPr>
          <w:cantSplit/>
          <w:trHeight w:val="553"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8F4AA9" w:rsidRDefault="009D11B2" w:rsidP="009D1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F4A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ынбекову Рыспүб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BE7F44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Ак-Дебе</w:t>
            </w:r>
            <w:r w:rsidR="009D11B2"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D11B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D11B2" w:rsidRPr="00C434EC">
              <w:rPr>
                <w:rFonts w:ascii="Times New Roman" w:hAnsi="Times New Roman" w:cs="Times New Roman"/>
                <w:sz w:val="28"/>
                <w:szCs w:val="28"/>
              </w:rPr>
              <w:t>Бакай-Атинский район</w:t>
            </w:r>
            <w:r w:rsidR="009D11B2"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Default="009D11B2" w:rsidP="009D11B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8F4AA9">
              <w:rPr>
                <w:rFonts w:ascii="Times New Roman" w:hAnsi="Times New Roman"/>
                <w:sz w:val="28"/>
                <w:szCs w:val="28"/>
                <w:lang w:val="ky-KG"/>
              </w:rPr>
              <w:t>Алтымышову Розу Майрамбековну</w:t>
            </w:r>
          </w:p>
          <w:p w:rsidR="009D11B2" w:rsidRPr="008F4AA9" w:rsidRDefault="009D11B2" w:rsidP="009D11B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/>
                <w:sz w:val="28"/>
                <w:szCs w:val="28"/>
                <w:lang w:val="ky-KG"/>
              </w:rPr>
              <w:t>домохозяйку, с. Чон-Токой, Таласский район;</w:t>
            </w: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Default="009D11B2" w:rsidP="009D11B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8F4AA9">
              <w:rPr>
                <w:rFonts w:ascii="Times New Roman" w:hAnsi="Times New Roman"/>
                <w:sz w:val="28"/>
                <w:szCs w:val="28"/>
                <w:lang w:val="ky-KG"/>
              </w:rPr>
              <w:t>Алыбаеву Гулзааду Кубатбековну</w:t>
            </w:r>
          </w:p>
          <w:p w:rsidR="00BE7F44" w:rsidRPr="008F4AA9" w:rsidRDefault="00BE7F44" w:rsidP="009D11B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/>
                <w:sz w:val="28"/>
                <w:szCs w:val="28"/>
                <w:lang w:val="ky-KG"/>
              </w:rPr>
              <w:t>домохозяйку, с. Талды-Булак, Таласский район;</w:t>
            </w: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8F4AA9" w:rsidRDefault="009D11B2" w:rsidP="009D11B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8F4AA9">
              <w:rPr>
                <w:rFonts w:ascii="Times New Roman" w:hAnsi="Times New Roman"/>
                <w:sz w:val="28"/>
                <w:szCs w:val="28"/>
                <w:lang w:val="ky-KG"/>
              </w:rPr>
              <w:t>Асыранову  Эрки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/>
                <w:sz w:val="28"/>
                <w:szCs w:val="28"/>
                <w:lang w:val="ky-KG"/>
              </w:rPr>
              <w:t>пенсионерку, с. Кара-Ой, Таласский район;</w:t>
            </w:r>
          </w:p>
          <w:p w:rsidR="009D11B2" w:rsidRPr="00C434EC" w:rsidRDefault="009D11B2" w:rsidP="00C96B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8F4AA9" w:rsidRDefault="009D11B2" w:rsidP="009D1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F4A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йшебекову Райжап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ызыл-Чарба,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Бакай-Атинский район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8F4AA9" w:rsidRDefault="009D11B2" w:rsidP="009D11B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8F4AA9">
              <w:rPr>
                <w:rFonts w:ascii="Times New Roman" w:hAnsi="Times New Roman"/>
                <w:sz w:val="28"/>
                <w:szCs w:val="28"/>
                <w:lang w:val="ky-KG"/>
              </w:rPr>
              <w:t>Бокоеву  Кундузкан  Жаны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домохозяйку, с. Кара-Ой, 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C434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Таласский район; </w:t>
            </w:r>
          </w:p>
          <w:p w:rsidR="009D11B2" w:rsidRPr="00C434EC" w:rsidRDefault="009D11B2" w:rsidP="00C96B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8F4AA9" w:rsidRDefault="009D11B2" w:rsidP="009D1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A9">
              <w:rPr>
                <w:rFonts w:ascii="Times New Roman" w:hAnsi="Times New Roman" w:cs="Times New Roman"/>
                <w:sz w:val="28"/>
                <w:szCs w:val="28"/>
              </w:rPr>
              <w:t>Джееналиеву  Кана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окровка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Манасский  район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8F4AA9" w:rsidRDefault="009D11B2" w:rsidP="009D1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F4A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жумагулову Суюнбубу Темир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ара-Буура, Кара-Буурин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8F4AA9" w:rsidRDefault="009D11B2" w:rsidP="009D1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F4A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жуманалиеву Кулайд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BE7F44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е</w:t>
            </w:r>
            <w:r w:rsidR="009D11B2"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-Сай, 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Буурин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Default="009D11B2" w:rsidP="009D1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F4A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нбаеву Калдыкыз Кенжетаевну</w:t>
            </w:r>
          </w:p>
          <w:p w:rsidR="00BE7F44" w:rsidRPr="008F4AA9" w:rsidRDefault="00BE7F44" w:rsidP="009D1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г. Талас;</w:t>
            </w: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8F4AA9" w:rsidRDefault="009D11B2" w:rsidP="009D11B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8F4AA9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Дөөлөталиеву Майрам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Default="009D11B2" w:rsidP="00C96B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пенсионерку, с. Манас, 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C434EC">
              <w:rPr>
                <w:rFonts w:ascii="Times New Roman" w:hAnsi="Times New Roman"/>
                <w:sz w:val="28"/>
                <w:szCs w:val="28"/>
                <w:lang w:val="ky-KG"/>
              </w:rPr>
              <w:t>Таласский район;</w:t>
            </w:r>
          </w:p>
          <w:p w:rsidR="009D11B2" w:rsidRPr="00C434EC" w:rsidRDefault="009D11B2" w:rsidP="00C96B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Default="009D11B2" w:rsidP="009D11B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8F4AA9">
              <w:rPr>
                <w:rFonts w:ascii="Times New Roman" w:hAnsi="Times New Roman"/>
                <w:sz w:val="28"/>
                <w:szCs w:val="28"/>
                <w:lang w:val="ky-KG"/>
              </w:rPr>
              <w:t>Джолдошеву Шахризаду Тажибаевну</w:t>
            </w:r>
          </w:p>
          <w:p w:rsidR="00861F48" w:rsidRPr="008F4AA9" w:rsidRDefault="00861F48" w:rsidP="009D11B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г. Талас;</w:t>
            </w: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Default="009D11B2" w:rsidP="009D1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F4A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маналиеву Динару Болотбековну</w:t>
            </w:r>
          </w:p>
          <w:p w:rsidR="00BE7F44" w:rsidRPr="008F4AA9" w:rsidRDefault="00BE7F44" w:rsidP="009D1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BE7F44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Озгерю</w:t>
            </w:r>
            <w:r w:rsidR="009D11B2"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ш,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</w:t>
            </w:r>
            <w:r w:rsidR="009D11B2"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кай-Атинский район;</w:t>
            </w: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Default="009D11B2" w:rsidP="009D1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F4A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маналиеву Уларкан Шамшиевну</w:t>
            </w:r>
          </w:p>
          <w:p w:rsidR="00BE7F44" w:rsidRPr="008F4AA9" w:rsidRDefault="00BE7F44" w:rsidP="009D1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г. Талас;</w:t>
            </w: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Default="009D11B2" w:rsidP="009D1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F4A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нусову Эльмиру Сатканкуловну</w:t>
            </w:r>
          </w:p>
          <w:p w:rsidR="00BE7F44" w:rsidRPr="008F4AA9" w:rsidRDefault="00BE7F44" w:rsidP="009D1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Маданият,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Бакай-Атинский район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8F4AA9" w:rsidRDefault="009D11B2" w:rsidP="009D1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A9">
              <w:rPr>
                <w:rFonts w:ascii="Times New Roman" w:hAnsi="Times New Roman" w:cs="Times New Roman"/>
                <w:sz w:val="28"/>
                <w:szCs w:val="28"/>
              </w:rPr>
              <w:t xml:space="preserve">Ибрагим </w:t>
            </w:r>
            <w:r w:rsidRPr="008F4A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</w:t>
            </w:r>
            <w:r w:rsidRPr="008F4AA9">
              <w:rPr>
                <w:rFonts w:ascii="Times New Roman" w:hAnsi="Times New Roman" w:cs="Times New Roman"/>
                <w:sz w:val="28"/>
                <w:szCs w:val="28"/>
              </w:rPr>
              <w:t>глы  Султа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окровка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 Манасский район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8F4AA9" w:rsidRDefault="009D11B2" w:rsidP="009D1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F4A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зыбекову Батмабюбю Ысма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уру-Маймак, Кара-Буурин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Default="009D11B2" w:rsidP="009D1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F4A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лиеву Асю Минахмедовну</w:t>
            </w:r>
          </w:p>
          <w:p w:rsidR="00BE7F44" w:rsidRPr="008F4AA9" w:rsidRDefault="00BE7F44" w:rsidP="009D1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г. Талас;</w:t>
            </w: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8F4AA9" w:rsidRDefault="009D11B2" w:rsidP="009D1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F4A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ермалиеву Салим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Бейшеке,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Буурин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Default="009D11B2" w:rsidP="009D1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F4A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жомкулову Замиру Джамалбековну</w:t>
            </w:r>
          </w:p>
          <w:p w:rsidR="00BE7F44" w:rsidRPr="008F4AA9" w:rsidRDefault="00BE7F44" w:rsidP="009D1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Чымгент,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Бууринский район;</w:t>
            </w: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Default="009D11B2" w:rsidP="009D1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F4A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коеву Жазгүл Жоконовну</w:t>
            </w:r>
          </w:p>
          <w:p w:rsidR="00861F48" w:rsidRPr="008F4AA9" w:rsidRDefault="00861F48" w:rsidP="009D1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Кара-Суу,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Бууринский район;</w:t>
            </w: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8F4AA9" w:rsidRDefault="009D11B2" w:rsidP="009D1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F4A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даярову Макил</w:t>
            </w:r>
            <w:r w:rsidR="00BE7F4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="00BE7F44">
              <w:rPr>
                <w:rFonts w:ascii="Times New Roman" w:hAnsi="Times New Roman" w:cs="Times New Roman"/>
                <w:sz w:val="28"/>
                <w:szCs w:val="28"/>
              </w:rPr>
              <w:t>Первомайское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Бакай-Атинский район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Default="009D11B2" w:rsidP="009D11B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8F4AA9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Курманкулову Айнагүл Токтосуновну </w:t>
            </w:r>
          </w:p>
          <w:p w:rsidR="00BE7F44" w:rsidRPr="008F4AA9" w:rsidRDefault="00BE7F44" w:rsidP="009D11B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/>
                <w:sz w:val="28"/>
                <w:szCs w:val="28"/>
                <w:lang w:val="ky-KG"/>
              </w:rPr>
              <w:t>домохозяйку, с. Манас,  Таласский район;</w:t>
            </w: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8F4AA9" w:rsidRDefault="009D11B2" w:rsidP="009D11B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8F4AA9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Кыдырбаеву Калыйчу 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пенсионерку, с. Манас, 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 </w:t>
            </w:r>
            <w:r w:rsidRPr="00C434EC">
              <w:rPr>
                <w:rFonts w:ascii="Times New Roman" w:hAnsi="Times New Roman"/>
                <w:sz w:val="28"/>
                <w:szCs w:val="28"/>
                <w:lang w:val="ky-KG"/>
              </w:rPr>
              <w:t>Таласский район;</w:t>
            </w:r>
          </w:p>
          <w:p w:rsidR="009D11B2" w:rsidRPr="00C434EC" w:rsidRDefault="009D11B2" w:rsidP="00C96B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Default="009D11B2" w:rsidP="009D1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F4A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беткулову Наркан Касымбековну</w:t>
            </w:r>
          </w:p>
          <w:p w:rsidR="00BE7F44" w:rsidRPr="008F4AA9" w:rsidRDefault="00BE7F44" w:rsidP="009D1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Уч-Булак, 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Бууринский район;</w:t>
            </w: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8F4AA9" w:rsidRDefault="009D11B2" w:rsidP="009D1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F4A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омбекову Айнуру Айтназар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Кайнар,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Бууринский район;</w:t>
            </w:r>
          </w:p>
          <w:p w:rsidR="00BE7F44" w:rsidRPr="00C434EC" w:rsidRDefault="00BE7F44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8F4AA9" w:rsidRDefault="009D11B2" w:rsidP="009D1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F4A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омункулову Айымкул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BE7F44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ен</w:t>
            </w:r>
            <w:r w:rsidR="009D11B2"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-Арал, </w:t>
            </w:r>
            <w:r w:rsidR="009D11B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</w:t>
            </w:r>
            <w:r w:rsidR="009D11B2"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кай-Атин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8F4AA9" w:rsidRDefault="009D11B2" w:rsidP="009D1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F4A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азаралиеву Салим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Чымгент,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Буурин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Default="009D11B2" w:rsidP="009D1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F4AA9">
              <w:rPr>
                <w:rFonts w:ascii="Times New Roman" w:hAnsi="Times New Roman" w:cs="Times New Roman"/>
                <w:sz w:val="28"/>
                <w:szCs w:val="28"/>
              </w:rPr>
              <w:t>Ниязбекову  Ажар  Оогановну</w:t>
            </w:r>
          </w:p>
          <w:p w:rsidR="00861F48" w:rsidRPr="00861F48" w:rsidRDefault="00861F48" w:rsidP="009D1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Кара-Арча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Манасский район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Default="009D11B2" w:rsidP="009D11B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8F4AA9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Нурманкулову Жумабубу Сыргакбековну </w:t>
            </w:r>
          </w:p>
          <w:p w:rsidR="00861F48" w:rsidRPr="008F4AA9" w:rsidRDefault="00861F48" w:rsidP="009D11B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BE7F44" w:rsidP="00C96B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sz w:val="28"/>
                <w:szCs w:val="28"/>
                <w:lang w:val="ky-KG"/>
              </w:rPr>
              <w:t>п</w:t>
            </w:r>
            <w:r w:rsidR="009D11B2" w:rsidRPr="00C434EC">
              <w:rPr>
                <w:rFonts w:ascii="Times New Roman" w:hAnsi="Times New Roman"/>
                <w:sz w:val="28"/>
                <w:szCs w:val="28"/>
                <w:lang w:val="ky-KG"/>
              </w:rPr>
              <w:t>енсионерку, с. Манас, Таласский район;</w:t>
            </w: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8F4AA9" w:rsidRDefault="009D11B2" w:rsidP="009D11B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8F4AA9">
              <w:rPr>
                <w:rFonts w:ascii="Times New Roman" w:hAnsi="Times New Roman"/>
                <w:sz w:val="28"/>
                <w:szCs w:val="28"/>
                <w:lang w:val="ky-KG"/>
              </w:rPr>
              <w:t>Нусупову Анаркү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BE7F44" w:rsidP="00C96B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sz w:val="28"/>
                <w:szCs w:val="28"/>
                <w:lang w:val="ky-KG"/>
              </w:rPr>
              <w:t>п</w:t>
            </w:r>
            <w:r w:rsidR="009D11B2" w:rsidRPr="00C434EC">
              <w:rPr>
                <w:rFonts w:ascii="Times New Roman" w:hAnsi="Times New Roman"/>
                <w:sz w:val="28"/>
                <w:szCs w:val="28"/>
                <w:lang w:val="ky-KG"/>
              </w:rPr>
              <w:t>енсионерку, с. Арал, Таласский район;</w:t>
            </w:r>
          </w:p>
          <w:p w:rsidR="009D11B2" w:rsidRPr="00C434EC" w:rsidRDefault="009D11B2" w:rsidP="00C96B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8F4AA9" w:rsidRDefault="009D11B2" w:rsidP="009D1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F4A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мокееву Назихат Жетимиш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Маданият,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Бакай-Атинский район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8F4AA9" w:rsidRDefault="009D11B2" w:rsidP="009D1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A9">
              <w:rPr>
                <w:rFonts w:ascii="Times New Roman" w:hAnsi="Times New Roman" w:cs="Times New Roman"/>
                <w:sz w:val="28"/>
                <w:szCs w:val="28"/>
              </w:rPr>
              <w:t>Осмонбекову  Назиру  Ибрагим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BE7F44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Кызыл-Дж</w:t>
            </w:r>
            <w:r w:rsidR="009D11B2"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лдыз, Манас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8F4AA9" w:rsidRDefault="009D11B2" w:rsidP="009D1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F4A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смонову Айсулуу Нуке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Боо-Терек,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Бакай-Атинский район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8F4AA9" w:rsidRDefault="009D11B2" w:rsidP="009D1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F4A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оралиеву Анарбуб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Боо-Терек,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Бакай-Атинский район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8F4AA9" w:rsidRDefault="009D11B2" w:rsidP="009D1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F4A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манкулову  Жылдыз Музике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Шекер, 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Буурин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8F4AA9" w:rsidRDefault="009D11B2" w:rsidP="009D1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F4A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хматилдееву Кеке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ара-Суу,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Буурин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Default="009D11B2" w:rsidP="009D1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F4A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дыкову Зыйнакан Ажибековну</w:t>
            </w:r>
          </w:p>
          <w:p w:rsidR="00861F48" w:rsidRPr="008F4AA9" w:rsidRDefault="00861F48" w:rsidP="009D1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г. Талас;</w:t>
            </w: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8F4AA9" w:rsidRDefault="009D11B2" w:rsidP="009D1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F4A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дыралиеву Ажар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Бакыян,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Буурин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8F4AA9" w:rsidRDefault="009D11B2" w:rsidP="009D1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A9">
              <w:rPr>
                <w:rFonts w:ascii="Times New Roman" w:hAnsi="Times New Roman" w:cs="Times New Roman"/>
                <w:sz w:val="28"/>
                <w:szCs w:val="28"/>
              </w:rPr>
              <w:t>Сапарову К</w:t>
            </w:r>
            <w:r w:rsidRPr="008F4A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8F4AA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F4A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8F4A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Арал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Манасский  район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8F4AA9" w:rsidRDefault="009D11B2" w:rsidP="009D1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F4A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тыбалдиеву Айнуру Жетимиш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Кара-Суу, Талас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8F4AA9" w:rsidRDefault="009D11B2" w:rsidP="009D1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F4A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ейталиеву Кулай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Бакай-Ата,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Бакай-Атинский район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8F4AA9" w:rsidRDefault="009D11B2" w:rsidP="009D1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F4A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убанбекову Турдугул Зарыл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Маймак,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Буурин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8F4AA9" w:rsidRDefault="009D11B2" w:rsidP="009D1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A9">
              <w:rPr>
                <w:rFonts w:ascii="Times New Roman" w:hAnsi="Times New Roman" w:cs="Times New Roman"/>
                <w:sz w:val="28"/>
                <w:szCs w:val="28"/>
              </w:rPr>
              <w:t xml:space="preserve">Сулайманову  Рахат  Меделбек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окровка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Манасский район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8F4AA9" w:rsidRDefault="009D11B2" w:rsidP="009D1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A9">
              <w:rPr>
                <w:rFonts w:ascii="Times New Roman" w:hAnsi="Times New Roman" w:cs="Times New Roman"/>
                <w:sz w:val="28"/>
                <w:szCs w:val="28"/>
              </w:rPr>
              <w:t>Султаналиеву  Нурису  Алым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="00BE7F44">
              <w:rPr>
                <w:rFonts w:ascii="Times New Roman" w:hAnsi="Times New Roman" w:cs="Times New Roman"/>
                <w:sz w:val="28"/>
                <w:szCs w:val="28"/>
              </w:rPr>
              <w:t>Чеч-Де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E7F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Манасский район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8F4AA9" w:rsidRDefault="009D11B2" w:rsidP="009D1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F4A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ултаналиеву Бахиру Абдыраза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Арчагул,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Буурин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8F4AA9" w:rsidRDefault="009D11B2" w:rsidP="009D11B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8F4AA9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Сыдыгалиеву  Бубусайр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/>
                <w:sz w:val="28"/>
                <w:szCs w:val="28"/>
                <w:lang w:val="ky-KG"/>
              </w:rPr>
              <w:t>домохозяйку, с. Кара-Ой, Таласский район;</w:t>
            </w:r>
          </w:p>
          <w:p w:rsidR="009D11B2" w:rsidRPr="00C434EC" w:rsidRDefault="009D11B2" w:rsidP="00C96B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8F4AA9" w:rsidRDefault="009D11B2" w:rsidP="009D1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F4A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ыдыкову Индиру Айткул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Кызыл-Адыр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Кара-Буурин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8F4AA9" w:rsidRDefault="009D11B2" w:rsidP="009D1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A9">
              <w:rPr>
                <w:rFonts w:ascii="Times New Roman" w:hAnsi="Times New Roman" w:cs="Times New Roman"/>
                <w:sz w:val="28"/>
                <w:szCs w:val="28"/>
              </w:rPr>
              <w:t>Сыйдалиеву  Бакб</w:t>
            </w:r>
            <w:r w:rsidRPr="008F4A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у </w:t>
            </w:r>
            <w:r w:rsidRPr="008F4AA9">
              <w:rPr>
                <w:rFonts w:ascii="Times New Roman" w:hAnsi="Times New Roman" w:cs="Times New Roman"/>
                <w:sz w:val="28"/>
                <w:szCs w:val="28"/>
              </w:rPr>
              <w:t xml:space="preserve"> Орункул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Арал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Манасский район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8F4AA9" w:rsidRDefault="009D11B2" w:rsidP="009D1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F4A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мирбекову Гүлнуру Асыл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Чымгент ,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Буурин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8F4AA9" w:rsidRDefault="009D11B2" w:rsidP="009D1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F4A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мирбекову Раю Сатымкул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ызыл-Адыр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Буурин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8F4AA9" w:rsidRDefault="009D11B2" w:rsidP="009D1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F4A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емирбекову Сонун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Уч-Булак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Буурин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Default="009D11B2" w:rsidP="009D1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F4A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ктогулову Майрамбюбю Кубанычбековну</w:t>
            </w:r>
          </w:p>
          <w:p w:rsidR="00861F48" w:rsidRPr="008F4AA9" w:rsidRDefault="00861F48" w:rsidP="009D1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ыргызстан,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Бакай-Атинский район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8F4AA9" w:rsidRDefault="009D11B2" w:rsidP="009D1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A9">
              <w:rPr>
                <w:rFonts w:ascii="Times New Roman" w:hAnsi="Times New Roman" w:cs="Times New Roman"/>
                <w:sz w:val="28"/>
                <w:szCs w:val="28"/>
              </w:rPr>
              <w:t>Токтосунову  Алтынай  Молдокул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Чон-Капка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Манасский  район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8F4AA9" w:rsidRDefault="009D11B2" w:rsidP="009D1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F4A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рубаеву Онолбубу Шарше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ара-Сай,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ра-Бууринский район; 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8F4AA9" w:rsidRDefault="009D11B2" w:rsidP="009D1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A9">
              <w:rPr>
                <w:rFonts w:ascii="Times New Roman" w:hAnsi="Times New Roman" w:cs="Times New Roman"/>
                <w:sz w:val="28"/>
                <w:szCs w:val="28"/>
              </w:rPr>
              <w:t>Туткучеву  Сабиру  Шекер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Чеч</w:t>
            </w:r>
            <w:r w:rsidR="00BE7F4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</w:t>
            </w:r>
            <w:r w:rsidR="00BE7F4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</w:t>
            </w:r>
            <w:r w:rsidR="00BE7F4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Манасский район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8F4AA9" w:rsidRDefault="009D11B2" w:rsidP="009D1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F4A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мекееву Мухабат Жеен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BE7F44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ен</w:t>
            </w:r>
            <w:r w:rsidR="009D11B2"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Арал,</w:t>
            </w:r>
            <w:r w:rsidR="009D11B2"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Бакай-Атинский район</w:t>
            </w:r>
            <w:r w:rsidR="009D11B2"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8F4AA9" w:rsidRDefault="009D11B2" w:rsidP="009D1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F4A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металиеву Бүбүкатчу Аса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Уч-Булак, 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Буурин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8F4AA9" w:rsidRDefault="009D11B2" w:rsidP="009D1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A9">
              <w:rPr>
                <w:rFonts w:ascii="Times New Roman" w:hAnsi="Times New Roman" w:cs="Times New Roman"/>
                <w:sz w:val="28"/>
                <w:szCs w:val="28"/>
              </w:rPr>
              <w:t>Усен</w:t>
            </w:r>
            <w:r w:rsidRPr="008F4A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лиеву </w:t>
            </w:r>
            <w:r w:rsidRPr="008F4AA9">
              <w:rPr>
                <w:rFonts w:ascii="Times New Roman" w:hAnsi="Times New Roman" w:cs="Times New Roman"/>
                <w:sz w:val="28"/>
                <w:szCs w:val="28"/>
              </w:rPr>
              <w:t>Чынар  Борис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Нылды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Манасский район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8F4AA9" w:rsidRDefault="009D11B2" w:rsidP="009D1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F4A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супекову Барчын Кука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="00BE7F44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ийде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Кара-Бууринский район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8F4AA9" w:rsidRDefault="009D11B2" w:rsidP="009D1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F4A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чкемпирову Жазгул Жолома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BE7F44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Озге</w:t>
            </w:r>
            <w:r w:rsidR="009D11B2"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ю</w:t>
            </w:r>
            <w:r w:rsidR="009D11B2"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ш, </w:t>
            </w:r>
            <w:r w:rsidR="009D11B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</w:t>
            </w:r>
            <w:r w:rsidR="009D11B2"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Бакай-Атинский район; 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8F4AA9" w:rsidRDefault="009D11B2" w:rsidP="009D11B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8F4AA9">
              <w:rPr>
                <w:rFonts w:ascii="Times New Roman" w:hAnsi="Times New Roman"/>
                <w:sz w:val="28"/>
                <w:szCs w:val="28"/>
                <w:lang w:val="ky-KG"/>
              </w:rPr>
              <w:t>Эшенкулову Кумарбүб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/>
                <w:sz w:val="28"/>
                <w:szCs w:val="28"/>
                <w:lang w:val="ky-KG"/>
              </w:rPr>
              <w:t>пенсионерку, с. Талды-Булак, Таласский район;</w:t>
            </w:r>
          </w:p>
          <w:p w:rsidR="009D11B2" w:rsidRPr="00C434EC" w:rsidRDefault="009D11B2" w:rsidP="00C96B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8593" w:type="dxa"/>
            <w:gridSpan w:val="4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</w:pPr>
          </w:p>
          <w:p w:rsidR="009D11B2" w:rsidRPr="00C434EC" w:rsidRDefault="009D11B2" w:rsidP="00C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  <w:t>по Чуйской области:</w:t>
            </w:r>
          </w:p>
          <w:p w:rsidR="009D11B2" w:rsidRPr="00C434EC" w:rsidRDefault="009D11B2" w:rsidP="00C434E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Абдраимову Керес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енсионерку, с. Кичи-Кемин, Кемин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Абдуллаеву Розу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енсионерку, с.  Октябрь</w:t>
            </w:r>
            <w:r w:rsidR="00C801AD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, Аламудунский район; 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Абдулхатову Пулу Курба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пенсионерку, с. Юрьевка, </w:t>
            </w:r>
            <w:r w:rsidR="00C801A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Ысык-Атин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Абдыкадырову Жайлоокан Тиленбаевну</w:t>
            </w:r>
          </w:p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C801AD" w:rsidP="00C80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хозяйку, с. Джаны-Дже</w:t>
            </w:r>
            <w:r w:rsidR="009D11B2" w:rsidRPr="00C434EC">
              <w:rPr>
                <w:rFonts w:ascii="Times New Roman" w:hAnsi="Times New Roman" w:cs="Times New Roman"/>
                <w:sz w:val="28"/>
                <w:szCs w:val="28"/>
              </w:rPr>
              <w:t>р, Сокулукский район;</w:t>
            </w: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Абитову Насиб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пенсионерку, с. Садовое, 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Москов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Авазову Хомию Шехо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C801A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хозяйку, с.  Дж</w:t>
            </w:r>
            <w:r w:rsidR="009D11B2" w:rsidRPr="00C434EC">
              <w:rPr>
                <w:rFonts w:ascii="Times New Roman" w:hAnsi="Times New Roman" w:cs="Times New Roman"/>
                <w:sz w:val="28"/>
                <w:szCs w:val="28"/>
              </w:rPr>
              <w:t>аны-Пахта, Сокулук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Адилову Пашагул Махмат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омохозяйку, с. Алексеевка, Жайыл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Ажикулову Насип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енсионерку, с.  Панфилов,  Панфилов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Азимкулову Шаар Кѳчкѳ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C801A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хозяйку, с. Дмитриевка</w:t>
            </w:r>
            <w:r w:rsidR="009D11B2" w:rsidRPr="00C434EC">
              <w:rPr>
                <w:rFonts w:ascii="Times New Roman" w:hAnsi="Times New Roman" w:cs="Times New Roman"/>
                <w:sz w:val="28"/>
                <w:szCs w:val="28"/>
              </w:rPr>
              <w:t>,  Ысык-Атин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Айдаралиеву Клару Арстан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C801A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отрудника </w:t>
            </w:r>
            <w:r w:rsidR="009D11B2"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етского психоневрологического санатория “</w:t>
            </w:r>
            <w:r w:rsidR="009D11B2" w:rsidRPr="00C434EC">
              <w:rPr>
                <w:rFonts w:ascii="Times New Roman" w:hAnsi="Times New Roman" w:cs="Times New Roman"/>
                <w:sz w:val="28"/>
                <w:szCs w:val="28"/>
              </w:rPr>
              <w:t>Родничок</w:t>
            </w:r>
            <w:r w:rsidR="009D11B2"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”, 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Петровка, Москов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Айдарбекову Гулнуру Джекшен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домохозяйку, с. Тунук, Жайыл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Аймамбетову Захирахан Исакуловну </w:t>
            </w:r>
          </w:p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омохозяйку, г. Кара Балта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Айтикееву Джамилу Табалд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омохозяйку, с.  Кара-Сакал, Сокулук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Акылбекову Нуризу Калый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домохозяйку, с.   Пригородное,  Аламудун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Аманкулову Кенже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ен</w:t>
            </w:r>
            <w:r w:rsidR="00C801AD">
              <w:rPr>
                <w:rFonts w:ascii="Times New Roman" w:hAnsi="Times New Roman" w:cs="Times New Roman"/>
                <w:sz w:val="28"/>
                <w:szCs w:val="28"/>
              </w:rPr>
              <w:t>сионерку, с. Горная Серафимовка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, Ысык-Атин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Амирбекову Ибодат Исмаил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пенсионерку, с. Васильевка,   Аламудун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Анарбаеву Махфират Хамит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омохозяйку, с. Беловодское,  Москов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Арбуду Фатыму Исхар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омохозяйку, с. Садовое,    Москов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Арзыбекову Хаитгу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п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онерку, с. Ивановка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,  Ысык-Атин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Асанову Гульнару Асыран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омохозяйку, с. Сосновка, Жайыл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Асатову Хализ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енсионерку, с. Камышановка, Сокулук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Аскарбекову Шаарбюбю Усенкуловну </w:t>
            </w:r>
          </w:p>
          <w:p w:rsidR="00861F48" w:rsidRPr="00861F48" w:rsidRDefault="00861F48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енсионерку, с. Кум-Арык,  Панфиловский район;</w:t>
            </w: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Асророву Мехринисо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MS Mincho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="00C801AD">
              <w:rPr>
                <w:rFonts w:ascii="Times New Roman" w:hAnsi="Times New Roman" w:cs="Times New Roman"/>
                <w:sz w:val="28"/>
                <w:szCs w:val="28"/>
              </w:rPr>
              <w:t xml:space="preserve"> Джаны-Дж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ер, Сокулук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Ашкееву Женишбю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енсионерку, с. Сокулук, Сокулук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Аюбову Айгул Шамш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MS Mincho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="00C801AD">
              <w:rPr>
                <w:rFonts w:ascii="Times New Roman" w:hAnsi="Times New Roman" w:cs="Times New Roman"/>
                <w:sz w:val="28"/>
                <w:szCs w:val="28"/>
              </w:rPr>
              <w:t xml:space="preserve"> Нижнеч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уйское, Сокулук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Баймуратову Уултай Токо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MS Mincho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Садовое,    Москов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Байсултанову Жаки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енсионерку, с. Асылбаш, Сокулук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Балбакову Мерим Сайниди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MS Mincho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Иванов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Ысык-Атин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Батирову Алтиной Ашим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MS Mincho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="00C801AD">
              <w:rPr>
                <w:rFonts w:ascii="Times New Roman" w:hAnsi="Times New Roman" w:cs="Times New Roman"/>
                <w:sz w:val="28"/>
                <w:szCs w:val="28"/>
              </w:rPr>
              <w:t>Кара-Де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801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, Жайыл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Батырову Бибишой Ашим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MS Mincho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Беш-Терек, Москов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Батырову Садафгил Данияр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MS Mincho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Беловодское, Москов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Бекельдиеву Кулянд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енсионерку, с. Асылбаш, Сокулук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Белосан Яняз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ку, с. Милянфан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,  Ысык-Атин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Бердалиеву Бактыг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л Абдылас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="00C801A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рвомайское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, Ысык-Атин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Беркутбаеву Атыркуль Шейшеке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MS Mincho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="00C801AD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аны-Турмуш, Чуй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Борбучалову Насиру Жумашал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сионерку, с. </w:t>
            </w:r>
            <w:r w:rsidR="00C801AD"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ман</w:t>
            </w:r>
            <w:r w:rsidR="00C801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,  Панфилов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Борчобаеву Суйунб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енсионерку, с. Кожомкул, Жайыл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Ботобекову Сайка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енсионерку, с. Садовое, Москов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Бувазову Зухру Месиз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омохозяйку, с. Александровка, Москов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Газиматову Айг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л Сирожиди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домохозяйку, с.  Юрьев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Ысык-Атин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Гапарову Айсулуу Жолду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омохозяйку, с. Военно-Антоновка, Сокулук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Гафарову Мукаддас Шароф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омохозяйку, с. Заря, Сокулук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арбекову  Мадиану Асылха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омохозяйку, с. Люксембург, Ысык-Атин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жабборкулову Мунисхон Нусратуллоевну</w:t>
            </w:r>
          </w:p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омохозяйку, с. Селекционное, Сокулукский район;</w:t>
            </w: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жолдошову Джупар Туратовну</w:t>
            </w:r>
          </w:p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омохозяйку, г. Токмок;</w:t>
            </w: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жороеву Ырысгул Амо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домохозяйку, с. Чу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Чуй району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жумабекову Буру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енсионерку, с. Талды-Булак, Чуй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жумалиеву Бурул Болот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домохозяйку, г. Токмок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жусупову Розу Турсу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C801A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ку, с. Новоп</w:t>
            </w:r>
            <w:r w:rsidR="009D11B2" w:rsidRPr="00C434EC">
              <w:rPr>
                <w:rFonts w:ascii="Times New Roman" w:hAnsi="Times New Roman" w:cs="Times New Roman"/>
                <w:sz w:val="28"/>
                <w:szCs w:val="28"/>
              </w:rPr>
              <w:t>окровка, Ысык-Атин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уйшембиеву Чолпон Асан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омохозяйку, с. Жыламыш, Сокулук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Жайнакову Асип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енсионерку, с. Талды-Булак, Чуй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Жеенбаеву Данагул Абдиманап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омохозяйку, с. Октябрь</w:t>
            </w:r>
            <w:r w:rsidR="00C801AD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, Аламудун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Жумабаеву Жылдыз Тѳлѳ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омохозяйку, с. Рот-Фронт, Ысык-Атин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Жумабекову Чебер Аблаз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енсионерку, с. Озерное,   Аламудун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Жумалиеву Турсу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C801A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ку, с. Каи</w:t>
            </w:r>
            <w:r w:rsidR="009D11B2" w:rsidRPr="00C434EC">
              <w:rPr>
                <w:rFonts w:ascii="Times New Roman" w:hAnsi="Times New Roman" w:cs="Times New Roman"/>
                <w:sz w:val="28"/>
                <w:szCs w:val="28"/>
              </w:rPr>
              <w:t>нды, Кемин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Жумашову Чачыкей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енсионерку, г. Токмок 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Жунусову Марапаткан Болто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енсионерк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C801AD">
              <w:rPr>
                <w:rFonts w:ascii="Times New Roman" w:hAnsi="Times New Roman" w:cs="Times New Roman"/>
                <w:sz w:val="28"/>
                <w:szCs w:val="28"/>
              </w:rPr>
              <w:t>Новон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иколаевка,  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Жайыл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Жунусову Тинатин Кубаныч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омохозяйку, с. Новопавловка, Сокулук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Зикирову Уулчу Кул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омохозяйку, с. Беловодское,  Москов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Ибрагимову Фатимау Сардал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пенсионерку, с. Юрьевка, </w:t>
            </w:r>
            <w:r w:rsidR="00C801A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Ысык-Атин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Ибраимову Жылдыз Алымкул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омохозяйку, с. Кызыл-Байрак, Кемин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Иманалиеву Рыску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енсионерку, с. Кашка-Суу,   Аламудун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Имарову Турсунай Кенжебай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омохозяйку, с. Чуй, Чуй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Исмаилову Евгению Ильинич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C801A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охозяйку, с.Таш-Дебе</w:t>
            </w:r>
            <w:r w:rsidR="009D11B2" w:rsidRPr="00C434EC">
              <w:rPr>
                <w:rFonts w:ascii="Times New Roman" w:hAnsi="Times New Roman" w:cs="Times New Roman"/>
                <w:sz w:val="28"/>
                <w:szCs w:val="28"/>
              </w:rPr>
              <w:t>, Аламудун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Камарову Хасие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енсионерку, с.  Васильевка, Аламудун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Камчыбекову  Лайли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пенсионерку, с. Заря, Сокулук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Касымкулову Бермет Касымкул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омохозяйку, с. Жаны-Чек,  Кемин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Кожомкулову Тамару Кыскар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пенсионерку, с. Кенеш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Ысык-Атин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Койбосову Салтанат Амангелд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домохозяйку, с. Юрьевка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Ысык-Атин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Кудабаеву Эльмиру Канимет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омохозяйку, г. Токмок 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Кулназарову Үмʏт Жумал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домохозяйк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Орловка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, Кемин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Кыдыралиеву Койсун Зулум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домохозяйку, с. Сокулук, Сокулук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Лерову Хаджизу Мейсыз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енсионерку, с. Ивановка,   Ысык-Атин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Мааткеримову Ырысбʏ Жута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енсионерку, с. Петровка,    Москов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Мадинову Малику Джолдош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енсионерку, с. Беловодское,    Москов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Мажитову Аджар Хамид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омохоз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ку, с. Дмитриевка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, Ысык-Атин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Максидову Бактыгул Акбарал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омохозяйку, с. Октябрь</w:t>
            </w:r>
            <w:r w:rsidR="00C801AD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, Аламудун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Маматкалыкову Топчукан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енсионерку, с. Октябрь</w:t>
            </w:r>
            <w:r w:rsidR="00C801AD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, Аламудун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Маматову Гулдар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енсионерку, с. Октябрь</w:t>
            </w:r>
            <w:r w:rsidR="00C801AD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, Аламудун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Маматбекову Зарину Кашкабаш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омохозяйку, с. Белек, Сокулук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Мамбеткулову Таажы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енсионерку, с. Люксембург,   Ысык-Атин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Матазову Шакархон  Рысбай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хозяйку, с. Дмитриевка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, Ысык-Атин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Мейманканову Майрамгʏл Болотбековну</w:t>
            </w:r>
          </w:p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домохозяйку, с. Беловодское,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Московский район</w:t>
            </w: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C801AD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D11B2" w:rsidRPr="00C434EC">
              <w:rPr>
                <w:rFonts w:ascii="Times New Roman" w:hAnsi="Times New Roman" w:cs="Times New Roman"/>
                <w:sz w:val="28"/>
                <w:szCs w:val="28"/>
              </w:rPr>
              <w:t>идинову Миргʏл Өскѳн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омохозяйку, с. Таш-Д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</w:rPr>
              <w:t>ѳ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434EC">
              <w:rPr>
                <w:rFonts w:ascii="Times New Roman" w:eastAsia="Times New Roman" w:hAnsi="Times New Roman" w:cs="Times New Roman"/>
                <w:sz w:val="28"/>
                <w:szCs w:val="28"/>
              </w:rPr>
              <w:t>ѳ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, Аламудун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Мусаеву Гулзат Назар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омохоз</w:t>
            </w:r>
            <w:r w:rsidR="00C801AD">
              <w:rPr>
                <w:rFonts w:ascii="Times New Roman" w:hAnsi="Times New Roman" w:cs="Times New Roman"/>
                <w:sz w:val="28"/>
                <w:szCs w:val="28"/>
              </w:rPr>
              <w:t>яйку, с. Каи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ңды, Кемин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Мусуралиеву  Тахмину Бейшем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домохозяйку, с. Каргай –Булак,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Ысык-Атин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Мырзадаирову Махабат Казы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домохозяйку, с. Жаны-Алыш,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Кемин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Назарову Кумушхон Хаким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пенсионерку, с. Ак-Суу,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Москов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Насирову Марию Ягор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енсионерку, г. Токмок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Олчинову Зайнаб Курбо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домохозяйку, с. Юрьевка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Ысык-Атин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Ормошову Элмиру Сражиди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омохозяйку, с. Военно - Антоновка, Сокулук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Осмонову Зарену Темир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омохозяйку, с. Кум-Арык,  Панфилов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Равшанову Сухсур Сафар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омохозяйку, с. Алексеевка,  Жайыл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Расулову Бермет Назир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омохозяйку, с.  Панфилов</w:t>
            </w:r>
            <w:r w:rsidR="00C801AD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,  Панфилов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Расулову Гулжахон Хамдуло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домохозяйку, с. Васильевка, Аламудун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Ризаеву Ойшахон Жангаз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омохозяйку, с. Садовое, Москов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Рустамову Назафат Мамед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пенсионерку, с. Юрьев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Ысык-Атин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Сагымбаеву Жипаркуль Шакир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енсионерку, с. Арчалы, Аламудун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Сагындыкову Зиядат Джумадил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домохозяйку, с. </w:t>
            </w:r>
            <w:r w:rsidR="00C801AD">
              <w:rPr>
                <w:rFonts w:ascii="Times New Roman" w:hAnsi="Times New Roman" w:cs="Times New Roman"/>
                <w:sz w:val="28"/>
                <w:szCs w:val="28"/>
              </w:rPr>
              <w:t>Малая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Шалта, Сокулук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Сайфидинову Баргигул Хамро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омохозяйку, с. Жаны-Пахта, Сокулук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Сартову  Карамат Ами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енсионерку, с. Чалдыбар, Панфилов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Сарымсакову Айнуру Шамил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омохозяйку, с. Шабдан, Кемин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Сыдыгалиеву Магдагуль Самсал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пенсионерку, с. Шалта, Сокулук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Сырдыбаеву Дамир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енсионерку, с. Чорголу,  Панфилов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Сычеву Юлию Владимир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омохозяйку, с. Боролдой, Кемин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Таирову Шааркан Эш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омохозяйку, с. Ак-Кашат, Сокулук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Темирову Асель Мали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омохозяйку, с. Лебединовка, Аламудун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Терменчикову Мохию Додар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омохозяйку, с. Калдык, Жайыл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Токтосунову Шуру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енсионерку, с. Беловодское,    Москов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Тошеву Марфи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ю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Зарип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енсионерку, с. Виноградное , Аламудун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Турдукулову  Назир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енсионерку, с. Беловодское,    Москов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Умарову Шарофат Толиб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C801A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хозяйку, с. Дж</w:t>
            </w:r>
            <w:r w:rsidR="009D11B2" w:rsidRPr="00C434EC">
              <w:rPr>
                <w:rFonts w:ascii="Times New Roman" w:hAnsi="Times New Roman" w:cs="Times New Roman"/>
                <w:sz w:val="28"/>
                <w:szCs w:val="28"/>
              </w:rPr>
              <w:t>аны-Пахта, Сокулук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Усманову Софи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ю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Кирам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домохозяйку, с. Юрьев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Ысык-Атин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Ушизу Айшу Шабаз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омохозяйку, с. Александровка, Москов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Хайдарову Зухро Бахро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домохозяй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Садовое, Москов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Хакимову Халим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Аликул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C801A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хозяйку, с. Дж</w:t>
            </w:r>
            <w:r w:rsidR="009D11B2" w:rsidRPr="00C434EC">
              <w:rPr>
                <w:rFonts w:ascii="Times New Roman" w:hAnsi="Times New Roman" w:cs="Times New Roman"/>
                <w:sz w:val="28"/>
                <w:szCs w:val="28"/>
              </w:rPr>
              <w:t>аны-Пахта, Сокулук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Ходжиеву Мухтарам Махмашо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омохозяйку, с. Заря, Сокулук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Чакибаеву Индир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Торалы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омохозяйку, с. Панфилов</w:t>
            </w:r>
            <w:r w:rsidR="00C801AD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,  Панфилов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Шамралиеву Кульшаим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енсионерку, с. Ак-Сай, Ысык-Атин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Ызакову Жазгʏл Жаны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омохозяйку, с. Новопавловка, Сокулук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Эгамбердиеву Малик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Ашур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омохозяйку, с. Эфиронос,  Панфилов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Эркебаеву Токто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пенсионерку, г. Кара-Балта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Ягузу Рахиму Месиз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C801AD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хозяйку, с. Крупское</w:t>
            </w:r>
            <w:r w:rsidR="009D11B2" w:rsidRPr="00C434EC">
              <w:rPr>
                <w:rFonts w:ascii="Times New Roman" w:hAnsi="Times New Roman" w:cs="Times New Roman"/>
                <w:sz w:val="28"/>
                <w:szCs w:val="28"/>
              </w:rPr>
              <w:t>, Московский район;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8593" w:type="dxa"/>
            <w:gridSpan w:val="4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</w:pPr>
          </w:p>
          <w:p w:rsidR="009D11B2" w:rsidRPr="00C434EC" w:rsidRDefault="009D11B2" w:rsidP="00C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  <w:t>по Ыссык-Кульской области:</w:t>
            </w:r>
          </w:p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алиеву Келербүб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Барскоон, Жети-Огуз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иеву Кенже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Шор-Булак,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Тонский район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иеву Мыскал Жолома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о</w:t>
            </w:r>
            <w:r w:rsidR="00C801A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-Дж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гылчак, Жети-Огуз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ыраимову Сыябүб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Чырак, Жети-Огуз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ыкасымову Нургүл Асангаз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Туура-Суу,  Тон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зырмамбетову  Турдубүб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Бокомбаево,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Тонский район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Акунову Анип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C801AD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Джен</w:t>
            </w:r>
            <w:r w:rsidR="009D11B2"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иш </w:t>
            </w:r>
            <w:r w:rsidR="009D11B2"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9D11B2"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9D11B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</w:t>
            </w:r>
            <w:r w:rsidR="009D11B2"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ети-Огуз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Алдакееву Зинаш Беккожо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лена крестьянского хозяйства,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с.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Советское, Ак-Суй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мазбекову Зууракүл Ис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Ак-Булак,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к-Суйский район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рыкбаеву Махабат Дженишбековну  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Жалгыз-Ор</w:t>
            </w:r>
            <w:r w:rsidR="00C801A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ю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,  Жети-Огуз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санакунову Венеру Шаршенал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C801AD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Светлая </w:t>
            </w:r>
            <w:r w:rsidR="009D11B2"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оляна,  Жети-Огуз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санбаеву Зымый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Кызыл-Суу, Жети-Огуз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Атамбекову Жумаг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л Барыктабас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члена крестьянского хозяйства,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. Качыбек, Ак-Суй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шиеву Суке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Кызыл-Туу,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Тонский район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ind w:right="-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Бабалиеву Назиру Эмил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ind w:right="-4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ктябрь</w:t>
            </w:r>
            <w:r w:rsidR="00C801A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кое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  <w:r w:rsidR="00C801A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Ак-Суйский район;</w:t>
            </w:r>
          </w:p>
          <w:p w:rsidR="009D11B2" w:rsidRPr="00C434EC" w:rsidRDefault="009D11B2" w:rsidP="00C96BD3">
            <w:pPr>
              <w:spacing w:after="0" w:line="240" w:lineRule="auto"/>
              <w:ind w:right="-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ind w:right="-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Байзакову Гулжамал Молдока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ind w:right="-4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еплоключенка,  Ак-Суйский район; </w:t>
            </w:r>
          </w:p>
          <w:p w:rsidR="009D11B2" w:rsidRPr="00C434EC" w:rsidRDefault="009D11B2" w:rsidP="00C96BD3">
            <w:pPr>
              <w:spacing w:after="0" w:line="240" w:lineRule="auto"/>
              <w:ind w:right="-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ind w:right="-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Байсеркееву Розу Амазал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ind w:right="-4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Богатыровка,  Жети-Огузский район;</w:t>
            </w:r>
          </w:p>
          <w:p w:rsidR="009D11B2" w:rsidRPr="00C434EC" w:rsidRDefault="009D11B2" w:rsidP="00C96BD3">
            <w:pPr>
              <w:spacing w:after="0" w:line="240" w:lineRule="auto"/>
              <w:ind w:right="-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кашову Гүлжама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Ак-Булун,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-Суй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ind w:right="-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Батырбекову Батмакан Саке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ind w:right="-4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Кызыл-Суу, Жети-Огузский район;</w:t>
            </w:r>
          </w:p>
          <w:p w:rsidR="009D11B2" w:rsidRPr="00C434EC" w:rsidRDefault="009D11B2" w:rsidP="00C96BD3">
            <w:pPr>
              <w:spacing w:after="0" w:line="240" w:lineRule="auto"/>
              <w:ind w:right="-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йшембаеву Сурм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C801AD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е</w:t>
            </w:r>
            <w:r w:rsidR="009D11B2"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ь-Те</w:t>
            </w:r>
            <w:r w:rsidR="009D11B2"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р, </w:t>
            </w:r>
            <w:r w:rsidR="009D11B2" w:rsidRPr="00C434EC">
              <w:rPr>
                <w:rFonts w:ascii="Times New Roman" w:hAnsi="Times New Roman" w:cs="Times New Roman"/>
                <w:sz w:val="28"/>
                <w:szCs w:val="28"/>
              </w:rPr>
              <w:t>Тонский район</w:t>
            </w:r>
            <w:r w:rsidR="009D11B2"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йшенбекову Ракы</w:t>
            </w:r>
            <w:r w:rsidRPr="00C43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ю</w:t>
            </w:r>
            <w:r w:rsidRPr="00C43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к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Тасма, Тюп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ind w:right="-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Бекболотову Астру Курман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ind w:right="-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учителя, с.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чыбек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                 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к-Суйский район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9D11B2" w:rsidRPr="00C434EC" w:rsidRDefault="009D11B2" w:rsidP="00C96BD3">
            <w:pPr>
              <w:spacing w:after="0" w:line="240" w:lineRule="auto"/>
              <w:ind w:right="-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кжанову Хадиру</w:t>
            </w:r>
          </w:p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сантур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FD6E2F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Дж</w:t>
            </w:r>
            <w:r w:rsidR="009D11B2"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р-Уй,  Тон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омбаеву Самар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Ашубае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Тюп,  Тюп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ind w:right="-43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>Дыйканову Айг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үл Бектур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ind w:right="-4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Ак-Терек, 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ети-Огузский район;</w:t>
            </w:r>
          </w:p>
          <w:p w:rsidR="009D11B2" w:rsidRPr="00C434EC" w:rsidRDefault="009D11B2" w:rsidP="00C96BD3">
            <w:pPr>
              <w:spacing w:after="0" w:line="240" w:lineRule="auto"/>
              <w:ind w:right="-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йсанову Күлжан Асанкул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Тюп, Тюп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макееву Зарину Кубанычовну</w:t>
            </w:r>
          </w:p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г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Балыкчы;</w:t>
            </w: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ind w:right="-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Жаманкееву Малик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ind w:right="-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="00FD6E2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</w:t>
            </w:r>
            <w:r w:rsidR="00FD6E2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ю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Баш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Ак-Суйский район;</w:t>
            </w:r>
          </w:p>
          <w:p w:rsidR="009D11B2" w:rsidRPr="00C434EC" w:rsidRDefault="009D11B2" w:rsidP="00C96BD3">
            <w:pPr>
              <w:spacing w:after="0" w:line="240" w:lineRule="auto"/>
              <w:ind w:right="-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ind w:right="-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Жаналиеву Алис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ind w:right="-4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ку, г. Балыкчы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9D11B2" w:rsidRPr="00C434EC" w:rsidRDefault="009D11B2" w:rsidP="00C96BD3">
            <w:pPr>
              <w:spacing w:after="0" w:line="240" w:lineRule="auto"/>
              <w:ind w:right="-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Жолукееву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бүжыпар Тойгонбаевну</w:t>
            </w:r>
          </w:p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г. Балыкчы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макадырову Нуску Кубаныч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Ка</w:t>
            </w:r>
            <w:r w:rsidR="00FD6E2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</w:t>
            </w:r>
            <w:r w:rsidR="00FD6E2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Саз,  Тон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Жумалиеву Үмүткан Мусал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Балтабай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ети-Огуз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Жумалиеву Чынаркү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Жумакадыровну 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FD6E2F">
              <w:rPr>
                <w:rFonts w:ascii="Times New Roman" w:hAnsi="Times New Roman" w:cs="Times New Roman"/>
                <w:sz w:val="28"/>
                <w:szCs w:val="28"/>
              </w:rPr>
              <w:t>Сары-Де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D6E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Тюп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Ислаеву Зуур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г. Чолпон -Ата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маналиеву Мунару Турду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FD6E2F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Дж</w:t>
            </w:r>
            <w:r w:rsidR="009D11B2"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н-Булак, Жети-Огуз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манбаеву Венеру Карабал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лена крестьянского хозяйства,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. Кайырма-Арык,  Ак-Суй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манбаеву Зыйнаткан Сагы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="00FD6E2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ичи-Орюктю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Тюп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абекову Салтанат Абдыкадыр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Кара-Коо,  Тон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аеву Бактыгүл Шаршенкул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Оттук,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н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Искакову Рай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="00FD6E2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ж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ле-Д</w:t>
            </w:r>
            <w:r w:rsidR="00FD6E2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бе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Жети-Огуз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Исмаилову Зуур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Боко</w:t>
            </w:r>
            <w:r w:rsidR="00FD6E2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баев</w:t>
            </w:r>
            <w:r w:rsidR="00FD6E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Тонский район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дырову Анарбүбү 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Бар-Булак,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н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закбаеву Рапыш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Тюп,  Тюп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Калпашеву Тукен Калпаше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D6E2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ю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 w:rsidR="00FD6E2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нт</w:t>
            </w:r>
            <w:r w:rsidR="00FD6E2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,  Тюп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лыгулову Уруйп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к-Терек, 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ети-Огуз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алыкову Сүйүш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аруу, 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ети-Огузский район; 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гулову Шайыркүл Сма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 Кайырма-Арык,  Ак-Суй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Касымалиеву Заке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</w:t>
            </w:r>
            <w:r w:rsidR="00FD6E2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ерку, с. Джети-Огу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,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Жети-Огуз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асымову Кайыркүл Марат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Сары-Камыш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,  Ак-Суй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Керимбердиеву Гүлзин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Дүйшөнбае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Талды-Суу,  Тюп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Кожекову Жибек Орузбаевну 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Теплоключенка,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 Ак-Суй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Конурбаеву Динар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Муратбек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="00FD6E2F">
              <w:rPr>
                <w:rFonts w:ascii="Times New Roman" w:hAnsi="Times New Roman" w:cs="Times New Roman"/>
                <w:sz w:val="28"/>
                <w:szCs w:val="28"/>
              </w:rPr>
              <w:t>Сары-Те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D6E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D6E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й,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Тюп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Конуркульджаеву Венер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</w:p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Зарылбековну </w:t>
            </w:r>
          </w:p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Кен-Суу, Тюп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бөкову Жекше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FD6E2F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Ичке-Дж</w:t>
            </w:r>
            <w:r w:rsidR="009D11B2"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ргез,</w:t>
            </w:r>
            <w:r w:rsidR="009D11B2"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 Ак-Суй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йпөлову Ирину Бекбоо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FD6E2F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Светлая </w:t>
            </w:r>
            <w:r w:rsidR="009D11B2"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оляна,  Жети-Огуз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убакаеву Кайыркүл Жусуп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FD6E2F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Кичи-Дж</w:t>
            </w:r>
            <w:r w:rsidR="009D11B2"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гылчак,</w:t>
            </w:r>
            <w:r w:rsidR="009D11B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9D11B2"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ети-Огузский район;  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ind w:right="-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урманкожоеву Төлөнбүбү Усу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ind w:right="-4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аруу,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ети-Огузский район;</w:t>
            </w:r>
          </w:p>
          <w:p w:rsidR="009D11B2" w:rsidRPr="00C434EC" w:rsidRDefault="009D11B2" w:rsidP="00C96BD3">
            <w:pPr>
              <w:spacing w:after="0" w:line="240" w:lineRule="auto"/>
              <w:ind w:right="-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Кусейинову Дамир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Толеберген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FD6E2F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Кен-</w:t>
            </w:r>
            <w:r w:rsidR="009D11B2"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уу, Тюп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дырмаеву Күлсү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FD6E2F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Бокон</w:t>
            </w:r>
            <w:r w:rsidR="009D11B2"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ево, Тон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ind w:right="-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Мадраимову Анар Эликп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FD6E2F" w:rsidP="00C96BD3">
            <w:pPr>
              <w:spacing w:after="0" w:line="240" w:lineRule="auto"/>
              <w:ind w:right="-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Ичке-Дж</w:t>
            </w:r>
            <w:r w:rsidR="009D11B2"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ргез,</w:t>
            </w:r>
            <w:r w:rsidR="009D11B2"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 Ак-Суйский район;</w:t>
            </w:r>
          </w:p>
          <w:p w:rsidR="009D11B2" w:rsidRPr="00C434EC" w:rsidRDefault="009D11B2" w:rsidP="00C96BD3">
            <w:pPr>
              <w:spacing w:after="0" w:line="240" w:lineRule="auto"/>
              <w:ind w:right="-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ind w:right="-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Макееву Рысбүб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ind w:right="-4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Бар-Булак,  Тонский район;</w:t>
            </w:r>
          </w:p>
          <w:p w:rsidR="009D11B2" w:rsidRPr="00C434EC" w:rsidRDefault="009D11B2" w:rsidP="00C96BD3">
            <w:pPr>
              <w:spacing w:after="0" w:line="240" w:lineRule="auto"/>
              <w:ind w:right="-4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ind w:right="-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Максүтову Кундуз Каны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ind w:right="-4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Кара-Шаар, Тонский район;</w:t>
            </w:r>
          </w:p>
          <w:p w:rsidR="009D11B2" w:rsidRPr="00C434EC" w:rsidRDefault="009D11B2" w:rsidP="00C96BD3">
            <w:pPr>
              <w:spacing w:after="0" w:line="240" w:lineRule="auto"/>
              <w:ind w:right="-4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бетову Жаркын Заит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Чон-Таш, Тюп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ind w:right="-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Мамбетову Токтобүб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ind w:right="-4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Ка</w:t>
            </w:r>
            <w:r w:rsidR="00FD6E2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жи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Саз,  Тонский район;</w:t>
            </w:r>
          </w:p>
          <w:p w:rsidR="009D11B2" w:rsidRPr="00C434EC" w:rsidRDefault="009D11B2" w:rsidP="00C96BD3">
            <w:pPr>
              <w:spacing w:after="0" w:line="240" w:lineRule="auto"/>
              <w:ind w:right="-4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ind w:right="-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Манжибаеву Жээнбүб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ind w:right="-4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Кызыл-Суу, Жети-Огузский район;  </w:t>
            </w:r>
          </w:p>
          <w:p w:rsidR="009D11B2" w:rsidRPr="00C434EC" w:rsidRDefault="009D11B2" w:rsidP="00C96BD3">
            <w:pPr>
              <w:spacing w:after="0" w:line="240" w:lineRule="auto"/>
              <w:ind w:right="-4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Мусаеву Зи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Боз-Булун,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Ак-Суй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азарову Алымкүл Эше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Тилекмат,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ети-Огуз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Орузбаеву Айнуру Бейше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лена крестьянского хозяйства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,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. Саруу, Жети-Огуз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Отарову Бурулкан Касмаку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Барскоон,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ети-Огуз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мүралиеву Гүлбарчын Куда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отрудник дорожно-эксплуатационного предприятия № 3 , с. Барскоон , 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ети-Огуз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Ребрикову Светлану Никол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Богатыровка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ети-Огузский район; 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Рысманову Бермет Карыйбек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Бар-Булак,  Тон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агыналиеву Зуракан Советбек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лена крестьянского хозяйства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с. Советское,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 Ак-Суй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гынбекову Клару Бап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илекмат,  </w:t>
            </w:r>
            <w:r w:rsidR="00FD6E2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ети-Огузский район;</w:t>
            </w:r>
          </w:p>
          <w:p w:rsidR="009D11B2" w:rsidRPr="00E65644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Садыкову Кенеш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Тогуз-Булак,  Тонский район;</w:t>
            </w:r>
          </w:p>
          <w:p w:rsidR="009D11B2" w:rsidRPr="00E65644" w:rsidRDefault="009D11B2" w:rsidP="00C96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ейдекматову Айгүл Кенеш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Ново</w:t>
            </w:r>
            <w:r w:rsidR="00FD6E2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знесеновка,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Ак-Суйский район;</w:t>
            </w:r>
          </w:p>
          <w:p w:rsidR="009D11B2" w:rsidRPr="00E65644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ейитказиеву Замиру Эсенкар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FD6E2F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Бокон</w:t>
            </w:r>
            <w:r w:rsidR="009D11B2"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ево,  Тонский район;</w:t>
            </w:r>
          </w:p>
          <w:p w:rsidR="009D11B2" w:rsidRPr="00E65644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Созаеву Эльмир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Мухажир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гуз-Булак,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Тюпский район;</w:t>
            </w:r>
          </w:p>
          <w:p w:rsidR="009D11B2" w:rsidRPr="00E65644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Сулаеву Айдай Кенен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Уч-Кошкон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ети-Огузский район;</w:t>
            </w:r>
          </w:p>
          <w:p w:rsidR="009D11B2" w:rsidRPr="00E65644" w:rsidRDefault="009D11B2" w:rsidP="00C96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Сулайманову Журсункан Макае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Тюп,  Тюпский район;</w:t>
            </w:r>
          </w:p>
          <w:p w:rsidR="009D11B2" w:rsidRPr="00E65644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улайманову Мунар Элебес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Учителя физики школ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     </w:t>
            </w:r>
            <w:r w:rsidR="00FD6E2F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Дж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ны-Арык,</w:t>
            </w:r>
            <w:r w:rsidR="00FD6E2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с. Дж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ны-Арык,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-Суйский район;</w:t>
            </w:r>
          </w:p>
          <w:p w:rsidR="009D11B2" w:rsidRPr="00E65644" w:rsidRDefault="009D11B2" w:rsidP="00C96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Сулайманову Назгүл Акмат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Бирлик,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юпский район;</w:t>
            </w:r>
          </w:p>
          <w:p w:rsidR="009D11B2" w:rsidRPr="00E65644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Тазабекову Гүлнар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Жумабае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Бирлик,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юпский район;</w:t>
            </w:r>
          </w:p>
          <w:p w:rsidR="009D11B2" w:rsidRPr="00E65644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ишеву Калип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лена крестьянского хозяйства,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. Советское,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Ак-Суйский район;</w:t>
            </w:r>
          </w:p>
          <w:p w:rsidR="009D11B2" w:rsidRPr="00E65644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Токоеву Орозкүл Суюмбае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Михайловка, Тюпский район;</w:t>
            </w:r>
          </w:p>
          <w:p w:rsidR="009D11B2" w:rsidRPr="00E65644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коеву Салим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лды-Суу, Тюп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Туганбаеву Айшагуль Курмангал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йырма-Арык, Ак-Суйский район;</w:t>
            </w:r>
          </w:p>
          <w:p w:rsidR="009D11B2" w:rsidRPr="00E65644" w:rsidRDefault="009D11B2" w:rsidP="00C96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нкатарову Нургүл Жолдошбек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Талды-Суу, Тюпский район;</w:t>
            </w:r>
          </w:p>
          <w:p w:rsidR="009D11B2" w:rsidRPr="00E65644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tabs>
                <w:tab w:val="right" w:pos="33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урдакунову Закун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Ак-Сай,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нский район;</w:t>
            </w:r>
          </w:p>
          <w:p w:rsidR="009D11B2" w:rsidRPr="00E65644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tabs>
                <w:tab w:val="right" w:pos="33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рдубаеву Таарындык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Бар-Булак, Тонский район;</w:t>
            </w:r>
          </w:p>
          <w:p w:rsidR="00E65644" w:rsidRPr="00E65644" w:rsidRDefault="00E65644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рдукожоеву Чынар Бегал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Токтогул, 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Ак-Суйский район;</w:t>
            </w:r>
          </w:p>
          <w:p w:rsidR="009D11B2" w:rsidRPr="00E65644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Туркменову Үмүткер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</w:t>
            </w:r>
            <w:r w:rsidR="00FD6E2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рку, с. Барскоон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ети-Огузский район;</w:t>
            </w:r>
          </w:p>
          <w:p w:rsidR="009D11B2" w:rsidRPr="00E65644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Турсуналиеву Айгүл Сагы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Тюп,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юпский район;</w:t>
            </w:r>
          </w:p>
          <w:p w:rsidR="009D11B2" w:rsidRPr="00E65644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Тымбасову Махабат Нурсултан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Фрунзе</w:t>
            </w:r>
            <w:r w:rsidR="00FD6E2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ское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юпский район;</w:t>
            </w:r>
          </w:p>
          <w:p w:rsidR="009D11B2" w:rsidRPr="00E65644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Тынаеву Замир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Кайыпбек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="00FD6E2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ры-Де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</w:t>
            </w:r>
            <w:r w:rsidR="00FD6E2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Тюпский район;</w:t>
            </w:r>
          </w:p>
          <w:p w:rsidR="009D11B2" w:rsidRPr="00E65644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ind w:right="-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Тюнееву Атыргүл Осмо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ind w:right="-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плоключенка,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Ак-Суйский район;</w:t>
            </w:r>
          </w:p>
          <w:p w:rsidR="009D11B2" w:rsidRPr="00E65644" w:rsidRDefault="009D11B2" w:rsidP="00C96BD3">
            <w:pPr>
              <w:spacing w:after="0" w:line="240" w:lineRule="auto"/>
              <w:ind w:right="-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балиеву Аман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Октябрь</w:t>
            </w:r>
            <w:r w:rsidR="00FD6E2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кое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Ак-Суйский район;</w:t>
            </w:r>
          </w:p>
          <w:p w:rsidR="009D11B2" w:rsidRPr="00E65644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закпаеву Буке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Ново-Вознесенока,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Ак-Суйский район;</w:t>
            </w:r>
          </w:p>
          <w:p w:rsidR="009D11B2" w:rsidRPr="00E65644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Үкүеву Ырыскүл Мурабдылдае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="00FD6E2F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ылуу-Булак, Тюпский район;</w:t>
            </w:r>
          </w:p>
          <w:p w:rsidR="009D11B2" w:rsidRPr="00E65644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ркасымову Какен Дюшенби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Шапак,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Ак-Суйский район;</w:t>
            </w:r>
          </w:p>
          <w:p w:rsidR="009D11B2" w:rsidRPr="00E65644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Урмакееву Дильбар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Абзелье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Долон, Тюпский район;</w:t>
            </w:r>
          </w:p>
          <w:p w:rsidR="009D11B2" w:rsidRPr="00E65644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Усенову Сылый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FD6E2F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Ак-Кочкор</w:t>
            </w:r>
            <w:r w:rsidR="009D11B2"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9D11B2"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ети-Огузский район;</w:t>
            </w:r>
          </w:p>
          <w:p w:rsidR="009D11B2" w:rsidRPr="00E65644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Усубакунову Догдуркан Абдыкалиевну</w:t>
            </w:r>
          </w:p>
          <w:p w:rsidR="009D11B2" w:rsidRPr="00E65644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г. Балыкчы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субалиеву Ук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лена крестьянского хозяйства,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. Советское,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 Ак-Суйский район;</w:t>
            </w:r>
          </w:p>
          <w:p w:rsidR="009D11B2" w:rsidRPr="00E65644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Усупбаеву Салкын  Акматжан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Арал, Тюпский район;</w:t>
            </w:r>
          </w:p>
          <w:p w:rsidR="009D11B2" w:rsidRPr="00E65644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Чолпонбаеву Назир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Кубанычбек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Фрунзе</w:t>
            </w:r>
            <w:r w:rsidR="00FD6E2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ское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Тюпский район;</w:t>
            </w:r>
          </w:p>
          <w:p w:rsidR="009D11B2" w:rsidRPr="00E65644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Чордоеву Бубуш Мукамбето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Тогуз-Булак, Тюпский район;</w:t>
            </w:r>
          </w:p>
          <w:p w:rsidR="009D11B2" w:rsidRPr="00E65644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ортомбаеву Жаңыл Аса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мохозяйку, с. 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Темир</w:t>
            </w:r>
            <w:r w:rsidR="00FD6E2F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овка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, Ысык-Кульский район;</w:t>
            </w:r>
          </w:p>
          <w:p w:rsidR="009D11B2" w:rsidRPr="00E65644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укушову  Шайлоо Үсө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Ак-Сай, Тон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ынгышеву Гулбайру Барыктабас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Орлиное,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Ак-Суйский район;</w:t>
            </w:r>
          </w:p>
          <w:p w:rsidR="009D11B2" w:rsidRPr="00E65644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йхидинову Нуруйл</w:t>
            </w:r>
            <w:r w:rsidRPr="00C43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у</w:t>
            </w:r>
            <w:r w:rsidRPr="00C43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са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ку, с. 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Токтоян, Тюп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Шакирову Сыйд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г. Балыкчы;</w:t>
            </w:r>
          </w:p>
          <w:p w:rsidR="009D11B2" w:rsidRPr="00E65644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Шалпыкееву Нуржан Усенбаевну</w:t>
            </w:r>
          </w:p>
          <w:p w:rsidR="009D11B2" w:rsidRPr="00E65644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г. Балыкчы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Шамшудинову Жамилю Жылкычие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лена крестьянского хозяйства,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E2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. Новов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знесеновка,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>Ак-Суйский район;</w:t>
            </w:r>
          </w:p>
          <w:p w:rsidR="009D11B2" w:rsidRPr="00E65644" w:rsidRDefault="009D11B2" w:rsidP="00C96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Шамырканову Нургүл Таштано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хозяйку, с. Богатыровка</w:t>
            </w:r>
            <w:r w:rsidRPr="00C43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ети-Огузский район;</w:t>
            </w:r>
          </w:p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ршееву Керим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Кереге-Таш,</w:t>
            </w: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 Ак-Суйский район;</w:t>
            </w:r>
          </w:p>
          <w:p w:rsidR="009D11B2" w:rsidRPr="00E65644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үкүрбаеву Бактыгүл Карыпбаевн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лена крестьянского хозяйства,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</w:t>
            </w: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. Боз-Учук, Ак-Суйский район;</w:t>
            </w:r>
          </w:p>
          <w:p w:rsidR="009D11B2" w:rsidRPr="00E65644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генбаеву Каныкү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ку, с. Ак-Сай, Тонский район;</w:t>
            </w:r>
          </w:p>
          <w:p w:rsidR="009D11B2" w:rsidRPr="00E65644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D11B2" w:rsidRPr="00C434EC" w:rsidTr="004923BD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</w:rPr>
              <w:t xml:space="preserve">Юсупову Чолпон Кенжебаевну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43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D11B2" w:rsidRPr="00C434EC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34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</w:t>
            </w:r>
            <w:r w:rsidR="002A244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хозяйку, с. Тюп, Тюпский район.</w:t>
            </w:r>
          </w:p>
          <w:p w:rsidR="009D11B2" w:rsidRPr="00E65644" w:rsidRDefault="009D11B2" w:rsidP="00C9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357054" w:rsidRPr="00C434EC" w:rsidRDefault="00357054" w:rsidP="00C434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4E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434EC">
        <w:rPr>
          <w:rFonts w:ascii="Times New Roman" w:hAnsi="Times New Roman" w:cs="Times New Roman"/>
          <w:sz w:val="28"/>
          <w:szCs w:val="28"/>
        </w:rPr>
        <w:t>Настоящий Указ вс</w:t>
      </w:r>
      <w:r w:rsidR="00281144" w:rsidRPr="00C434EC">
        <w:rPr>
          <w:rFonts w:ascii="Times New Roman" w:hAnsi="Times New Roman" w:cs="Times New Roman"/>
          <w:sz w:val="28"/>
          <w:szCs w:val="28"/>
          <w:lang w:val="ky-KG"/>
        </w:rPr>
        <w:t>ту</w:t>
      </w:r>
      <w:r w:rsidR="00281144" w:rsidRPr="00C434EC">
        <w:rPr>
          <w:rFonts w:ascii="Times New Roman" w:hAnsi="Times New Roman" w:cs="Times New Roman"/>
          <w:sz w:val="28"/>
          <w:szCs w:val="28"/>
        </w:rPr>
        <w:t>п</w:t>
      </w:r>
      <w:r w:rsidRPr="00C434EC">
        <w:rPr>
          <w:rFonts w:ascii="Times New Roman" w:hAnsi="Times New Roman" w:cs="Times New Roman"/>
          <w:sz w:val="28"/>
          <w:szCs w:val="28"/>
        </w:rPr>
        <w:t>ает в силу со дня подписания</w:t>
      </w:r>
      <w:r w:rsidRPr="00C434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7054" w:rsidRPr="00C434EC" w:rsidRDefault="00357054" w:rsidP="00C43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434E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57054" w:rsidRDefault="00357054" w:rsidP="00C43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</w:p>
    <w:p w:rsidR="00E65644" w:rsidRPr="00C434EC" w:rsidRDefault="00E65644" w:rsidP="00C43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60"/>
        <w:gridCol w:w="4360"/>
      </w:tblGrid>
      <w:tr w:rsidR="00357054" w:rsidRPr="00C434EC" w:rsidTr="00F26304"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054" w:rsidRPr="00C434EC" w:rsidRDefault="00357054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434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Президент</w:t>
            </w:r>
          </w:p>
          <w:p w:rsidR="00357054" w:rsidRPr="00C434EC" w:rsidRDefault="00357054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434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ыргызской </w:t>
            </w:r>
            <w:r w:rsidRPr="00E656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спублики</w:t>
            </w:r>
          </w:p>
        </w:tc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054" w:rsidRPr="00C434EC" w:rsidRDefault="00357054" w:rsidP="00C4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434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357054" w:rsidRPr="00C434EC" w:rsidRDefault="00357054" w:rsidP="00C43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434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.Ш. Атамбаев</w:t>
            </w:r>
          </w:p>
        </w:tc>
      </w:tr>
    </w:tbl>
    <w:p w:rsidR="00C062DA" w:rsidRPr="00E65644" w:rsidRDefault="00C062DA" w:rsidP="00C434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sectPr w:rsidR="00C062DA" w:rsidRPr="00E65644" w:rsidSect="000F0C9B">
      <w:footerReference w:type="default" r:id="rId9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43D" w:rsidRDefault="00E4643D" w:rsidP="004F3D4F">
      <w:pPr>
        <w:spacing w:after="0" w:line="240" w:lineRule="auto"/>
      </w:pPr>
      <w:r>
        <w:separator/>
      </w:r>
    </w:p>
  </w:endnote>
  <w:endnote w:type="continuationSeparator" w:id="0">
    <w:p w:rsidR="00E4643D" w:rsidRDefault="00E4643D" w:rsidP="004F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76890626"/>
      <w:docPartObj>
        <w:docPartGallery w:val="Page Numbers (Bottom of Page)"/>
        <w:docPartUnique/>
      </w:docPartObj>
    </w:sdtPr>
    <w:sdtContent>
      <w:p w:rsidR="004923BD" w:rsidRPr="007F23EF" w:rsidRDefault="003B0306" w:rsidP="00F26304">
        <w:pPr>
          <w:pStyle w:val="ac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F23E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923BD" w:rsidRPr="007F23E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F23E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23AF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7F23E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43D" w:rsidRDefault="00E4643D" w:rsidP="004F3D4F">
      <w:pPr>
        <w:spacing w:after="0" w:line="240" w:lineRule="auto"/>
      </w:pPr>
      <w:r>
        <w:separator/>
      </w:r>
    </w:p>
  </w:footnote>
  <w:footnote w:type="continuationSeparator" w:id="0">
    <w:p w:rsidR="00E4643D" w:rsidRDefault="00E4643D" w:rsidP="004F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23527"/>
    <w:multiLevelType w:val="multilevel"/>
    <w:tmpl w:val="AF92E7B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157A8E"/>
    <w:multiLevelType w:val="hybridMultilevel"/>
    <w:tmpl w:val="09C657D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B317CA5"/>
    <w:multiLevelType w:val="hybridMultilevel"/>
    <w:tmpl w:val="89948AD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359D9"/>
    <w:multiLevelType w:val="hybridMultilevel"/>
    <w:tmpl w:val="5E38DCEC"/>
    <w:lvl w:ilvl="0" w:tplc="FA0A1CC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054"/>
    <w:rsid w:val="00001188"/>
    <w:rsid w:val="00003F26"/>
    <w:rsid w:val="00016921"/>
    <w:rsid w:val="000315ED"/>
    <w:rsid w:val="000328B4"/>
    <w:rsid w:val="00044C24"/>
    <w:rsid w:val="0006379C"/>
    <w:rsid w:val="00072828"/>
    <w:rsid w:val="0008592C"/>
    <w:rsid w:val="000A5794"/>
    <w:rsid w:val="000A67B3"/>
    <w:rsid w:val="000B369A"/>
    <w:rsid w:val="000B4768"/>
    <w:rsid w:val="000B6200"/>
    <w:rsid w:val="000C3CFD"/>
    <w:rsid w:val="000C59AE"/>
    <w:rsid w:val="000C792D"/>
    <w:rsid w:val="000D0DE6"/>
    <w:rsid w:val="000D2AF6"/>
    <w:rsid w:val="000D4204"/>
    <w:rsid w:val="000E203E"/>
    <w:rsid w:val="000F031D"/>
    <w:rsid w:val="000F0910"/>
    <w:rsid w:val="000F0C9B"/>
    <w:rsid w:val="000F1EFB"/>
    <w:rsid w:val="000F57DE"/>
    <w:rsid w:val="00106D60"/>
    <w:rsid w:val="001070D7"/>
    <w:rsid w:val="001116F8"/>
    <w:rsid w:val="0013228A"/>
    <w:rsid w:val="00140399"/>
    <w:rsid w:val="00146F9D"/>
    <w:rsid w:val="00163C48"/>
    <w:rsid w:val="0017094E"/>
    <w:rsid w:val="0018732D"/>
    <w:rsid w:val="001A43B8"/>
    <w:rsid w:val="001A5A0D"/>
    <w:rsid w:val="001A5A39"/>
    <w:rsid w:val="001A7F10"/>
    <w:rsid w:val="001B05CF"/>
    <w:rsid w:val="001B0758"/>
    <w:rsid w:val="001B4B04"/>
    <w:rsid w:val="001B63B8"/>
    <w:rsid w:val="001B66C9"/>
    <w:rsid w:val="001C15AC"/>
    <w:rsid w:val="001C415F"/>
    <w:rsid w:val="001C781B"/>
    <w:rsid w:val="001D6E3D"/>
    <w:rsid w:val="001E73EB"/>
    <w:rsid w:val="001F0226"/>
    <w:rsid w:val="0020168F"/>
    <w:rsid w:val="0021711B"/>
    <w:rsid w:val="002203C4"/>
    <w:rsid w:val="00231A8A"/>
    <w:rsid w:val="00235161"/>
    <w:rsid w:val="00236EE3"/>
    <w:rsid w:val="0025067A"/>
    <w:rsid w:val="00251B1E"/>
    <w:rsid w:val="00261D93"/>
    <w:rsid w:val="00270C1F"/>
    <w:rsid w:val="00276120"/>
    <w:rsid w:val="00280EA8"/>
    <w:rsid w:val="00281144"/>
    <w:rsid w:val="002871EB"/>
    <w:rsid w:val="00287BBB"/>
    <w:rsid w:val="00287C30"/>
    <w:rsid w:val="00294107"/>
    <w:rsid w:val="002A1480"/>
    <w:rsid w:val="002A2449"/>
    <w:rsid w:val="002B0459"/>
    <w:rsid w:val="002B0D5F"/>
    <w:rsid w:val="002B5EB7"/>
    <w:rsid w:val="002B716E"/>
    <w:rsid w:val="002C4B9A"/>
    <w:rsid w:val="002D7460"/>
    <w:rsid w:val="002E3095"/>
    <w:rsid w:val="002E6DD3"/>
    <w:rsid w:val="002E7E0A"/>
    <w:rsid w:val="002F27C8"/>
    <w:rsid w:val="002F4C49"/>
    <w:rsid w:val="002F4E71"/>
    <w:rsid w:val="002F4F44"/>
    <w:rsid w:val="002F6D1D"/>
    <w:rsid w:val="0030055D"/>
    <w:rsid w:val="00313D60"/>
    <w:rsid w:val="00321374"/>
    <w:rsid w:val="00330033"/>
    <w:rsid w:val="0034327A"/>
    <w:rsid w:val="00346A78"/>
    <w:rsid w:val="00352DC1"/>
    <w:rsid w:val="00352E5B"/>
    <w:rsid w:val="0035357B"/>
    <w:rsid w:val="00357054"/>
    <w:rsid w:val="00364F7D"/>
    <w:rsid w:val="00365136"/>
    <w:rsid w:val="00366033"/>
    <w:rsid w:val="00371EAD"/>
    <w:rsid w:val="00374A3B"/>
    <w:rsid w:val="00375E0F"/>
    <w:rsid w:val="003B0306"/>
    <w:rsid w:val="003B252B"/>
    <w:rsid w:val="003C53B0"/>
    <w:rsid w:val="003D1F25"/>
    <w:rsid w:val="003E0D68"/>
    <w:rsid w:val="003E3F60"/>
    <w:rsid w:val="003E5289"/>
    <w:rsid w:val="003F11E9"/>
    <w:rsid w:val="003F1B64"/>
    <w:rsid w:val="00412126"/>
    <w:rsid w:val="00415E5E"/>
    <w:rsid w:val="00434C98"/>
    <w:rsid w:val="004416B6"/>
    <w:rsid w:val="00446DC2"/>
    <w:rsid w:val="00450037"/>
    <w:rsid w:val="00451823"/>
    <w:rsid w:val="00453A05"/>
    <w:rsid w:val="00461D6E"/>
    <w:rsid w:val="00463879"/>
    <w:rsid w:val="00463DD9"/>
    <w:rsid w:val="0046770A"/>
    <w:rsid w:val="004731C4"/>
    <w:rsid w:val="00477D20"/>
    <w:rsid w:val="00480E53"/>
    <w:rsid w:val="00483BCE"/>
    <w:rsid w:val="004923BD"/>
    <w:rsid w:val="00496C2B"/>
    <w:rsid w:val="004A5399"/>
    <w:rsid w:val="004B3870"/>
    <w:rsid w:val="004B7810"/>
    <w:rsid w:val="004C3A68"/>
    <w:rsid w:val="004D15D4"/>
    <w:rsid w:val="004D2B52"/>
    <w:rsid w:val="004E3054"/>
    <w:rsid w:val="004F3D4F"/>
    <w:rsid w:val="00505440"/>
    <w:rsid w:val="00512E50"/>
    <w:rsid w:val="005205E1"/>
    <w:rsid w:val="005264BE"/>
    <w:rsid w:val="00526F4D"/>
    <w:rsid w:val="0053249C"/>
    <w:rsid w:val="00544C2B"/>
    <w:rsid w:val="00546260"/>
    <w:rsid w:val="0055198A"/>
    <w:rsid w:val="005545F8"/>
    <w:rsid w:val="00554A9C"/>
    <w:rsid w:val="00563431"/>
    <w:rsid w:val="005650DA"/>
    <w:rsid w:val="00565C71"/>
    <w:rsid w:val="00572617"/>
    <w:rsid w:val="00582A56"/>
    <w:rsid w:val="00587807"/>
    <w:rsid w:val="00590257"/>
    <w:rsid w:val="005953F2"/>
    <w:rsid w:val="005A1F78"/>
    <w:rsid w:val="005A210B"/>
    <w:rsid w:val="005C4264"/>
    <w:rsid w:val="005D0A73"/>
    <w:rsid w:val="005E40B5"/>
    <w:rsid w:val="005F28D5"/>
    <w:rsid w:val="00621CAE"/>
    <w:rsid w:val="00625E6C"/>
    <w:rsid w:val="006311BB"/>
    <w:rsid w:val="006324EA"/>
    <w:rsid w:val="00632C76"/>
    <w:rsid w:val="006352D0"/>
    <w:rsid w:val="006362DF"/>
    <w:rsid w:val="006401D3"/>
    <w:rsid w:val="00642237"/>
    <w:rsid w:val="00653BB8"/>
    <w:rsid w:val="00654A4C"/>
    <w:rsid w:val="00654AA4"/>
    <w:rsid w:val="00654CDC"/>
    <w:rsid w:val="0066129C"/>
    <w:rsid w:val="00665A1C"/>
    <w:rsid w:val="006706B6"/>
    <w:rsid w:val="00682087"/>
    <w:rsid w:val="00683EFE"/>
    <w:rsid w:val="0068442D"/>
    <w:rsid w:val="006941D0"/>
    <w:rsid w:val="006A244C"/>
    <w:rsid w:val="006C0745"/>
    <w:rsid w:val="006C377F"/>
    <w:rsid w:val="006D40F4"/>
    <w:rsid w:val="006E4023"/>
    <w:rsid w:val="006E4899"/>
    <w:rsid w:val="006E7622"/>
    <w:rsid w:val="006E7FDD"/>
    <w:rsid w:val="00706E3C"/>
    <w:rsid w:val="00707CD3"/>
    <w:rsid w:val="0071594C"/>
    <w:rsid w:val="007166DA"/>
    <w:rsid w:val="00722700"/>
    <w:rsid w:val="00723457"/>
    <w:rsid w:val="00726EA2"/>
    <w:rsid w:val="007308EB"/>
    <w:rsid w:val="00731CDB"/>
    <w:rsid w:val="007360AA"/>
    <w:rsid w:val="00743A82"/>
    <w:rsid w:val="007445B4"/>
    <w:rsid w:val="00745E69"/>
    <w:rsid w:val="00746B4C"/>
    <w:rsid w:val="0075026F"/>
    <w:rsid w:val="00760B9D"/>
    <w:rsid w:val="007742F4"/>
    <w:rsid w:val="00775E6B"/>
    <w:rsid w:val="00782F53"/>
    <w:rsid w:val="00783ED3"/>
    <w:rsid w:val="00784E36"/>
    <w:rsid w:val="00786BB0"/>
    <w:rsid w:val="00792D7F"/>
    <w:rsid w:val="00796C44"/>
    <w:rsid w:val="00797FC8"/>
    <w:rsid w:val="007A19C8"/>
    <w:rsid w:val="007A2B87"/>
    <w:rsid w:val="007A48E4"/>
    <w:rsid w:val="007C12D4"/>
    <w:rsid w:val="007C4704"/>
    <w:rsid w:val="007C67B2"/>
    <w:rsid w:val="007C73A5"/>
    <w:rsid w:val="007C7F13"/>
    <w:rsid w:val="007D089C"/>
    <w:rsid w:val="007D1430"/>
    <w:rsid w:val="007D2EFF"/>
    <w:rsid w:val="007E33D0"/>
    <w:rsid w:val="007F1C6A"/>
    <w:rsid w:val="007F3CC9"/>
    <w:rsid w:val="007F7454"/>
    <w:rsid w:val="008015B2"/>
    <w:rsid w:val="00815F76"/>
    <w:rsid w:val="00826302"/>
    <w:rsid w:val="008371F7"/>
    <w:rsid w:val="00846531"/>
    <w:rsid w:val="00853BA0"/>
    <w:rsid w:val="008607A4"/>
    <w:rsid w:val="00861F48"/>
    <w:rsid w:val="00863D9C"/>
    <w:rsid w:val="008677FD"/>
    <w:rsid w:val="008721EC"/>
    <w:rsid w:val="0087280B"/>
    <w:rsid w:val="00872D97"/>
    <w:rsid w:val="00887774"/>
    <w:rsid w:val="00890BBE"/>
    <w:rsid w:val="00894A22"/>
    <w:rsid w:val="008A1316"/>
    <w:rsid w:val="008A29BD"/>
    <w:rsid w:val="008A6888"/>
    <w:rsid w:val="008A7320"/>
    <w:rsid w:val="008B02B2"/>
    <w:rsid w:val="008B2204"/>
    <w:rsid w:val="008B482D"/>
    <w:rsid w:val="008C14A0"/>
    <w:rsid w:val="008C207D"/>
    <w:rsid w:val="008C2BF9"/>
    <w:rsid w:val="008C2FB2"/>
    <w:rsid w:val="008D50D2"/>
    <w:rsid w:val="008D77A8"/>
    <w:rsid w:val="008E4AC1"/>
    <w:rsid w:val="008E634B"/>
    <w:rsid w:val="00901323"/>
    <w:rsid w:val="009151DF"/>
    <w:rsid w:val="0092124E"/>
    <w:rsid w:val="009215B4"/>
    <w:rsid w:val="00922B0E"/>
    <w:rsid w:val="0092602B"/>
    <w:rsid w:val="009271CB"/>
    <w:rsid w:val="00933274"/>
    <w:rsid w:val="009350AC"/>
    <w:rsid w:val="0093556D"/>
    <w:rsid w:val="00935ACC"/>
    <w:rsid w:val="009464AD"/>
    <w:rsid w:val="009546F3"/>
    <w:rsid w:val="00954E44"/>
    <w:rsid w:val="00972794"/>
    <w:rsid w:val="00975534"/>
    <w:rsid w:val="00981481"/>
    <w:rsid w:val="00983697"/>
    <w:rsid w:val="009865A4"/>
    <w:rsid w:val="00990763"/>
    <w:rsid w:val="00997297"/>
    <w:rsid w:val="009A0D56"/>
    <w:rsid w:val="009A7347"/>
    <w:rsid w:val="009B313E"/>
    <w:rsid w:val="009B3488"/>
    <w:rsid w:val="009B3691"/>
    <w:rsid w:val="009B6D98"/>
    <w:rsid w:val="009D11B2"/>
    <w:rsid w:val="009D3E37"/>
    <w:rsid w:val="009D4C74"/>
    <w:rsid w:val="009D6DAB"/>
    <w:rsid w:val="009E349A"/>
    <w:rsid w:val="009E4C26"/>
    <w:rsid w:val="009F2C62"/>
    <w:rsid w:val="00A06C91"/>
    <w:rsid w:val="00A12506"/>
    <w:rsid w:val="00A220AD"/>
    <w:rsid w:val="00A2250B"/>
    <w:rsid w:val="00A278F5"/>
    <w:rsid w:val="00A27F74"/>
    <w:rsid w:val="00A37223"/>
    <w:rsid w:val="00A41A37"/>
    <w:rsid w:val="00A44C19"/>
    <w:rsid w:val="00A451ED"/>
    <w:rsid w:val="00A5314F"/>
    <w:rsid w:val="00A547B1"/>
    <w:rsid w:val="00A571AD"/>
    <w:rsid w:val="00A6255D"/>
    <w:rsid w:val="00A75B14"/>
    <w:rsid w:val="00A93C9E"/>
    <w:rsid w:val="00AA6B63"/>
    <w:rsid w:val="00AB5B21"/>
    <w:rsid w:val="00AB735B"/>
    <w:rsid w:val="00AC3311"/>
    <w:rsid w:val="00AC683A"/>
    <w:rsid w:val="00AC7E4F"/>
    <w:rsid w:val="00AD19D6"/>
    <w:rsid w:val="00AD47CE"/>
    <w:rsid w:val="00AE0798"/>
    <w:rsid w:val="00AE1ADA"/>
    <w:rsid w:val="00AE7CBF"/>
    <w:rsid w:val="00AF2C9F"/>
    <w:rsid w:val="00AF56DF"/>
    <w:rsid w:val="00AF71DD"/>
    <w:rsid w:val="00B13BA3"/>
    <w:rsid w:val="00B423AF"/>
    <w:rsid w:val="00B44B22"/>
    <w:rsid w:val="00B51DCE"/>
    <w:rsid w:val="00B805E5"/>
    <w:rsid w:val="00B81AE5"/>
    <w:rsid w:val="00B87E66"/>
    <w:rsid w:val="00B938B0"/>
    <w:rsid w:val="00B977A2"/>
    <w:rsid w:val="00BA056D"/>
    <w:rsid w:val="00BA1170"/>
    <w:rsid w:val="00BB3574"/>
    <w:rsid w:val="00BB4DFC"/>
    <w:rsid w:val="00BB51FA"/>
    <w:rsid w:val="00BC6867"/>
    <w:rsid w:val="00BC769F"/>
    <w:rsid w:val="00BD295A"/>
    <w:rsid w:val="00BE5BA0"/>
    <w:rsid w:val="00BE7F44"/>
    <w:rsid w:val="00BF3F0A"/>
    <w:rsid w:val="00BF6AE8"/>
    <w:rsid w:val="00C0038F"/>
    <w:rsid w:val="00C00D74"/>
    <w:rsid w:val="00C062DA"/>
    <w:rsid w:val="00C22556"/>
    <w:rsid w:val="00C26BF0"/>
    <w:rsid w:val="00C271BE"/>
    <w:rsid w:val="00C434EC"/>
    <w:rsid w:val="00C47043"/>
    <w:rsid w:val="00C50DE2"/>
    <w:rsid w:val="00C52E5C"/>
    <w:rsid w:val="00C65E84"/>
    <w:rsid w:val="00C66491"/>
    <w:rsid w:val="00C77DF0"/>
    <w:rsid w:val="00C801AD"/>
    <w:rsid w:val="00C814D8"/>
    <w:rsid w:val="00C85AC3"/>
    <w:rsid w:val="00C85EA3"/>
    <w:rsid w:val="00C860FC"/>
    <w:rsid w:val="00C9194D"/>
    <w:rsid w:val="00C96BD3"/>
    <w:rsid w:val="00C972F7"/>
    <w:rsid w:val="00CA1B54"/>
    <w:rsid w:val="00CA69EB"/>
    <w:rsid w:val="00CB16E8"/>
    <w:rsid w:val="00CB2215"/>
    <w:rsid w:val="00CB2E87"/>
    <w:rsid w:val="00CB6ABD"/>
    <w:rsid w:val="00CD0AAC"/>
    <w:rsid w:val="00CD790B"/>
    <w:rsid w:val="00CE6593"/>
    <w:rsid w:val="00CF1270"/>
    <w:rsid w:val="00D01353"/>
    <w:rsid w:val="00D052F7"/>
    <w:rsid w:val="00D064D2"/>
    <w:rsid w:val="00D17B45"/>
    <w:rsid w:val="00D257AA"/>
    <w:rsid w:val="00D26F66"/>
    <w:rsid w:val="00D2778F"/>
    <w:rsid w:val="00D328BC"/>
    <w:rsid w:val="00D33801"/>
    <w:rsid w:val="00D45FEB"/>
    <w:rsid w:val="00D47B89"/>
    <w:rsid w:val="00D51E2F"/>
    <w:rsid w:val="00D520EC"/>
    <w:rsid w:val="00D56B73"/>
    <w:rsid w:val="00D61385"/>
    <w:rsid w:val="00D6372A"/>
    <w:rsid w:val="00D70CE4"/>
    <w:rsid w:val="00D737F7"/>
    <w:rsid w:val="00D95A67"/>
    <w:rsid w:val="00DB590B"/>
    <w:rsid w:val="00DB7FD7"/>
    <w:rsid w:val="00DC19F1"/>
    <w:rsid w:val="00DC2D3B"/>
    <w:rsid w:val="00DC2D42"/>
    <w:rsid w:val="00DC5116"/>
    <w:rsid w:val="00DC68D6"/>
    <w:rsid w:val="00DD05DE"/>
    <w:rsid w:val="00DD5F36"/>
    <w:rsid w:val="00DE05F6"/>
    <w:rsid w:val="00DE3ED1"/>
    <w:rsid w:val="00DE59F1"/>
    <w:rsid w:val="00DE6826"/>
    <w:rsid w:val="00DE6BC4"/>
    <w:rsid w:val="00DF757A"/>
    <w:rsid w:val="00E00980"/>
    <w:rsid w:val="00E074DF"/>
    <w:rsid w:val="00E07C77"/>
    <w:rsid w:val="00E2236D"/>
    <w:rsid w:val="00E22C1C"/>
    <w:rsid w:val="00E2419E"/>
    <w:rsid w:val="00E30AFF"/>
    <w:rsid w:val="00E34A04"/>
    <w:rsid w:val="00E42592"/>
    <w:rsid w:val="00E43ED1"/>
    <w:rsid w:val="00E4643D"/>
    <w:rsid w:val="00E46470"/>
    <w:rsid w:val="00E46789"/>
    <w:rsid w:val="00E500BB"/>
    <w:rsid w:val="00E51E9A"/>
    <w:rsid w:val="00E60AE1"/>
    <w:rsid w:val="00E65644"/>
    <w:rsid w:val="00E66747"/>
    <w:rsid w:val="00E701E1"/>
    <w:rsid w:val="00E72EF9"/>
    <w:rsid w:val="00E76A7B"/>
    <w:rsid w:val="00E77445"/>
    <w:rsid w:val="00E80FDB"/>
    <w:rsid w:val="00E8244A"/>
    <w:rsid w:val="00E87BD8"/>
    <w:rsid w:val="00E961C0"/>
    <w:rsid w:val="00EA412A"/>
    <w:rsid w:val="00EC0B67"/>
    <w:rsid w:val="00EC60D7"/>
    <w:rsid w:val="00ED3C18"/>
    <w:rsid w:val="00ED538F"/>
    <w:rsid w:val="00ED57DD"/>
    <w:rsid w:val="00EF2804"/>
    <w:rsid w:val="00EF3FA5"/>
    <w:rsid w:val="00EF7B99"/>
    <w:rsid w:val="00F016BA"/>
    <w:rsid w:val="00F04B3F"/>
    <w:rsid w:val="00F05E40"/>
    <w:rsid w:val="00F0765D"/>
    <w:rsid w:val="00F16ED4"/>
    <w:rsid w:val="00F26304"/>
    <w:rsid w:val="00F364B8"/>
    <w:rsid w:val="00F40E45"/>
    <w:rsid w:val="00F70454"/>
    <w:rsid w:val="00F7404C"/>
    <w:rsid w:val="00F74226"/>
    <w:rsid w:val="00F7496F"/>
    <w:rsid w:val="00F750EE"/>
    <w:rsid w:val="00F92CB7"/>
    <w:rsid w:val="00F93F20"/>
    <w:rsid w:val="00F944C7"/>
    <w:rsid w:val="00F96AD9"/>
    <w:rsid w:val="00FA3D03"/>
    <w:rsid w:val="00FB2B92"/>
    <w:rsid w:val="00FB49DA"/>
    <w:rsid w:val="00FB5445"/>
    <w:rsid w:val="00FC095E"/>
    <w:rsid w:val="00FC589F"/>
    <w:rsid w:val="00FD66C8"/>
    <w:rsid w:val="00FD6E2F"/>
    <w:rsid w:val="00FE6468"/>
    <w:rsid w:val="00FE6CAB"/>
    <w:rsid w:val="00FF1DB4"/>
    <w:rsid w:val="00FF39BC"/>
    <w:rsid w:val="00FF5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05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35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3570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7054"/>
  </w:style>
  <w:style w:type="character" w:styleId="a5">
    <w:name w:val="Hyperlink"/>
    <w:basedOn w:val="a0"/>
    <w:uiPriority w:val="99"/>
    <w:semiHidden/>
    <w:unhideWhenUsed/>
    <w:rsid w:val="00357054"/>
    <w:rPr>
      <w:color w:val="0000FF"/>
      <w:u w:val="single"/>
    </w:rPr>
  </w:style>
  <w:style w:type="paragraph" w:styleId="a6">
    <w:name w:val="Signature"/>
    <w:basedOn w:val="a"/>
    <w:link w:val="a7"/>
    <w:uiPriority w:val="99"/>
    <w:unhideWhenUsed/>
    <w:rsid w:val="0035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пись Знак"/>
    <w:basedOn w:val="a0"/>
    <w:link w:val="a6"/>
    <w:uiPriority w:val="99"/>
    <w:rsid w:val="00357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57054"/>
    <w:pPr>
      <w:widowControl w:val="0"/>
      <w:suppressAutoHyphens/>
      <w:spacing w:line="240" w:lineRule="auto"/>
      <w:ind w:left="720"/>
      <w:contextualSpacing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a9">
    <w:name w:val="No Spacing"/>
    <w:uiPriority w:val="99"/>
    <w:qFormat/>
    <w:rsid w:val="00357054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357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57054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357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57054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DE6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db:2029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EF4C7-AA48-4071-9B42-A8EF996B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11</Pages>
  <Words>18468</Words>
  <Characters>105270</Characters>
  <Application>Microsoft Office Word</Application>
  <DocSecurity>0</DocSecurity>
  <Lines>877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3</cp:revision>
  <cp:lastPrinted>2017-05-16T12:04:00Z</cp:lastPrinted>
  <dcterms:created xsi:type="dcterms:W3CDTF">2017-04-19T10:27:00Z</dcterms:created>
  <dcterms:modified xsi:type="dcterms:W3CDTF">2017-05-16T12:05:00Z</dcterms:modified>
</cp:coreProperties>
</file>